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5275" w14:textId="77777777" w:rsidR="00E70215" w:rsidRPr="006663BA" w:rsidRDefault="00E70215" w:rsidP="00E70215">
      <w:pPr>
        <w:jc w:val="center"/>
        <w:rPr>
          <w:rFonts w:eastAsia="Times New Roman" w:cs="Times New Roman"/>
          <w:b/>
          <w:smallCaps/>
        </w:rPr>
      </w:pPr>
    </w:p>
    <w:p w14:paraId="0A944094" w14:textId="77777777" w:rsidR="00E70215" w:rsidRDefault="00E70215" w:rsidP="00E70215">
      <w:pPr>
        <w:jc w:val="center"/>
        <w:rPr>
          <w:rFonts w:eastAsia="Times New Roman" w:cs="Times New Roman"/>
          <w:b/>
          <w:smallCaps/>
          <w:sz w:val="36"/>
          <w:szCs w:val="36"/>
        </w:rPr>
      </w:pPr>
    </w:p>
    <w:p w14:paraId="747E1AB8" w14:textId="77777777" w:rsidR="00E70215" w:rsidRDefault="00E70215" w:rsidP="00E70215">
      <w:pPr>
        <w:jc w:val="center"/>
        <w:rPr>
          <w:rFonts w:eastAsia="Times New Roman" w:cs="Times New Roman"/>
          <w:b/>
          <w:smallCaps/>
          <w:sz w:val="36"/>
          <w:szCs w:val="36"/>
        </w:rPr>
      </w:pPr>
    </w:p>
    <w:p w14:paraId="24D40473" w14:textId="77777777" w:rsidR="00E70215" w:rsidRDefault="00E70215" w:rsidP="00E70215">
      <w:pPr>
        <w:jc w:val="center"/>
        <w:rPr>
          <w:rFonts w:eastAsia="Times New Roman" w:cs="Times New Roman"/>
          <w:b/>
          <w:smallCaps/>
          <w:sz w:val="36"/>
          <w:szCs w:val="36"/>
        </w:rPr>
      </w:pPr>
    </w:p>
    <w:p w14:paraId="74BB7023" w14:textId="77777777" w:rsidR="00E70215" w:rsidRDefault="00E70215" w:rsidP="00E70215">
      <w:pPr>
        <w:jc w:val="center"/>
        <w:rPr>
          <w:rFonts w:eastAsia="Times New Roman" w:cs="Times New Roman"/>
          <w:b/>
          <w:smallCaps/>
          <w:sz w:val="36"/>
          <w:szCs w:val="36"/>
        </w:rPr>
      </w:pPr>
    </w:p>
    <w:p w14:paraId="55C9F00A" w14:textId="77777777" w:rsidR="00E70215" w:rsidRDefault="00E70215" w:rsidP="00E70215">
      <w:pPr>
        <w:jc w:val="center"/>
        <w:rPr>
          <w:rFonts w:eastAsia="Times New Roman" w:cs="Times New Roman"/>
          <w:b/>
          <w:smallCaps/>
          <w:sz w:val="36"/>
          <w:szCs w:val="36"/>
        </w:rPr>
      </w:pPr>
    </w:p>
    <w:p w14:paraId="3F0A9D41" w14:textId="77777777" w:rsidR="00E70215" w:rsidRDefault="00E70215" w:rsidP="00E70215">
      <w:pPr>
        <w:jc w:val="center"/>
        <w:rPr>
          <w:rFonts w:eastAsia="Times New Roman" w:cs="Times New Roman"/>
          <w:b/>
          <w:smallCaps/>
          <w:sz w:val="36"/>
          <w:szCs w:val="36"/>
        </w:rPr>
      </w:pPr>
    </w:p>
    <w:p w14:paraId="153F967D" w14:textId="77777777" w:rsidR="00E70215" w:rsidRDefault="00E70215" w:rsidP="00E70215">
      <w:pPr>
        <w:jc w:val="center"/>
        <w:rPr>
          <w:rFonts w:eastAsia="Times New Roman" w:cs="Times New Roman"/>
          <w:b/>
          <w:smallCaps/>
          <w:sz w:val="36"/>
          <w:szCs w:val="36"/>
        </w:rPr>
      </w:pPr>
    </w:p>
    <w:p w14:paraId="437D0503" w14:textId="77777777" w:rsidR="00E70215" w:rsidRPr="006663BA" w:rsidRDefault="00E70215" w:rsidP="00E70215">
      <w:pPr>
        <w:jc w:val="center"/>
        <w:rPr>
          <w:rFonts w:eastAsia="Times New Roman" w:cs="Times New Roman"/>
        </w:rPr>
      </w:pPr>
    </w:p>
    <w:p w14:paraId="2E36287F" w14:textId="77777777" w:rsidR="00E70215" w:rsidRPr="006663BA" w:rsidRDefault="00E70215" w:rsidP="00E70215"/>
    <w:p w14:paraId="6EBC52E5" w14:textId="77777777" w:rsidR="00E70215" w:rsidRPr="006663BA" w:rsidRDefault="00E70215" w:rsidP="00E70215"/>
    <w:p w14:paraId="49C51553" w14:textId="692FC305" w:rsidR="00E70215" w:rsidRDefault="00BE1435" w:rsidP="00E70215">
      <w:pPr>
        <w:jc w:val="center"/>
        <w:rPr>
          <w:b/>
          <w:smallCaps/>
          <w:sz w:val="36"/>
          <w:szCs w:val="36"/>
        </w:rPr>
      </w:pPr>
      <w:r>
        <w:rPr>
          <w:b/>
          <w:smallCaps/>
          <w:sz w:val="36"/>
          <w:szCs w:val="36"/>
        </w:rPr>
        <w:t>Project Requirements</w:t>
      </w:r>
    </w:p>
    <w:p w14:paraId="685981D0" w14:textId="77777777" w:rsidR="00A74380" w:rsidRPr="006663BA" w:rsidRDefault="00A74380" w:rsidP="00E70215">
      <w:pPr>
        <w:jc w:val="center"/>
        <w:rPr>
          <w:b/>
          <w:smallCaps/>
          <w:sz w:val="36"/>
          <w:szCs w:val="36"/>
        </w:rPr>
      </w:pPr>
    </w:p>
    <w:p w14:paraId="4BE9DEC6" w14:textId="52832B5E" w:rsidR="00E70215" w:rsidRPr="006663BA" w:rsidRDefault="00A74380" w:rsidP="00E70215">
      <w:pPr>
        <w:jc w:val="center"/>
        <w:rPr>
          <w:b/>
          <w:smallCaps/>
          <w:sz w:val="28"/>
          <w:szCs w:val="28"/>
        </w:rPr>
      </w:pPr>
      <w:bookmarkStart w:id="0" w:name="_GoBack"/>
      <w:bookmarkEnd w:id="0"/>
      <w:r w:rsidRPr="00A74380">
        <w:rPr>
          <w:b/>
          <w:smallCaps/>
          <w:color w:val="FF0000"/>
          <w:sz w:val="28"/>
          <w:szCs w:val="28"/>
        </w:rPr>
        <w:t>R.A.D.U - REQUIREMENTS AND DESIGN UTILITY</w:t>
      </w:r>
    </w:p>
    <w:p w14:paraId="66141FEE" w14:textId="77777777" w:rsidR="00E70215" w:rsidRPr="006663BA" w:rsidRDefault="00E70215" w:rsidP="00E70215">
      <w:pPr>
        <w:jc w:val="center"/>
        <w:rPr>
          <w:b/>
          <w:smallCaps/>
          <w:sz w:val="28"/>
          <w:szCs w:val="28"/>
        </w:rPr>
      </w:pPr>
    </w:p>
    <w:p w14:paraId="2D19CAAC" w14:textId="77777777" w:rsidR="00E70215" w:rsidRPr="006663BA" w:rsidRDefault="00E70215" w:rsidP="00E70215">
      <w:pPr>
        <w:jc w:val="center"/>
        <w:rPr>
          <w:b/>
          <w:smallCaps/>
          <w:sz w:val="28"/>
          <w:szCs w:val="28"/>
        </w:rPr>
      </w:pPr>
    </w:p>
    <w:p w14:paraId="518100D3" w14:textId="77777777" w:rsidR="00E70215" w:rsidRDefault="00E70215" w:rsidP="00E70215">
      <w:pPr>
        <w:jc w:val="center"/>
        <w:rPr>
          <w:b/>
          <w:smallCaps/>
          <w:sz w:val="28"/>
          <w:szCs w:val="28"/>
        </w:rPr>
      </w:pPr>
    </w:p>
    <w:p w14:paraId="5D097E69" w14:textId="77777777" w:rsidR="00E70215" w:rsidRDefault="00E70215" w:rsidP="00E70215">
      <w:pPr>
        <w:jc w:val="center"/>
        <w:rPr>
          <w:b/>
          <w:smallCaps/>
          <w:sz w:val="28"/>
          <w:szCs w:val="28"/>
        </w:rPr>
      </w:pPr>
    </w:p>
    <w:p w14:paraId="5043613A" w14:textId="77777777" w:rsidR="00E70215" w:rsidRDefault="00E70215" w:rsidP="00E70215">
      <w:pPr>
        <w:jc w:val="center"/>
        <w:rPr>
          <w:b/>
          <w:smallCaps/>
          <w:sz w:val="28"/>
          <w:szCs w:val="28"/>
        </w:rPr>
      </w:pPr>
    </w:p>
    <w:p w14:paraId="43F5DB2A" w14:textId="77777777" w:rsidR="00E70215" w:rsidRPr="006663BA" w:rsidRDefault="00E70215" w:rsidP="00E70215">
      <w:pPr>
        <w:jc w:val="center"/>
        <w:rPr>
          <w:b/>
          <w:smallCaps/>
          <w:sz w:val="28"/>
          <w:szCs w:val="28"/>
        </w:rPr>
      </w:pPr>
    </w:p>
    <w:p w14:paraId="49E5C614" w14:textId="77777777" w:rsidR="00CC5377" w:rsidRDefault="00CC5377" w:rsidP="00CC5377">
      <w:pPr>
        <w:jc w:val="center"/>
        <w:rPr>
          <w:b/>
          <w:smallCaps/>
          <w:sz w:val="28"/>
          <w:szCs w:val="28"/>
        </w:rPr>
      </w:pPr>
      <w:r>
        <w:rPr>
          <w:b/>
          <w:smallCaps/>
          <w:sz w:val="28"/>
          <w:szCs w:val="28"/>
        </w:rPr>
        <w:t>NTT Data Romania S.A.</w:t>
      </w:r>
    </w:p>
    <w:p w14:paraId="0EECD5B8" w14:textId="77777777" w:rsidR="00CC5377" w:rsidRDefault="00CC5377" w:rsidP="00CC5377">
      <w:pPr>
        <w:jc w:val="center"/>
        <w:rPr>
          <w:b/>
          <w:smallCaps/>
          <w:sz w:val="28"/>
          <w:szCs w:val="28"/>
        </w:rPr>
      </w:pPr>
      <w:r>
        <w:rPr>
          <w:b/>
          <w:smallCaps/>
          <w:sz w:val="28"/>
          <w:szCs w:val="28"/>
        </w:rPr>
        <w:t>19-21, Constanta Street,</w:t>
      </w:r>
    </w:p>
    <w:p w14:paraId="2ECFAF43" w14:textId="77777777" w:rsidR="00CC5377" w:rsidRDefault="00CC5377" w:rsidP="00CC5377">
      <w:pPr>
        <w:jc w:val="center"/>
        <w:rPr>
          <w:b/>
          <w:smallCaps/>
          <w:sz w:val="28"/>
          <w:szCs w:val="28"/>
        </w:rPr>
      </w:pPr>
      <w:r>
        <w:rPr>
          <w:b/>
          <w:smallCaps/>
          <w:sz w:val="28"/>
          <w:szCs w:val="28"/>
        </w:rPr>
        <w:t>400158 Cluj Napoca</w:t>
      </w:r>
    </w:p>
    <w:p w14:paraId="708378C0" w14:textId="77777777" w:rsidR="00E70215" w:rsidRPr="006663BA" w:rsidRDefault="00E70215" w:rsidP="00E70215">
      <w:pPr>
        <w:jc w:val="center"/>
        <w:rPr>
          <w:b/>
          <w:smallCaps/>
          <w:sz w:val="28"/>
          <w:szCs w:val="28"/>
        </w:rPr>
      </w:pPr>
    </w:p>
    <w:p w14:paraId="7EBC4EAA" w14:textId="77777777" w:rsidR="00E70215" w:rsidRPr="006663BA" w:rsidRDefault="00E70215" w:rsidP="00E70215">
      <w:pPr>
        <w:jc w:val="center"/>
        <w:rPr>
          <w:b/>
          <w:smallCaps/>
          <w:sz w:val="28"/>
          <w:szCs w:val="28"/>
        </w:rPr>
      </w:pPr>
    </w:p>
    <w:p w14:paraId="1922C5C6" w14:textId="77777777" w:rsidR="00E70215" w:rsidRDefault="00E70215" w:rsidP="00E70215">
      <w:pPr>
        <w:jc w:val="center"/>
        <w:rPr>
          <w:b/>
          <w:smallCaps/>
          <w:sz w:val="28"/>
          <w:szCs w:val="28"/>
        </w:rPr>
      </w:pPr>
    </w:p>
    <w:p w14:paraId="6609F3B3" w14:textId="77777777" w:rsidR="00E70215" w:rsidRDefault="00E70215" w:rsidP="00E70215">
      <w:pPr>
        <w:jc w:val="center"/>
        <w:rPr>
          <w:b/>
          <w:smallCaps/>
          <w:sz w:val="28"/>
          <w:szCs w:val="28"/>
        </w:rPr>
      </w:pPr>
    </w:p>
    <w:p w14:paraId="26D711C4" w14:textId="77777777" w:rsidR="00E70215" w:rsidRDefault="00E70215" w:rsidP="00E70215">
      <w:pPr>
        <w:jc w:val="center"/>
        <w:rPr>
          <w:b/>
          <w:smallCaps/>
          <w:sz w:val="28"/>
          <w:szCs w:val="28"/>
        </w:rPr>
      </w:pPr>
    </w:p>
    <w:p w14:paraId="23D149B9" w14:textId="77777777" w:rsidR="00E70215" w:rsidRDefault="00E70215" w:rsidP="00E70215">
      <w:pPr>
        <w:jc w:val="center"/>
        <w:rPr>
          <w:b/>
          <w:smallCaps/>
          <w:sz w:val="28"/>
          <w:szCs w:val="28"/>
        </w:rPr>
      </w:pPr>
    </w:p>
    <w:p w14:paraId="2F05F68E" w14:textId="77777777" w:rsidR="00E70215" w:rsidRDefault="00E70215" w:rsidP="00E70215">
      <w:pPr>
        <w:jc w:val="center"/>
        <w:rPr>
          <w:b/>
          <w:smallCaps/>
          <w:sz w:val="28"/>
          <w:szCs w:val="28"/>
        </w:rPr>
      </w:pPr>
    </w:p>
    <w:p w14:paraId="12D06FD8" w14:textId="77777777" w:rsidR="00E70215" w:rsidRDefault="00E70215" w:rsidP="00E70215">
      <w:pPr>
        <w:jc w:val="center"/>
        <w:rPr>
          <w:b/>
          <w:smallCaps/>
          <w:sz w:val="28"/>
          <w:szCs w:val="28"/>
        </w:rPr>
      </w:pPr>
    </w:p>
    <w:p w14:paraId="615F652B" w14:textId="77777777" w:rsidR="00E70215" w:rsidRDefault="00E70215" w:rsidP="00E70215">
      <w:pPr>
        <w:jc w:val="center"/>
        <w:rPr>
          <w:b/>
          <w:smallCaps/>
          <w:sz w:val="28"/>
          <w:szCs w:val="28"/>
        </w:rPr>
      </w:pPr>
    </w:p>
    <w:p w14:paraId="23B90933" w14:textId="77777777" w:rsidR="00E70215" w:rsidRDefault="00E70215" w:rsidP="00E70215">
      <w:pPr>
        <w:jc w:val="center"/>
        <w:rPr>
          <w:b/>
          <w:smallCaps/>
          <w:sz w:val="28"/>
          <w:szCs w:val="28"/>
        </w:rPr>
      </w:pPr>
    </w:p>
    <w:p w14:paraId="0CA2B68F" w14:textId="77777777" w:rsidR="00E70215" w:rsidRDefault="00E70215" w:rsidP="00E70215">
      <w:pPr>
        <w:jc w:val="center"/>
        <w:rPr>
          <w:b/>
          <w:smallCaps/>
          <w:sz w:val="28"/>
          <w:szCs w:val="28"/>
        </w:rPr>
      </w:pPr>
    </w:p>
    <w:p w14:paraId="594234EF" w14:textId="77777777" w:rsidR="00E70215" w:rsidRDefault="00E70215" w:rsidP="00E70215">
      <w:pPr>
        <w:jc w:val="center"/>
        <w:rPr>
          <w:b/>
          <w:smallCaps/>
          <w:sz w:val="28"/>
          <w:szCs w:val="28"/>
        </w:rPr>
      </w:pPr>
    </w:p>
    <w:p w14:paraId="5BF59C60" w14:textId="77777777" w:rsidR="00E70215" w:rsidRDefault="00E70215" w:rsidP="00E70215">
      <w:pPr>
        <w:jc w:val="center"/>
        <w:rPr>
          <w:b/>
          <w:smallCaps/>
          <w:sz w:val="28"/>
          <w:szCs w:val="28"/>
        </w:rPr>
      </w:pPr>
    </w:p>
    <w:p w14:paraId="787CE9C3" w14:textId="77777777" w:rsidR="00E70215" w:rsidRPr="006663BA" w:rsidRDefault="00E70215" w:rsidP="00E70215">
      <w:pPr>
        <w:jc w:val="center"/>
        <w:rPr>
          <w:b/>
          <w:smallCaps/>
          <w:sz w:val="28"/>
          <w:szCs w:val="28"/>
        </w:rPr>
      </w:pPr>
    </w:p>
    <w:p w14:paraId="6B20C457" w14:textId="77777777" w:rsidR="00E70215" w:rsidRPr="00EF3389" w:rsidRDefault="00E70215" w:rsidP="00E70215">
      <w:pPr>
        <w:jc w:val="center"/>
        <w:rPr>
          <w:b/>
          <w:smallCaps/>
          <w:sz w:val="28"/>
          <w:szCs w:val="28"/>
        </w:rPr>
      </w:pPr>
      <w:r>
        <w:rPr>
          <w:b/>
          <w:smallCaps/>
          <w:sz w:val="28"/>
          <w:szCs w:val="28"/>
        </w:rPr>
        <w:t>2019</w:t>
      </w:r>
    </w:p>
    <w:p w14:paraId="63192A06" w14:textId="77777777" w:rsidR="00E70215" w:rsidRPr="006663BA" w:rsidRDefault="00E70215" w:rsidP="00E70215">
      <w:pPr>
        <w:jc w:val="center"/>
        <w:rPr>
          <w:b/>
          <w:smallCaps/>
          <w:sz w:val="28"/>
          <w:szCs w:val="28"/>
        </w:rPr>
      </w:pPr>
    </w:p>
    <w:p w14:paraId="576E2216" w14:textId="77777777" w:rsidR="00E70215" w:rsidRPr="006663BA" w:rsidRDefault="00E70215" w:rsidP="00E70215">
      <w:r w:rsidRPr="006663BA">
        <w:br w:type="page"/>
      </w:r>
    </w:p>
    <w:p w14:paraId="371E9423" w14:textId="77777777" w:rsidR="00E70215" w:rsidRPr="006663BA" w:rsidRDefault="00E70215" w:rsidP="00E70215"/>
    <w:p w14:paraId="2B25DD01" w14:textId="77777777" w:rsidR="00E70215" w:rsidRDefault="00E70215" w:rsidP="00E70215">
      <w:pPr>
        <w:rPr>
          <w:b/>
          <w:smallCaps/>
          <w:sz w:val="28"/>
          <w:szCs w:val="28"/>
        </w:rPr>
      </w:pPr>
      <w:r w:rsidRPr="006663BA">
        <w:rPr>
          <w:b/>
          <w:smallCaps/>
          <w:sz w:val="28"/>
          <w:szCs w:val="28"/>
        </w:rPr>
        <w:t>Table of Contents</w:t>
      </w:r>
    </w:p>
    <w:p w14:paraId="669C447B" w14:textId="77777777" w:rsidR="00E70215" w:rsidRPr="006663BA" w:rsidRDefault="00E70215" w:rsidP="00E70215">
      <w:pPr>
        <w:rPr>
          <w:b/>
          <w:smallCaps/>
          <w:sz w:val="28"/>
          <w:szCs w:val="28"/>
        </w:rPr>
      </w:pPr>
    </w:p>
    <w:p w14:paraId="13FC09B7" w14:textId="77777777" w:rsidR="002A6A24" w:rsidRDefault="00E00A96" w:rsidP="00E70215">
      <w:pPr>
        <w:ind w:left="720"/>
        <w:rPr>
          <w:noProof/>
        </w:rPr>
      </w:pPr>
      <w:r>
        <w:rPr>
          <w:rFonts w:asciiTheme="minorHAnsi" w:hAnsiTheme="minorHAnsi"/>
        </w:rPr>
        <w:t xml:space="preserve"> </w:t>
      </w:r>
      <w:r w:rsidR="00F60EEF" w:rsidRPr="006663BA">
        <w:rPr>
          <w:rFonts w:asciiTheme="minorHAnsi" w:hAnsiTheme="minorHAnsi"/>
        </w:rPr>
        <w:fldChar w:fldCharType="begin"/>
      </w:r>
      <w:r w:rsidR="00E70215" w:rsidRPr="006663BA">
        <w:rPr>
          <w:rFonts w:asciiTheme="minorHAnsi" w:hAnsiTheme="minorHAnsi"/>
        </w:rPr>
        <w:instrText xml:space="preserve"> TOC \o "1-3" \h \z \u </w:instrText>
      </w:r>
      <w:r w:rsidR="00F60EEF" w:rsidRPr="006663BA">
        <w:rPr>
          <w:rFonts w:asciiTheme="minorHAnsi" w:hAnsiTheme="minorHAnsi"/>
        </w:rPr>
        <w:fldChar w:fldCharType="separate"/>
      </w:r>
    </w:p>
    <w:p w14:paraId="470D5B97" w14:textId="77777777" w:rsidR="002A6A24" w:rsidRDefault="00686F56">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sidR="00F60EEF">
          <w:rPr>
            <w:noProof/>
            <w:webHidden/>
          </w:rPr>
          <w:fldChar w:fldCharType="begin"/>
        </w:r>
        <w:r w:rsidR="002A6A24">
          <w:rPr>
            <w:noProof/>
            <w:webHidden/>
          </w:rPr>
          <w:instrText xml:space="preserve"> PAGEREF _Toc6078502 \h </w:instrText>
        </w:r>
        <w:r w:rsidR="00F60EEF">
          <w:rPr>
            <w:noProof/>
            <w:webHidden/>
          </w:rPr>
        </w:r>
        <w:r w:rsidR="00F60EEF">
          <w:rPr>
            <w:noProof/>
            <w:webHidden/>
          </w:rPr>
          <w:fldChar w:fldCharType="separate"/>
        </w:r>
        <w:r w:rsidR="002A6A24">
          <w:rPr>
            <w:noProof/>
            <w:webHidden/>
          </w:rPr>
          <w:t>3</w:t>
        </w:r>
        <w:r w:rsidR="00F60EEF">
          <w:rPr>
            <w:noProof/>
            <w:webHidden/>
          </w:rPr>
          <w:fldChar w:fldCharType="end"/>
        </w:r>
      </w:hyperlink>
    </w:p>
    <w:p w14:paraId="667F8CD7" w14:textId="77777777" w:rsidR="002A6A24" w:rsidRDefault="00686F56">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sidR="00F60EEF">
          <w:rPr>
            <w:noProof/>
            <w:webHidden/>
          </w:rPr>
          <w:fldChar w:fldCharType="begin"/>
        </w:r>
        <w:r w:rsidR="002A6A24">
          <w:rPr>
            <w:noProof/>
            <w:webHidden/>
          </w:rPr>
          <w:instrText xml:space="preserve"> PAGEREF _Toc6078503 \h </w:instrText>
        </w:r>
        <w:r w:rsidR="00F60EEF">
          <w:rPr>
            <w:noProof/>
            <w:webHidden/>
          </w:rPr>
        </w:r>
        <w:r w:rsidR="00F60EEF">
          <w:rPr>
            <w:noProof/>
            <w:webHidden/>
          </w:rPr>
          <w:fldChar w:fldCharType="separate"/>
        </w:r>
        <w:r w:rsidR="002A6A24">
          <w:rPr>
            <w:noProof/>
            <w:webHidden/>
          </w:rPr>
          <w:t>4</w:t>
        </w:r>
        <w:r w:rsidR="00F60EEF">
          <w:rPr>
            <w:noProof/>
            <w:webHidden/>
          </w:rPr>
          <w:fldChar w:fldCharType="end"/>
        </w:r>
      </w:hyperlink>
    </w:p>
    <w:p w14:paraId="464AFDE7"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sidR="00F60EEF">
          <w:rPr>
            <w:noProof/>
            <w:webHidden/>
          </w:rPr>
          <w:fldChar w:fldCharType="begin"/>
        </w:r>
        <w:r w:rsidR="002A6A24">
          <w:rPr>
            <w:noProof/>
            <w:webHidden/>
          </w:rPr>
          <w:instrText xml:space="preserve"> PAGEREF _Toc6078504 \h </w:instrText>
        </w:r>
        <w:r w:rsidR="00F60EEF">
          <w:rPr>
            <w:noProof/>
            <w:webHidden/>
          </w:rPr>
        </w:r>
        <w:r w:rsidR="00F60EEF">
          <w:rPr>
            <w:noProof/>
            <w:webHidden/>
          </w:rPr>
          <w:fldChar w:fldCharType="separate"/>
        </w:r>
        <w:r w:rsidR="002A6A24">
          <w:rPr>
            <w:noProof/>
            <w:webHidden/>
          </w:rPr>
          <w:t>5</w:t>
        </w:r>
        <w:r w:rsidR="00F60EEF">
          <w:rPr>
            <w:noProof/>
            <w:webHidden/>
          </w:rPr>
          <w:fldChar w:fldCharType="end"/>
        </w:r>
      </w:hyperlink>
    </w:p>
    <w:p w14:paraId="45FB730A"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sidR="00F60EEF">
          <w:rPr>
            <w:noProof/>
            <w:webHidden/>
          </w:rPr>
          <w:fldChar w:fldCharType="begin"/>
        </w:r>
        <w:r w:rsidR="002A6A24">
          <w:rPr>
            <w:noProof/>
            <w:webHidden/>
          </w:rPr>
          <w:instrText xml:space="preserve"> PAGEREF _Toc6078505 \h </w:instrText>
        </w:r>
        <w:r w:rsidR="00F60EEF">
          <w:rPr>
            <w:noProof/>
            <w:webHidden/>
          </w:rPr>
        </w:r>
        <w:r w:rsidR="00F60EEF">
          <w:rPr>
            <w:noProof/>
            <w:webHidden/>
          </w:rPr>
          <w:fldChar w:fldCharType="separate"/>
        </w:r>
        <w:r w:rsidR="002A6A24">
          <w:rPr>
            <w:noProof/>
            <w:webHidden/>
          </w:rPr>
          <w:t>5</w:t>
        </w:r>
        <w:r w:rsidR="00F60EEF">
          <w:rPr>
            <w:noProof/>
            <w:webHidden/>
          </w:rPr>
          <w:fldChar w:fldCharType="end"/>
        </w:r>
      </w:hyperlink>
    </w:p>
    <w:p w14:paraId="5A792497"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sidR="00F60EEF">
          <w:rPr>
            <w:noProof/>
            <w:webHidden/>
          </w:rPr>
          <w:fldChar w:fldCharType="begin"/>
        </w:r>
        <w:r w:rsidR="002A6A24">
          <w:rPr>
            <w:noProof/>
            <w:webHidden/>
          </w:rPr>
          <w:instrText xml:space="preserve"> PAGEREF _Toc6078506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747DAC83"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sidR="00F60EEF">
          <w:rPr>
            <w:noProof/>
            <w:webHidden/>
          </w:rPr>
          <w:fldChar w:fldCharType="begin"/>
        </w:r>
        <w:r w:rsidR="002A6A24">
          <w:rPr>
            <w:noProof/>
            <w:webHidden/>
          </w:rPr>
          <w:instrText xml:space="preserve"> PAGEREF _Toc6078507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145020DE"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sidR="00F60EEF">
          <w:rPr>
            <w:noProof/>
            <w:webHidden/>
          </w:rPr>
          <w:fldChar w:fldCharType="begin"/>
        </w:r>
        <w:r w:rsidR="002A6A24">
          <w:rPr>
            <w:noProof/>
            <w:webHidden/>
          </w:rPr>
          <w:instrText xml:space="preserve"> PAGEREF _Toc6078508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6109A11D"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sidR="00F60EEF">
          <w:rPr>
            <w:noProof/>
            <w:webHidden/>
          </w:rPr>
          <w:fldChar w:fldCharType="begin"/>
        </w:r>
        <w:r w:rsidR="002A6A24">
          <w:rPr>
            <w:noProof/>
            <w:webHidden/>
          </w:rPr>
          <w:instrText xml:space="preserve"> PAGEREF _Toc6078509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4976C5C7"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sidR="00F60EEF">
          <w:rPr>
            <w:noProof/>
            <w:webHidden/>
          </w:rPr>
          <w:fldChar w:fldCharType="begin"/>
        </w:r>
        <w:r w:rsidR="002A6A24">
          <w:rPr>
            <w:noProof/>
            <w:webHidden/>
          </w:rPr>
          <w:instrText xml:space="preserve"> PAGEREF _Toc6078510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6C8E40E0"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sidR="00F60EEF">
          <w:rPr>
            <w:noProof/>
            <w:webHidden/>
          </w:rPr>
          <w:fldChar w:fldCharType="begin"/>
        </w:r>
        <w:r w:rsidR="002A6A24">
          <w:rPr>
            <w:noProof/>
            <w:webHidden/>
          </w:rPr>
          <w:instrText xml:space="preserve"> PAGEREF _Toc6078511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85BCC8F"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sidR="00F60EEF">
          <w:rPr>
            <w:noProof/>
            <w:webHidden/>
          </w:rPr>
          <w:fldChar w:fldCharType="begin"/>
        </w:r>
        <w:r w:rsidR="002A6A24">
          <w:rPr>
            <w:noProof/>
            <w:webHidden/>
          </w:rPr>
          <w:instrText xml:space="preserve"> PAGEREF _Toc6078512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64C3551A"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sidR="00F60EEF">
          <w:rPr>
            <w:noProof/>
            <w:webHidden/>
          </w:rPr>
          <w:fldChar w:fldCharType="begin"/>
        </w:r>
        <w:r w:rsidR="002A6A24">
          <w:rPr>
            <w:noProof/>
            <w:webHidden/>
          </w:rPr>
          <w:instrText xml:space="preserve"> PAGEREF _Toc6078513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34A4A767"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sidR="00F60EEF">
          <w:rPr>
            <w:noProof/>
            <w:webHidden/>
          </w:rPr>
          <w:fldChar w:fldCharType="begin"/>
        </w:r>
        <w:r w:rsidR="002A6A24">
          <w:rPr>
            <w:noProof/>
            <w:webHidden/>
          </w:rPr>
          <w:instrText xml:space="preserve"> PAGEREF _Toc6078514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BB6F5E8"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sidR="00F60EEF">
          <w:rPr>
            <w:noProof/>
            <w:webHidden/>
          </w:rPr>
          <w:fldChar w:fldCharType="begin"/>
        </w:r>
        <w:r w:rsidR="002A6A24">
          <w:rPr>
            <w:noProof/>
            <w:webHidden/>
          </w:rPr>
          <w:instrText xml:space="preserve"> PAGEREF _Toc6078515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50496CE"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sidR="00F60EEF">
          <w:rPr>
            <w:noProof/>
            <w:webHidden/>
          </w:rPr>
          <w:fldChar w:fldCharType="begin"/>
        </w:r>
        <w:r w:rsidR="002A6A24">
          <w:rPr>
            <w:noProof/>
            <w:webHidden/>
          </w:rPr>
          <w:instrText xml:space="preserve"> PAGEREF _Toc6078516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3C1A284A"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sidR="00F60EEF">
          <w:rPr>
            <w:noProof/>
            <w:webHidden/>
          </w:rPr>
          <w:fldChar w:fldCharType="begin"/>
        </w:r>
        <w:r w:rsidR="002A6A24">
          <w:rPr>
            <w:noProof/>
            <w:webHidden/>
          </w:rPr>
          <w:instrText xml:space="preserve"> PAGEREF _Toc6078517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52887559"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sidR="00F60EEF">
          <w:rPr>
            <w:noProof/>
            <w:webHidden/>
          </w:rPr>
          <w:fldChar w:fldCharType="begin"/>
        </w:r>
        <w:r w:rsidR="002A6A24">
          <w:rPr>
            <w:noProof/>
            <w:webHidden/>
          </w:rPr>
          <w:instrText xml:space="preserve"> PAGEREF _Toc6078518 \h </w:instrText>
        </w:r>
        <w:r w:rsidR="00F60EEF">
          <w:rPr>
            <w:noProof/>
            <w:webHidden/>
          </w:rPr>
        </w:r>
        <w:r w:rsidR="00F60EEF">
          <w:rPr>
            <w:noProof/>
            <w:webHidden/>
          </w:rPr>
          <w:fldChar w:fldCharType="separate"/>
        </w:r>
        <w:r w:rsidR="002A6A24">
          <w:rPr>
            <w:noProof/>
            <w:webHidden/>
          </w:rPr>
          <w:t>8</w:t>
        </w:r>
        <w:r w:rsidR="00F60EEF">
          <w:rPr>
            <w:noProof/>
            <w:webHidden/>
          </w:rPr>
          <w:fldChar w:fldCharType="end"/>
        </w:r>
      </w:hyperlink>
    </w:p>
    <w:p w14:paraId="580AC8B3"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sidR="00F60EEF">
          <w:rPr>
            <w:noProof/>
            <w:webHidden/>
          </w:rPr>
          <w:fldChar w:fldCharType="begin"/>
        </w:r>
        <w:r w:rsidR="002A6A24">
          <w:rPr>
            <w:noProof/>
            <w:webHidden/>
          </w:rPr>
          <w:instrText xml:space="preserve"> PAGEREF _Toc6078519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30C24E0D"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sidR="00F60EEF">
          <w:rPr>
            <w:noProof/>
            <w:webHidden/>
          </w:rPr>
          <w:fldChar w:fldCharType="begin"/>
        </w:r>
        <w:r w:rsidR="002A6A24">
          <w:rPr>
            <w:noProof/>
            <w:webHidden/>
          </w:rPr>
          <w:instrText xml:space="preserve"> PAGEREF _Toc6078520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29390617"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sidR="00F60EEF">
          <w:rPr>
            <w:noProof/>
            <w:webHidden/>
          </w:rPr>
          <w:fldChar w:fldCharType="begin"/>
        </w:r>
        <w:r w:rsidR="002A6A24">
          <w:rPr>
            <w:noProof/>
            <w:webHidden/>
          </w:rPr>
          <w:instrText xml:space="preserve"> PAGEREF _Toc6078521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0BAB7122"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sidR="00F60EEF">
          <w:rPr>
            <w:noProof/>
            <w:webHidden/>
          </w:rPr>
          <w:fldChar w:fldCharType="begin"/>
        </w:r>
        <w:r w:rsidR="002A6A24">
          <w:rPr>
            <w:noProof/>
            <w:webHidden/>
          </w:rPr>
          <w:instrText xml:space="preserve"> PAGEREF _Toc6078522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4B1FD17C"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sidR="00F60EEF">
          <w:rPr>
            <w:noProof/>
            <w:webHidden/>
          </w:rPr>
          <w:fldChar w:fldCharType="begin"/>
        </w:r>
        <w:r w:rsidR="002A6A24">
          <w:rPr>
            <w:noProof/>
            <w:webHidden/>
          </w:rPr>
          <w:instrText xml:space="preserve"> PAGEREF _Toc6078523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1EB45B5D"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sidR="00F60EEF">
          <w:rPr>
            <w:noProof/>
            <w:webHidden/>
          </w:rPr>
          <w:fldChar w:fldCharType="begin"/>
        </w:r>
        <w:r w:rsidR="002A6A24">
          <w:rPr>
            <w:noProof/>
            <w:webHidden/>
          </w:rPr>
          <w:instrText xml:space="preserve"> PAGEREF _Toc6078524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0821C60C"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sidR="00F60EEF">
          <w:rPr>
            <w:noProof/>
            <w:webHidden/>
          </w:rPr>
          <w:fldChar w:fldCharType="begin"/>
        </w:r>
        <w:r w:rsidR="002A6A24">
          <w:rPr>
            <w:noProof/>
            <w:webHidden/>
          </w:rPr>
          <w:instrText xml:space="preserve"> PAGEREF _Toc6078525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12B763DF"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sidR="00F60EEF">
          <w:rPr>
            <w:noProof/>
            <w:webHidden/>
          </w:rPr>
          <w:fldChar w:fldCharType="begin"/>
        </w:r>
        <w:r w:rsidR="002A6A24">
          <w:rPr>
            <w:noProof/>
            <w:webHidden/>
          </w:rPr>
          <w:instrText xml:space="preserve"> PAGEREF _Toc6078526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207F2D9E" w14:textId="77777777" w:rsidR="002A6A24" w:rsidRDefault="00686F56">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sidR="00F60EEF">
          <w:rPr>
            <w:noProof/>
            <w:webHidden/>
          </w:rPr>
          <w:fldChar w:fldCharType="begin"/>
        </w:r>
        <w:r w:rsidR="002A6A24">
          <w:rPr>
            <w:noProof/>
            <w:webHidden/>
          </w:rPr>
          <w:instrText xml:space="preserve"> PAGEREF _Toc6078527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4A05C470"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sidR="00F60EEF">
          <w:rPr>
            <w:noProof/>
            <w:webHidden/>
          </w:rPr>
          <w:fldChar w:fldCharType="begin"/>
        </w:r>
        <w:r w:rsidR="002A6A24">
          <w:rPr>
            <w:noProof/>
            <w:webHidden/>
          </w:rPr>
          <w:instrText xml:space="preserve"> PAGEREF _Toc6078528 \h </w:instrText>
        </w:r>
        <w:r w:rsidR="00F60EEF">
          <w:rPr>
            <w:noProof/>
            <w:webHidden/>
          </w:rPr>
        </w:r>
        <w:r w:rsidR="00F60EEF">
          <w:rPr>
            <w:noProof/>
            <w:webHidden/>
          </w:rPr>
          <w:fldChar w:fldCharType="separate"/>
        </w:r>
        <w:r w:rsidR="002A6A24">
          <w:rPr>
            <w:noProof/>
            <w:webHidden/>
          </w:rPr>
          <w:t>11</w:t>
        </w:r>
        <w:r w:rsidR="00F60EEF">
          <w:rPr>
            <w:noProof/>
            <w:webHidden/>
          </w:rPr>
          <w:fldChar w:fldCharType="end"/>
        </w:r>
      </w:hyperlink>
    </w:p>
    <w:p w14:paraId="5A4DE5D0" w14:textId="77777777" w:rsidR="002A6A24" w:rsidRDefault="00686F56">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sidR="00F60EEF">
          <w:rPr>
            <w:noProof/>
            <w:webHidden/>
          </w:rPr>
          <w:fldChar w:fldCharType="begin"/>
        </w:r>
        <w:r w:rsidR="002A6A24">
          <w:rPr>
            <w:noProof/>
            <w:webHidden/>
          </w:rPr>
          <w:instrText xml:space="preserve"> PAGEREF _Toc6078529 \h </w:instrText>
        </w:r>
        <w:r w:rsidR="00F60EEF">
          <w:rPr>
            <w:noProof/>
            <w:webHidden/>
          </w:rPr>
        </w:r>
        <w:r w:rsidR="00F60EEF">
          <w:rPr>
            <w:noProof/>
            <w:webHidden/>
          </w:rPr>
          <w:fldChar w:fldCharType="separate"/>
        </w:r>
        <w:r w:rsidR="002A6A24">
          <w:rPr>
            <w:noProof/>
            <w:webHidden/>
          </w:rPr>
          <w:t>12</w:t>
        </w:r>
        <w:r w:rsidR="00F60EEF">
          <w:rPr>
            <w:noProof/>
            <w:webHidden/>
          </w:rPr>
          <w:fldChar w:fldCharType="end"/>
        </w:r>
      </w:hyperlink>
    </w:p>
    <w:p w14:paraId="79763054" w14:textId="77777777" w:rsidR="002A6A24" w:rsidRDefault="00686F56">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sidR="00F60EEF">
          <w:rPr>
            <w:noProof/>
            <w:webHidden/>
          </w:rPr>
          <w:fldChar w:fldCharType="begin"/>
        </w:r>
        <w:r w:rsidR="002A6A24">
          <w:rPr>
            <w:noProof/>
            <w:webHidden/>
          </w:rPr>
          <w:instrText xml:space="preserve"> PAGEREF _Toc6078530 \h </w:instrText>
        </w:r>
        <w:r w:rsidR="00F60EEF">
          <w:rPr>
            <w:noProof/>
            <w:webHidden/>
          </w:rPr>
        </w:r>
        <w:r w:rsidR="00F60EEF">
          <w:rPr>
            <w:noProof/>
            <w:webHidden/>
          </w:rPr>
          <w:fldChar w:fldCharType="separate"/>
        </w:r>
        <w:r w:rsidR="002A6A24">
          <w:rPr>
            <w:noProof/>
            <w:webHidden/>
          </w:rPr>
          <w:t>12</w:t>
        </w:r>
        <w:r w:rsidR="00F60EEF">
          <w:rPr>
            <w:noProof/>
            <w:webHidden/>
          </w:rPr>
          <w:fldChar w:fldCharType="end"/>
        </w:r>
      </w:hyperlink>
    </w:p>
    <w:p w14:paraId="46290991" w14:textId="77777777" w:rsidR="00E70215" w:rsidRPr="006663BA" w:rsidRDefault="00F60EEF" w:rsidP="00E70215">
      <w:pPr>
        <w:ind w:left="720"/>
      </w:pPr>
      <w:r w:rsidRPr="006663BA">
        <w:fldChar w:fldCharType="end"/>
      </w:r>
    </w:p>
    <w:p w14:paraId="2F60CDAD" w14:textId="77777777" w:rsidR="00E70215" w:rsidRPr="006663BA" w:rsidRDefault="00E70215" w:rsidP="00E70215"/>
    <w:p w14:paraId="2FBF430F" w14:textId="77777777" w:rsidR="00E70215" w:rsidRPr="006663BA" w:rsidRDefault="00E70215" w:rsidP="00E70215"/>
    <w:p w14:paraId="577C6ECA" w14:textId="77777777" w:rsidR="00E70215" w:rsidRPr="006663BA" w:rsidRDefault="00E70215" w:rsidP="00E70215"/>
    <w:p w14:paraId="5BB31B24" w14:textId="77777777" w:rsidR="00BE1435" w:rsidRDefault="00BE1435" w:rsidP="00BE1435"/>
    <w:p w14:paraId="0125132B" w14:textId="77777777" w:rsidR="00BE1435" w:rsidRDefault="00BE1435" w:rsidP="00BE1435"/>
    <w:p w14:paraId="065CF8FE" w14:textId="77777777" w:rsidR="00BE1435" w:rsidRDefault="00BE1435" w:rsidP="00BE1435"/>
    <w:p w14:paraId="37C8EDBC" w14:textId="77777777" w:rsidR="00BE1435" w:rsidRDefault="00BE1435" w:rsidP="00BE1435"/>
    <w:p w14:paraId="325512E2" w14:textId="77777777" w:rsidR="00BE1435" w:rsidRDefault="00BE1435" w:rsidP="00BE1435"/>
    <w:p w14:paraId="04C22A91" w14:textId="77777777"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14:paraId="27E7B493" w14:textId="77777777" w:rsidR="00BE1435" w:rsidRDefault="00BE1435" w:rsidP="00BE1435">
      <w:pPr>
        <w:ind w:firstLine="720"/>
      </w:pPr>
      <w:r>
        <w:t>The purpose of the Requirements Tool Project document is to outline the requirements for the Summer Students Project.</w:t>
      </w:r>
    </w:p>
    <w:p w14:paraId="7F073235" w14:textId="77777777" w:rsidR="00BE1435" w:rsidRDefault="00BE1435" w:rsidP="00BE1435"/>
    <w:p w14:paraId="521E0E0B" w14:textId="77777777" w:rsidR="00BE1435" w:rsidRDefault="00BE1435" w:rsidP="00BE1435"/>
    <w:p w14:paraId="660DA053" w14:textId="77777777"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14:paraId="33CC724F" w14:textId="77777777" w:rsidR="00BE1435" w:rsidRPr="005138AE" w:rsidRDefault="00BE1435" w:rsidP="00BE1435">
      <w:pPr>
        <w:ind w:firstLine="431"/>
      </w:pPr>
      <w:r>
        <w:t>It will also outline and describe each component of the project.</w:t>
      </w:r>
    </w:p>
    <w:p w14:paraId="454A1897" w14:textId="77777777" w:rsidR="00BE1435" w:rsidRDefault="00BE1435" w:rsidP="00BE1435"/>
    <w:p w14:paraId="469E352B" w14:textId="77777777" w:rsidR="00BE1435" w:rsidRDefault="00BE1435" w:rsidP="00BE1435"/>
    <w:p w14:paraId="3E6A8412" w14:textId="77777777"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08"/>
        <w:gridCol w:w="4251"/>
        <w:gridCol w:w="3330"/>
      </w:tblGrid>
      <w:tr w:rsidR="005828D2" w:rsidRPr="003F1EC6" w14:paraId="67363BB4" w14:textId="77777777" w:rsidTr="005828D2">
        <w:trPr>
          <w:cantSplit/>
          <w:tblHeader/>
          <w:jc w:val="center"/>
        </w:trPr>
        <w:tc>
          <w:tcPr>
            <w:tcW w:w="1708" w:type="dxa"/>
            <w:shd w:val="solid" w:color="000000" w:fill="000000"/>
          </w:tcPr>
          <w:p w14:paraId="17596B07" w14:textId="77777777"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14:paraId="5C6B9FC4" w14:textId="77777777"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14:paraId="27DD1332" w14:textId="77777777"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14:paraId="0BF22148" w14:textId="77777777" w:rsidTr="005828D2">
        <w:trPr>
          <w:jc w:val="center"/>
        </w:trPr>
        <w:tc>
          <w:tcPr>
            <w:tcW w:w="1708" w:type="dxa"/>
          </w:tcPr>
          <w:p w14:paraId="269D60BA" w14:textId="77777777" w:rsidR="005828D2" w:rsidRPr="00AA5C6E" w:rsidRDefault="005828D2" w:rsidP="00784172">
            <w:pPr>
              <w:spacing w:line="240" w:lineRule="atLeast"/>
              <w:jc w:val="both"/>
              <w:rPr>
                <w:rFonts w:eastAsia="Times New Roman"/>
              </w:rPr>
            </w:pPr>
            <w:r>
              <w:rPr>
                <w:rFonts w:eastAsia="Times New Roman"/>
              </w:rPr>
              <w:t>1.</w:t>
            </w:r>
          </w:p>
        </w:tc>
        <w:tc>
          <w:tcPr>
            <w:tcW w:w="4251" w:type="dxa"/>
          </w:tcPr>
          <w:p w14:paraId="7E948E77" w14:textId="77777777"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14:paraId="242A75B3" w14:textId="77777777" w:rsidR="005828D2" w:rsidRDefault="005828D2" w:rsidP="00784172">
            <w:pPr>
              <w:pStyle w:val="jvBody"/>
              <w:spacing w:after="120"/>
              <w:rPr>
                <w:rFonts w:ascii="Arial" w:hAnsi="Arial" w:cs="Arial"/>
                <w:szCs w:val="20"/>
              </w:rPr>
            </w:pPr>
          </w:p>
        </w:tc>
      </w:tr>
      <w:tr w:rsidR="005828D2" w:rsidRPr="003F1EC6" w14:paraId="72B2BCF2" w14:textId="77777777" w:rsidTr="005828D2">
        <w:trPr>
          <w:jc w:val="center"/>
        </w:trPr>
        <w:tc>
          <w:tcPr>
            <w:tcW w:w="1708" w:type="dxa"/>
          </w:tcPr>
          <w:p w14:paraId="62F3850C" w14:textId="77777777" w:rsidR="005828D2" w:rsidRPr="00AA5C6E" w:rsidRDefault="005828D2" w:rsidP="00784172">
            <w:pPr>
              <w:spacing w:line="240" w:lineRule="atLeast"/>
              <w:rPr>
                <w:rFonts w:eastAsia="Times New Roman"/>
              </w:rPr>
            </w:pPr>
            <w:r>
              <w:rPr>
                <w:rFonts w:eastAsia="Times New Roman"/>
              </w:rPr>
              <w:t xml:space="preserve">2. </w:t>
            </w:r>
          </w:p>
        </w:tc>
        <w:tc>
          <w:tcPr>
            <w:tcW w:w="4251" w:type="dxa"/>
          </w:tcPr>
          <w:p w14:paraId="3343F88C" w14:textId="77777777"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14:paraId="51A2EEDF" w14:textId="77777777" w:rsidR="005828D2" w:rsidRDefault="005828D2" w:rsidP="00784172">
            <w:pPr>
              <w:spacing w:line="240" w:lineRule="atLeast"/>
              <w:rPr>
                <w:rFonts w:eastAsia="Times New Roman"/>
              </w:rPr>
            </w:pPr>
          </w:p>
        </w:tc>
      </w:tr>
      <w:tr w:rsidR="005828D2" w:rsidRPr="003F1EC6" w14:paraId="7BD0F2C9" w14:textId="77777777" w:rsidTr="005828D2">
        <w:trPr>
          <w:jc w:val="center"/>
        </w:trPr>
        <w:tc>
          <w:tcPr>
            <w:tcW w:w="1708" w:type="dxa"/>
          </w:tcPr>
          <w:p w14:paraId="4E078B3F" w14:textId="77777777"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14:paraId="1275C921" w14:textId="77777777"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14:paraId="4BB1B747" w14:textId="77777777" w:rsidR="005828D2" w:rsidRDefault="005828D2" w:rsidP="00784172">
            <w:pPr>
              <w:spacing w:line="240" w:lineRule="atLeast"/>
              <w:rPr>
                <w:rFonts w:eastAsia="Times New Roman"/>
              </w:rPr>
            </w:pPr>
          </w:p>
        </w:tc>
      </w:tr>
      <w:tr w:rsidR="005828D2" w:rsidRPr="003F1EC6" w14:paraId="5A36DA2C" w14:textId="77777777" w:rsidTr="005828D2">
        <w:trPr>
          <w:jc w:val="center"/>
        </w:trPr>
        <w:tc>
          <w:tcPr>
            <w:tcW w:w="1708" w:type="dxa"/>
          </w:tcPr>
          <w:p w14:paraId="19FEFA9D" w14:textId="77777777"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14:paraId="65E11A98" w14:textId="77777777"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14:paraId="07C636F4" w14:textId="77777777" w:rsidR="005828D2" w:rsidRDefault="005828D2" w:rsidP="00784172">
            <w:pPr>
              <w:spacing w:line="240" w:lineRule="atLeast"/>
              <w:jc w:val="both"/>
              <w:rPr>
                <w:rFonts w:eastAsia="Times New Roman"/>
                <w:sz w:val="22"/>
                <w:szCs w:val="24"/>
              </w:rPr>
            </w:pPr>
          </w:p>
        </w:tc>
      </w:tr>
      <w:tr w:rsidR="005828D2" w:rsidRPr="003F1EC6" w14:paraId="4043CE14" w14:textId="77777777" w:rsidTr="005828D2">
        <w:trPr>
          <w:jc w:val="center"/>
        </w:trPr>
        <w:tc>
          <w:tcPr>
            <w:tcW w:w="1708" w:type="dxa"/>
          </w:tcPr>
          <w:p w14:paraId="055CB848" w14:textId="77777777"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14:paraId="51166404"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14:paraId="6307E0B1" w14:textId="77777777" w:rsidR="005828D2" w:rsidRDefault="005828D2" w:rsidP="00784172">
            <w:pPr>
              <w:spacing w:line="240" w:lineRule="atLeast"/>
              <w:jc w:val="both"/>
              <w:rPr>
                <w:rFonts w:eastAsia="Times New Roman"/>
                <w:sz w:val="22"/>
                <w:szCs w:val="24"/>
              </w:rPr>
            </w:pPr>
          </w:p>
        </w:tc>
      </w:tr>
      <w:tr w:rsidR="005828D2" w:rsidRPr="003F1EC6" w14:paraId="214F22E0" w14:textId="77777777" w:rsidTr="005828D2">
        <w:trPr>
          <w:jc w:val="center"/>
        </w:trPr>
        <w:tc>
          <w:tcPr>
            <w:tcW w:w="1708" w:type="dxa"/>
          </w:tcPr>
          <w:p w14:paraId="04459EB3" w14:textId="77777777"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14:paraId="7DE5ECCD"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14:paraId="78BA6204" w14:textId="77777777" w:rsidR="005828D2" w:rsidRDefault="005828D2" w:rsidP="00784172">
            <w:pPr>
              <w:spacing w:line="240" w:lineRule="atLeast"/>
              <w:jc w:val="both"/>
              <w:rPr>
                <w:rFonts w:eastAsia="Times New Roman"/>
                <w:sz w:val="22"/>
                <w:szCs w:val="24"/>
              </w:rPr>
            </w:pPr>
          </w:p>
        </w:tc>
      </w:tr>
      <w:tr w:rsidR="005828D2" w:rsidRPr="003F1EC6" w14:paraId="6F5BB024" w14:textId="77777777" w:rsidTr="005828D2">
        <w:trPr>
          <w:jc w:val="center"/>
        </w:trPr>
        <w:tc>
          <w:tcPr>
            <w:tcW w:w="1708" w:type="dxa"/>
          </w:tcPr>
          <w:p w14:paraId="73F9A2BF" w14:textId="77777777"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14:paraId="4AE55C24"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14:paraId="5C0CBA80" w14:textId="77777777" w:rsidR="005828D2" w:rsidRDefault="005828D2" w:rsidP="00784172">
            <w:pPr>
              <w:spacing w:line="240" w:lineRule="atLeast"/>
              <w:jc w:val="both"/>
              <w:rPr>
                <w:rFonts w:eastAsia="Times New Roman"/>
                <w:sz w:val="22"/>
                <w:szCs w:val="24"/>
              </w:rPr>
            </w:pPr>
          </w:p>
        </w:tc>
      </w:tr>
      <w:tr w:rsidR="005828D2" w:rsidRPr="003F1EC6" w14:paraId="7AB18AFE" w14:textId="77777777" w:rsidTr="005828D2">
        <w:trPr>
          <w:jc w:val="center"/>
        </w:trPr>
        <w:tc>
          <w:tcPr>
            <w:tcW w:w="1708" w:type="dxa"/>
          </w:tcPr>
          <w:p w14:paraId="2B8147A5" w14:textId="77777777"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14:paraId="19A65471" w14:textId="77777777"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14:paraId="1D02422D" w14:textId="77777777" w:rsidR="005828D2" w:rsidRDefault="005828D2" w:rsidP="00784172">
            <w:pPr>
              <w:spacing w:line="240" w:lineRule="atLeast"/>
              <w:jc w:val="both"/>
              <w:rPr>
                <w:rFonts w:eastAsia="Times New Roman"/>
                <w:sz w:val="22"/>
                <w:szCs w:val="24"/>
              </w:rPr>
            </w:pPr>
          </w:p>
        </w:tc>
      </w:tr>
      <w:tr w:rsidR="005828D2" w:rsidRPr="003F1EC6" w14:paraId="7B5A0864" w14:textId="77777777" w:rsidTr="005828D2">
        <w:trPr>
          <w:jc w:val="center"/>
        </w:trPr>
        <w:tc>
          <w:tcPr>
            <w:tcW w:w="1708" w:type="dxa"/>
          </w:tcPr>
          <w:p w14:paraId="082E1987" w14:textId="77777777" w:rsidR="005828D2" w:rsidRDefault="005828D2" w:rsidP="00784172">
            <w:pPr>
              <w:spacing w:line="240" w:lineRule="atLeast"/>
              <w:jc w:val="both"/>
              <w:rPr>
                <w:rFonts w:eastAsia="Times New Roman"/>
                <w:sz w:val="22"/>
                <w:szCs w:val="24"/>
              </w:rPr>
            </w:pPr>
          </w:p>
        </w:tc>
        <w:tc>
          <w:tcPr>
            <w:tcW w:w="4251" w:type="dxa"/>
          </w:tcPr>
          <w:p w14:paraId="6B960F35" w14:textId="77777777" w:rsidR="005828D2" w:rsidRDefault="005828D2" w:rsidP="00784172">
            <w:pPr>
              <w:spacing w:line="240" w:lineRule="atLeast"/>
              <w:jc w:val="both"/>
              <w:rPr>
                <w:rFonts w:eastAsia="Times New Roman"/>
                <w:sz w:val="22"/>
                <w:szCs w:val="24"/>
              </w:rPr>
            </w:pPr>
          </w:p>
        </w:tc>
        <w:tc>
          <w:tcPr>
            <w:tcW w:w="3330" w:type="dxa"/>
          </w:tcPr>
          <w:p w14:paraId="76D242CF" w14:textId="77777777" w:rsidR="005828D2" w:rsidRDefault="005828D2" w:rsidP="00784172">
            <w:pPr>
              <w:spacing w:line="240" w:lineRule="atLeast"/>
              <w:jc w:val="both"/>
              <w:rPr>
                <w:rFonts w:eastAsia="Times New Roman"/>
                <w:sz w:val="22"/>
                <w:szCs w:val="24"/>
              </w:rPr>
            </w:pPr>
          </w:p>
        </w:tc>
      </w:tr>
      <w:tr w:rsidR="005828D2" w:rsidRPr="003F1EC6" w14:paraId="5FE7F129" w14:textId="77777777" w:rsidTr="005828D2">
        <w:trPr>
          <w:jc w:val="center"/>
        </w:trPr>
        <w:tc>
          <w:tcPr>
            <w:tcW w:w="1708" w:type="dxa"/>
          </w:tcPr>
          <w:p w14:paraId="4800D4A5" w14:textId="77777777" w:rsidR="005828D2" w:rsidRDefault="005828D2" w:rsidP="00784172">
            <w:pPr>
              <w:spacing w:line="240" w:lineRule="atLeast"/>
              <w:jc w:val="both"/>
              <w:rPr>
                <w:rFonts w:eastAsia="Times New Roman"/>
                <w:sz w:val="22"/>
                <w:szCs w:val="24"/>
              </w:rPr>
            </w:pPr>
          </w:p>
        </w:tc>
        <w:tc>
          <w:tcPr>
            <w:tcW w:w="4251" w:type="dxa"/>
          </w:tcPr>
          <w:p w14:paraId="62EAA291" w14:textId="77777777" w:rsidR="005828D2" w:rsidRDefault="005828D2" w:rsidP="00784172">
            <w:pPr>
              <w:spacing w:line="240" w:lineRule="atLeast"/>
              <w:jc w:val="both"/>
              <w:rPr>
                <w:rFonts w:eastAsia="Times New Roman"/>
                <w:sz w:val="22"/>
                <w:szCs w:val="24"/>
              </w:rPr>
            </w:pPr>
          </w:p>
        </w:tc>
        <w:tc>
          <w:tcPr>
            <w:tcW w:w="3330" w:type="dxa"/>
          </w:tcPr>
          <w:p w14:paraId="5E6B92B4" w14:textId="77777777" w:rsidR="005828D2" w:rsidRDefault="005828D2" w:rsidP="00784172">
            <w:pPr>
              <w:spacing w:line="240" w:lineRule="atLeast"/>
              <w:jc w:val="both"/>
              <w:rPr>
                <w:rFonts w:eastAsia="Times New Roman"/>
                <w:sz w:val="22"/>
                <w:szCs w:val="24"/>
              </w:rPr>
            </w:pPr>
          </w:p>
        </w:tc>
      </w:tr>
      <w:tr w:rsidR="005828D2" w:rsidRPr="003F1EC6" w14:paraId="66A27104" w14:textId="77777777" w:rsidTr="005828D2">
        <w:trPr>
          <w:jc w:val="center"/>
        </w:trPr>
        <w:tc>
          <w:tcPr>
            <w:tcW w:w="1708" w:type="dxa"/>
          </w:tcPr>
          <w:p w14:paraId="601B8FB4" w14:textId="77777777" w:rsidR="005828D2" w:rsidRDefault="005828D2" w:rsidP="00784172">
            <w:pPr>
              <w:spacing w:line="240" w:lineRule="atLeast"/>
              <w:jc w:val="both"/>
              <w:rPr>
                <w:rFonts w:eastAsia="Times New Roman"/>
                <w:sz w:val="22"/>
                <w:szCs w:val="24"/>
              </w:rPr>
            </w:pPr>
          </w:p>
        </w:tc>
        <w:tc>
          <w:tcPr>
            <w:tcW w:w="4251" w:type="dxa"/>
          </w:tcPr>
          <w:p w14:paraId="1C64D61E" w14:textId="77777777" w:rsidR="005828D2" w:rsidRDefault="005828D2" w:rsidP="00784172">
            <w:pPr>
              <w:spacing w:line="240" w:lineRule="atLeast"/>
              <w:jc w:val="both"/>
              <w:rPr>
                <w:rFonts w:eastAsia="Times New Roman"/>
                <w:sz w:val="22"/>
                <w:szCs w:val="24"/>
              </w:rPr>
            </w:pPr>
          </w:p>
        </w:tc>
        <w:tc>
          <w:tcPr>
            <w:tcW w:w="3330" w:type="dxa"/>
          </w:tcPr>
          <w:p w14:paraId="6376FBB0" w14:textId="77777777" w:rsidR="005828D2" w:rsidRDefault="005828D2" w:rsidP="00784172">
            <w:pPr>
              <w:spacing w:line="240" w:lineRule="atLeast"/>
              <w:jc w:val="both"/>
              <w:rPr>
                <w:rFonts w:eastAsia="Times New Roman"/>
                <w:sz w:val="22"/>
                <w:szCs w:val="24"/>
              </w:rPr>
            </w:pPr>
          </w:p>
        </w:tc>
      </w:tr>
      <w:tr w:rsidR="005828D2" w:rsidRPr="003F1EC6" w14:paraId="40908037" w14:textId="77777777" w:rsidTr="005828D2">
        <w:trPr>
          <w:jc w:val="center"/>
        </w:trPr>
        <w:tc>
          <w:tcPr>
            <w:tcW w:w="1708" w:type="dxa"/>
          </w:tcPr>
          <w:p w14:paraId="00D69DBE" w14:textId="77777777" w:rsidR="005828D2" w:rsidRDefault="005828D2" w:rsidP="00784172">
            <w:pPr>
              <w:spacing w:line="240" w:lineRule="atLeast"/>
              <w:jc w:val="both"/>
              <w:rPr>
                <w:rFonts w:eastAsia="Times New Roman"/>
                <w:sz w:val="22"/>
                <w:szCs w:val="24"/>
              </w:rPr>
            </w:pPr>
          </w:p>
        </w:tc>
        <w:tc>
          <w:tcPr>
            <w:tcW w:w="4251" w:type="dxa"/>
          </w:tcPr>
          <w:p w14:paraId="446E3C18" w14:textId="77777777" w:rsidR="005828D2" w:rsidRDefault="005828D2" w:rsidP="00784172">
            <w:pPr>
              <w:spacing w:line="240" w:lineRule="atLeast"/>
              <w:jc w:val="both"/>
              <w:rPr>
                <w:rFonts w:eastAsia="Times New Roman"/>
                <w:sz w:val="22"/>
                <w:szCs w:val="24"/>
              </w:rPr>
            </w:pPr>
          </w:p>
        </w:tc>
        <w:tc>
          <w:tcPr>
            <w:tcW w:w="3330" w:type="dxa"/>
          </w:tcPr>
          <w:p w14:paraId="540435CB" w14:textId="77777777" w:rsidR="005828D2" w:rsidRDefault="005828D2" w:rsidP="00784172">
            <w:pPr>
              <w:spacing w:line="240" w:lineRule="atLeast"/>
              <w:jc w:val="both"/>
              <w:rPr>
                <w:rFonts w:eastAsia="Times New Roman"/>
                <w:sz w:val="22"/>
                <w:szCs w:val="24"/>
              </w:rPr>
            </w:pPr>
          </w:p>
        </w:tc>
      </w:tr>
      <w:tr w:rsidR="005828D2" w:rsidRPr="003F1EC6" w14:paraId="76D11DCB" w14:textId="77777777" w:rsidTr="005828D2">
        <w:trPr>
          <w:jc w:val="center"/>
        </w:trPr>
        <w:tc>
          <w:tcPr>
            <w:tcW w:w="1708" w:type="dxa"/>
          </w:tcPr>
          <w:p w14:paraId="0293A529" w14:textId="77777777" w:rsidR="005828D2" w:rsidRDefault="005828D2" w:rsidP="00784172">
            <w:pPr>
              <w:spacing w:line="240" w:lineRule="atLeast"/>
              <w:jc w:val="both"/>
              <w:rPr>
                <w:rFonts w:eastAsia="Times New Roman"/>
                <w:sz w:val="22"/>
                <w:szCs w:val="24"/>
              </w:rPr>
            </w:pPr>
          </w:p>
        </w:tc>
        <w:tc>
          <w:tcPr>
            <w:tcW w:w="4251" w:type="dxa"/>
          </w:tcPr>
          <w:p w14:paraId="7533CDF0" w14:textId="77777777" w:rsidR="005828D2" w:rsidRDefault="005828D2" w:rsidP="00784172">
            <w:pPr>
              <w:spacing w:line="240" w:lineRule="atLeast"/>
              <w:jc w:val="both"/>
              <w:rPr>
                <w:rFonts w:eastAsia="Times New Roman"/>
                <w:sz w:val="22"/>
                <w:szCs w:val="24"/>
              </w:rPr>
            </w:pPr>
          </w:p>
        </w:tc>
        <w:tc>
          <w:tcPr>
            <w:tcW w:w="3330" w:type="dxa"/>
          </w:tcPr>
          <w:p w14:paraId="5F706B4C" w14:textId="77777777" w:rsidR="005828D2" w:rsidRDefault="005828D2" w:rsidP="00784172">
            <w:pPr>
              <w:spacing w:line="240" w:lineRule="atLeast"/>
              <w:jc w:val="both"/>
              <w:rPr>
                <w:rFonts w:eastAsia="Times New Roman"/>
                <w:sz w:val="22"/>
                <w:szCs w:val="24"/>
              </w:rPr>
            </w:pPr>
          </w:p>
        </w:tc>
      </w:tr>
      <w:tr w:rsidR="005828D2" w:rsidRPr="003F1EC6" w14:paraId="4AADF23A" w14:textId="77777777" w:rsidTr="005828D2">
        <w:trPr>
          <w:jc w:val="center"/>
        </w:trPr>
        <w:tc>
          <w:tcPr>
            <w:tcW w:w="1708" w:type="dxa"/>
          </w:tcPr>
          <w:p w14:paraId="4F70F71F" w14:textId="77777777" w:rsidR="005828D2" w:rsidRDefault="005828D2" w:rsidP="00784172">
            <w:pPr>
              <w:spacing w:line="240" w:lineRule="atLeast"/>
              <w:jc w:val="both"/>
              <w:rPr>
                <w:rFonts w:eastAsia="Times New Roman"/>
                <w:sz w:val="22"/>
                <w:szCs w:val="24"/>
              </w:rPr>
            </w:pPr>
          </w:p>
        </w:tc>
        <w:tc>
          <w:tcPr>
            <w:tcW w:w="4251" w:type="dxa"/>
          </w:tcPr>
          <w:p w14:paraId="3BC53C33" w14:textId="77777777" w:rsidR="005828D2" w:rsidRDefault="005828D2" w:rsidP="00784172">
            <w:pPr>
              <w:spacing w:line="240" w:lineRule="atLeast"/>
              <w:jc w:val="both"/>
              <w:rPr>
                <w:rFonts w:eastAsia="Times New Roman"/>
                <w:sz w:val="22"/>
                <w:szCs w:val="24"/>
              </w:rPr>
            </w:pPr>
          </w:p>
        </w:tc>
        <w:tc>
          <w:tcPr>
            <w:tcW w:w="3330" w:type="dxa"/>
          </w:tcPr>
          <w:p w14:paraId="18A34580" w14:textId="77777777" w:rsidR="005828D2" w:rsidRDefault="005828D2" w:rsidP="00784172">
            <w:pPr>
              <w:spacing w:line="240" w:lineRule="atLeast"/>
              <w:jc w:val="both"/>
              <w:rPr>
                <w:rFonts w:eastAsia="Times New Roman"/>
                <w:sz w:val="22"/>
                <w:szCs w:val="24"/>
              </w:rPr>
            </w:pPr>
          </w:p>
        </w:tc>
      </w:tr>
      <w:tr w:rsidR="005828D2" w:rsidRPr="003F1EC6" w14:paraId="1F11D91D" w14:textId="77777777" w:rsidTr="005828D2">
        <w:trPr>
          <w:jc w:val="center"/>
        </w:trPr>
        <w:tc>
          <w:tcPr>
            <w:tcW w:w="1708" w:type="dxa"/>
          </w:tcPr>
          <w:p w14:paraId="0E3273CA" w14:textId="77777777" w:rsidR="005828D2" w:rsidRDefault="005828D2" w:rsidP="00784172">
            <w:pPr>
              <w:spacing w:line="240" w:lineRule="atLeast"/>
              <w:jc w:val="both"/>
              <w:rPr>
                <w:rFonts w:eastAsia="Times New Roman"/>
                <w:sz w:val="22"/>
                <w:szCs w:val="24"/>
              </w:rPr>
            </w:pPr>
          </w:p>
        </w:tc>
        <w:tc>
          <w:tcPr>
            <w:tcW w:w="4251" w:type="dxa"/>
          </w:tcPr>
          <w:p w14:paraId="4090C242" w14:textId="77777777" w:rsidR="005828D2" w:rsidRDefault="005828D2" w:rsidP="00784172">
            <w:pPr>
              <w:spacing w:line="240" w:lineRule="atLeast"/>
              <w:jc w:val="both"/>
              <w:rPr>
                <w:rFonts w:eastAsia="Times New Roman"/>
                <w:sz w:val="22"/>
                <w:szCs w:val="24"/>
              </w:rPr>
            </w:pPr>
          </w:p>
        </w:tc>
        <w:tc>
          <w:tcPr>
            <w:tcW w:w="3330" w:type="dxa"/>
          </w:tcPr>
          <w:p w14:paraId="0C792875" w14:textId="77777777" w:rsidR="005828D2" w:rsidRDefault="005828D2" w:rsidP="00784172">
            <w:pPr>
              <w:spacing w:line="240" w:lineRule="atLeast"/>
              <w:jc w:val="both"/>
              <w:rPr>
                <w:rFonts w:eastAsia="Times New Roman"/>
                <w:sz w:val="22"/>
                <w:szCs w:val="24"/>
              </w:rPr>
            </w:pPr>
          </w:p>
        </w:tc>
      </w:tr>
      <w:tr w:rsidR="005828D2" w:rsidRPr="003F1EC6" w14:paraId="75BC89D2" w14:textId="77777777" w:rsidTr="005828D2">
        <w:trPr>
          <w:jc w:val="center"/>
        </w:trPr>
        <w:tc>
          <w:tcPr>
            <w:tcW w:w="1708" w:type="dxa"/>
          </w:tcPr>
          <w:p w14:paraId="0AC2E164" w14:textId="77777777" w:rsidR="005828D2" w:rsidRDefault="005828D2" w:rsidP="00784172">
            <w:pPr>
              <w:spacing w:line="240" w:lineRule="atLeast"/>
              <w:jc w:val="both"/>
              <w:rPr>
                <w:rFonts w:eastAsia="Times New Roman"/>
                <w:sz w:val="22"/>
                <w:szCs w:val="24"/>
              </w:rPr>
            </w:pPr>
          </w:p>
        </w:tc>
        <w:tc>
          <w:tcPr>
            <w:tcW w:w="4251" w:type="dxa"/>
          </w:tcPr>
          <w:p w14:paraId="714D611D" w14:textId="77777777" w:rsidR="005828D2" w:rsidRDefault="005828D2" w:rsidP="00784172">
            <w:pPr>
              <w:spacing w:line="240" w:lineRule="atLeast"/>
              <w:jc w:val="both"/>
              <w:rPr>
                <w:rFonts w:eastAsia="Times New Roman"/>
                <w:sz w:val="22"/>
                <w:szCs w:val="24"/>
              </w:rPr>
            </w:pPr>
          </w:p>
        </w:tc>
        <w:tc>
          <w:tcPr>
            <w:tcW w:w="3330" w:type="dxa"/>
          </w:tcPr>
          <w:p w14:paraId="409380AF" w14:textId="77777777" w:rsidR="005828D2" w:rsidRDefault="005828D2" w:rsidP="00784172">
            <w:pPr>
              <w:spacing w:line="240" w:lineRule="atLeast"/>
              <w:jc w:val="both"/>
              <w:rPr>
                <w:rFonts w:eastAsia="Times New Roman"/>
                <w:sz w:val="22"/>
                <w:szCs w:val="24"/>
              </w:rPr>
            </w:pPr>
          </w:p>
        </w:tc>
      </w:tr>
      <w:tr w:rsidR="005828D2" w:rsidRPr="003F1EC6" w14:paraId="3CF972CA" w14:textId="77777777" w:rsidTr="005828D2">
        <w:trPr>
          <w:jc w:val="center"/>
        </w:trPr>
        <w:tc>
          <w:tcPr>
            <w:tcW w:w="1708" w:type="dxa"/>
          </w:tcPr>
          <w:p w14:paraId="5D002BBB" w14:textId="77777777" w:rsidR="005828D2" w:rsidRDefault="005828D2" w:rsidP="00784172">
            <w:pPr>
              <w:spacing w:line="240" w:lineRule="atLeast"/>
              <w:jc w:val="both"/>
              <w:rPr>
                <w:rFonts w:eastAsia="Times New Roman"/>
                <w:sz w:val="22"/>
                <w:szCs w:val="24"/>
              </w:rPr>
            </w:pPr>
          </w:p>
        </w:tc>
        <w:tc>
          <w:tcPr>
            <w:tcW w:w="4251" w:type="dxa"/>
          </w:tcPr>
          <w:p w14:paraId="6A9A9B3E" w14:textId="77777777" w:rsidR="005828D2" w:rsidRDefault="005828D2" w:rsidP="00784172">
            <w:pPr>
              <w:spacing w:line="240" w:lineRule="atLeast"/>
              <w:jc w:val="both"/>
              <w:rPr>
                <w:rFonts w:eastAsia="Times New Roman"/>
                <w:sz w:val="22"/>
                <w:szCs w:val="24"/>
              </w:rPr>
            </w:pPr>
          </w:p>
        </w:tc>
        <w:tc>
          <w:tcPr>
            <w:tcW w:w="3330" w:type="dxa"/>
          </w:tcPr>
          <w:p w14:paraId="48429275" w14:textId="77777777" w:rsidR="005828D2" w:rsidRDefault="005828D2" w:rsidP="00784172">
            <w:pPr>
              <w:spacing w:line="240" w:lineRule="atLeast"/>
              <w:jc w:val="both"/>
              <w:rPr>
                <w:rFonts w:eastAsia="Times New Roman"/>
                <w:sz w:val="22"/>
                <w:szCs w:val="24"/>
              </w:rPr>
            </w:pPr>
          </w:p>
        </w:tc>
      </w:tr>
    </w:tbl>
    <w:p w14:paraId="48B57285" w14:textId="77777777" w:rsidR="00BE1435" w:rsidRDefault="00BE1435" w:rsidP="00BE1435"/>
    <w:p w14:paraId="73F72890" w14:textId="77777777" w:rsidR="00BE1435" w:rsidRDefault="00BE1435" w:rsidP="00BE1435">
      <w:r>
        <w:br w:type="page"/>
      </w:r>
    </w:p>
    <w:p w14:paraId="6BDC0AC1" w14:textId="77777777" w:rsidR="00BE1435" w:rsidRDefault="00BE1435" w:rsidP="00BE1435"/>
    <w:p w14:paraId="7395846C" w14:textId="77777777"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14:paraId="4A061C3E" w14:textId="77777777"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14:paraId="67765DD9" w14:textId="77777777" w:rsidR="00BE1435" w:rsidRPr="00E929EE" w:rsidRDefault="00BE1435" w:rsidP="00BE1435">
      <w:r>
        <w:t>Description:</w:t>
      </w:r>
    </w:p>
    <w:p w14:paraId="42FB3A2E" w14:textId="77777777" w:rsidR="00BE1435" w:rsidRDefault="00BE1435" w:rsidP="00BE1435"/>
    <w:p w14:paraId="3AF3C337" w14:textId="77777777" w:rsidR="00BE1435" w:rsidRPr="006C44E3" w:rsidRDefault="00686F56" w:rsidP="00BE1435">
      <w:pPr>
        <w:rPr>
          <w:b/>
        </w:rPr>
      </w:pPr>
      <w:r>
        <w:rPr>
          <w:b/>
          <w:noProof/>
          <w:lang w:val="en-US" w:eastAsia="en-US"/>
        </w:rPr>
        <w:pict w14:anchorId="376E7DDB">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14:paraId="3494D9EA" w14:textId="77777777" w:rsidR="00BE1435" w:rsidRDefault="00686F56" w:rsidP="00BE1435">
      <w:r>
        <w:rPr>
          <w:b/>
          <w:noProof/>
          <w:lang w:val="en-US" w:eastAsia="en-US"/>
        </w:rPr>
        <w:pict w14:anchorId="24DEFD06">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w14:anchorId="199D8714">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w14:anchorId="4B53D113">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14:paraId="4D78C40B" w14:textId="77777777" w:rsidR="00BE1435" w:rsidRDefault="00686F56" w:rsidP="00BE1435">
      <w:r>
        <w:rPr>
          <w:noProof/>
          <w:lang w:val="en-US" w:eastAsia="en-US"/>
        </w:rPr>
        <w:pict w14:anchorId="698892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14:paraId="2D05B243" w14:textId="77777777" w:rsidR="00BE1435" w:rsidRDefault="00BE1435" w:rsidP="00BE1435">
      <w:r>
        <w:tab/>
        <w:t>&lt;providescoverage&gt; N/A</w:t>
      </w:r>
    </w:p>
    <w:p w14:paraId="4E948D21" w14:textId="77777777" w:rsidR="00BE1435" w:rsidRDefault="00BE1435" w:rsidP="00BE1435"/>
    <w:p w14:paraId="33F70E32" w14:textId="77777777" w:rsidR="00BE1435" w:rsidRDefault="00BE1435" w:rsidP="00BE1435"/>
    <w:p w14:paraId="27E85A86" w14:textId="77777777" w:rsidR="00BE1435" w:rsidRDefault="00BE1435" w:rsidP="00BE1435"/>
    <w:p w14:paraId="17E58FAA" w14:textId="77777777" w:rsidR="00BE1435" w:rsidRPr="006C44E3" w:rsidRDefault="00BE1435" w:rsidP="00BE1435">
      <w:pPr>
        <w:rPr>
          <w:b/>
        </w:rPr>
      </w:pPr>
      <w:r>
        <w:tab/>
      </w:r>
      <w:r>
        <w:tab/>
      </w:r>
      <w:r w:rsidRPr="006C44E3">
        <w:rPr>
          <w:b/>
        </w:rPr>
        <w:t>System Requirements</w:t>
      </w:r>
    </w:p>
    <w:p w14:paraId="5CC51D16" w14:textId="77777777" w:rsidR="00BE1435" w:rsidRDefault="00686F56" w:rsidP="00BE1435">
      <w:r>
        <w:rPr>
          <w:noProof/>
          <w:lang w:val="en-US" w:eastAsia="en-US"/>
        </w:rPr>
        <w:pict w14:anchorId="376284D8">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w14:anchorId="598F34A0">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14:paraId="10F9B4E7" w14:textId="77777777" w:rsidR="00BE1435" w:rsidRDefault="00686F56" w:rsidP="00BE1435">
      <w:r>
        <w:rPr>
          <w:noProof/>
          <w:lang w:val="en-US" w:eastAsia="en-US"/>
        </w:rPr>
        <w:pict w14:anchorId="65E2B604">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14:paraId="569DC893" w14:textId="77777777" w:rsidR="00BE1435" w:rsidRDefault="00686F56" w:rsidP="00BE1435">
      <w:r>
        <w:rPr>
          <w:noProof/>
          <w:lang w:val="en-US" w:eastAsia="en-US"/>
        </w:rPr>
        <w:pict w14:anchorId="456D93C4">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14:paraId="7E249441" w14:textId="77777777" w:rsidR="00BE1435" w:rsidRDefault="00BE1435" w:rsidP="00BE1435"/>
    <w:p w14:paraId="5C586E2F" w14:textId="77777777" w:rsidR="00BE1435" w:rsidRDefault="00BE1435" w:rsidP="00BE1435"/>
    <w:p w14:paraId="4787E28E" w14:textId="77777777" w:rsidR="00BE1435" w:rsidRPr="006C44E3" w:rsidRDefault="00BE1435" w:rsidP="00BE1435">
      <w:pPr>
        <w:rPr>
          <w:b/>
        </w:rPr>
      </w:pPr>
      <w:r>
        <w:tab/>
      </w:r>
      <w:r>
        <w:tab/>
      </w:r>
      <w:r>
        <w:tab/>
      </w:r>
      <w:r w:rsidRPr="006C44E3">
        <w:rPr>
          <w:b/>
        </w:rPr>
        <w:t>Software Requirements</w:t>
      </w:r>
    </w:p>
    <w:p w14:paraId="430B477D" w14:textId="77777777" w:rsidR="00BE1435" w:rsidRDefault="00BE1435" w:rsidP="00BE1435">
      <w:r>
        <w:tab/>
      </w:r>
      <w:r>
        <w:tab/>
      </w:r>
      <w:r>
        <w:tab/>
      </w:r>
      <w:r>
        <w:tab/>
        <w:t>&lt;id&gt; REQ3</w:t>
      </w:r>
    </w:p>
    <w:p w14:paraId="22C26173" w14:textId="77777777" w:rsidR="00BE1435" w:rsidRDefault="00BE1435" w:rsidP="00BE1435">
      <w:r>
        <w:tab/>
      </w:r>
      <w:r>
        <w:tab/>
      </w:r>
      <w:r>
        <w:tab/>
      </w:r>
      <w:r>
        <w:tab/>
        <w:t>&lt;needscoverage&gt; src,tst</w:t>
      </w:r>
    </w:p>
    <w:p w14:paraId="162146DB" w14:textId="77777777" w:rsidR="00BE1435" w:rsidRPr="008D195A" w:rsidRDefault="00686F56" w:rsidP="00BE1435">
      <w:r>
        <w:rPr>
          <w:noProof/>
          <w:lang w:val="en-US" w:eastAsia="en-US"/>
        </w:rPr>
        <w:pict w14:anchorId="17CA97A7">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14:paraId="15A7FD61" w14:textId="77777777" w:rsidR="00BE1435" w:rsidRDefault="00BE1435" w:rsidP="00BE1435"/>
    <w:p w14:paraId="68B02018" w14:textId="77777777" w:rsidR="00BE1435" w:rsidRDefault="00BE1435" w:rsidP="00BE1435"/>
    <w:p w14:paraId="47CC18DA" w14:textId="77777777" w:rsidR="00BE1435" w:rsidRDefault="00BE1435" w:rsidP="00BE1435"/>
    <w:p w14:paraId="7BE23EC1" w14:textId="77777777" w:rsidR="00BE1435" w:rsidRDefault="00BE1435" w:rsidP="00BE1435"/>
    <w:p w14:paraId="318E70F8" w14:textId="77777777" w:rsidR="00BE1435" w:rsidRDefault="00BE1435" w:rsidP="00BE1435"/>
    <w:p w14:paraId="4090A180" w14:textId="77777777" w:rsidR="00BE1435" w:rsidRDefault="00BE1435" w:rsidP="00BE1435"/>
    <w:p w14:paraId="07908950" w14:textId="77777777" w:rsidR="00BE1435" w:rsidRDefault="00BE1435" w:rsidP="00BE1435"/>
    <w:p w14:paraId="4EF0856C" w14:textId="77777777" w:rsidR="00BE1435" w:rsidRDefault="00BE1435" w:rsidP="00BE1435"/>
    <w:p w14:paraId="7C3B6562" w14:textId="77777777" w:rsidR="00BE1435" w:rsidRDefault="00BE1435" w:rsidP="00BE1435"/>
    <w:p w14:paraId="0DAD690D" w14:textId="77777777" w:rsidR="00BE1435" w:rsidRDefault="00BE1435" w:rsidP="00BE1435">
      <w:r>
        <w:t>“src,tst” means that the REQ3 shall be implemented in the code (src) and also tested (tst).</w:t>
      </w:r>
    </w:p>
    <w:p w14:paraId="50A3C25B" w14:textId="77777777" w:rsidR="00BE1435" w:rsidRDefault="00BE1435" w:rsidP="00BE1435">
      <w:r>
        <w:t xml:space="preserve">The c# application will search in all code, “.c” and “.h” files, to check if the requirement REQ3 is implemented and tested. </w:t>
      </w:r>
    </w:p>
    <w:p w14:paraId="35640476" w14:textId="77777777" w:rsidR="00BE1435" w:rsidRDefault="00BE1435" w:rsidP="00BE1435"/>
    <w:p w14:paraId="590BEFD1" w14:textId="77777777" w:rsidR="00BE1435" w:rsidRDefault="00BE1435" w:rsidP="00BE1435">
      <w:r>
        <w:t>When the developer implements a line of code, is needed to add a comment about the requirement that is implemented. Please check the following example:</w:t>
      </w:r>
    </w:p>
    <w:p w14:paraId="39FC13AC" w14:textId="77777777" w:rsidR="00BE1435" w:rsidRDefault="00BE1435" w:rsidP="00BE1435"/>
    <w:p w14:paraId="168B72CC" w14:textId="77777777" w:rsidR="00BE1435" w:rsidRDefault="00BE1435" w:rsidP="00BE1435">
      <w:pPr>
        <w:jc w:val="center"/>
      </w:pPr>
      <w:r>
        <w:rPr>
          <w:noProof/>
          <w:lang w:val="en-US" w:eastAsia="en-US"/>
        </w:rPr>
        <w:drawing>
          <wp:inline distT="0" distB="0" distL="0" distR="0" wp14:anchorId="5228A627" wp14:editId="7C7B00C1">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14:paraId="7EBFB042" w14:textId="77777777" w:rsidR="00BE1435" w:rsidRDefault="00BE1435" w:rsidP="00BE1435">
      <w:pPr>
        <w:jc w:val="center"/>
      </w:pPr>
    </w:p>
    <w:p w14:paraId="1AD9BE01" w14:textId="77777777" w:rsidR="00BE1435" w:rsidRDefault="00BE1435" w:rsidP="00BE1435">
      <w:pPr>
        <w:jc w:val="center"/>
      </w:pPr>
    </w:p>
    <w:p w14:paraId="2E5AE0BD" w14:textId="77777777" w:rsidR="00BE1435" w:rsidRDefault="00BE1435" w:rsidP="00BE1435">
      <w:pPr>
        <w:jc w:val="center"/>
      </w:pPr>
    </w:p>
    <w:p w14:paraId="6F6C8B39" w14:textId="66D1EB7D" w:rsidR="00BE1435" w:rsidRDefault="00BE1435" w:rsidP="00BE1435">
      <w:r>
        <w:t xml:space="preserve">Default Value for needscoverage shall be: </w:t>
      </w:r>
      <w:r w:rsidRPr="00EA59BB">
        <w:rPr>
          <w:color w:val="FF0000"/>
        </w:rPr>
        <w:t>TBD</w:t>
      </w:r>
      <w:r w:rsidR="004C5067">
        <w:rPr>
          <w:color w:val="FF0000"/>
        </w:rPr>
        <w:t xml:space="preserve"> </w:t>
      </w:r>
      <w:r w:rsidR="004C5067" w:rsidRPr="004C5067">
        <w:rPr>
          <w:b/>
          <w:color w:val="00B050"/>
        </w:rPr>
        <w:t>(“To be linked”)</w:t>
      </w:r>
    </w:p>
    <w:p w14:paraId="3225FE5F" w14:textId="79913DD7" w:rsidR="00BE1435" w:rsidRDefault="00BE1435" w:rsidP="00BE1435">
      <w:pPr>
        <w:rPr>
          <w:color w:val="FF0000"/>
        </w:rPr>
      </w:pPr>
      <w:r>
        <w:t xml:space="preserve">Default Value for providesciverage shall be: </w:t>
      </w:r>
      <w:r w:rsidRPr="00EA59BB">
        <w:rPr>
          <w:color w:val="FF0000"/>
        </w:rPr>
        <w:t>TBD</w:t>
      </w:r>
      <w:r w:rsidR="004C5067" w:rsidRPr="004C5067">
        <w:rPr>
          <w:b/>
          <w:color w:val="00B050"/>
        </w:rPr>
        <w:t>(“To be linked”)</w:t>
      </w:r>
    </w:p>
    <w:p w14:paraId="769C554E" w14:textId="56FDFFAB" w:rsidR="00BE1435" w:rsidRDefault="00BE1435" w:rsidP="00BE1435">
      <w:r>
        <w:rPr>
          <w:color w:val="FF0000"/>
        </w:rPr>
        <w:t>TDB: Providescoverage member needs to be able to open (go to) the requirement from which is derived via hyperlink.</w:t>
      </w:r>
      <w:r w:rsidR="004C5067">
        <w:rPr>
          <w:color w:val="FF0000"/>
        </w:rPr>
        <w:t xml:space="preserve"> </w:t>
      </w:r>
      <w:r w:rsidR="004C5067" w:rsidRPr="004C5067">
        <w:rPr>
          <w:b/>
          <w:color w:val="00B050"/>
        </w:rPr>
        <w:t>( If the requirement is from the same document, otherwise a message will be popped out “Do you want to open “document x”?)</w:t>
      </w:r>
    </w:p>
    <w:p w14:paraId="66818686" w14:textId="77777777" w:rsidR="00BE1435" w:rsidRDefault="00BE1435" w:rsidP="00F55BDD"/>
    <w:p w14:paraId="12129FD2" w14:textId="77777777" w:rsidR="00BE1435" w:rsidRDefault="00BE1435" w:rsidP="00BE1435">
      <w:pPr>
        <w:pStyle w:val="Heading3"/>
      </w:pPr>
      <w:bookmarkStart w:id="13" w:name="_Toc6078369"/>
      <w:bookmarkStart w:id="14" w:name="_Toc6078506"/>
      <w:bookmarkStart w:id="15" w:name="_Toc5980397"/>
      <w:r>
        <w:lastRenderedPageBreak/>
        <w:t>Description Member</w:t>
      </w:r>
      <w:bookmarkEnd w:id="13"/>
      <w:bookmarkEnd w:id="14"/>
    </w:p>
    <w:p w14:paraId="6F89E64C" w14:textId="77777777" w:rsidR="007C39F7" w:rsidRPr="00642294" w:rsidRDefault="007C39F7" w:rsidP="007C39F7">
      <w:r w:rsidRPr="00642294">
        <w:t xml:space="preserve">Description:    </w:t>
      </w:r>
    </w:p>
    <w:p w14:paraId="1854D57E" w14:textId="0D504506" w:rsidR="007C39F7" w:rsidRPr="004C5067" w:rsidRDefault="004C5067" w:rsidP="007C39F7">
      <w:pPr>
        <w:rPr>
          <w:b/>
          <w:color w:val="00B050"/>
        </w:rPr>
      </w:pPr>
      <w:r w:rsidRPr="004C5067">
        <w:rPr>
          <w:b/>
          <w:color w:val="00B050"/>
        </w:rPr>
        <w:t>This field is stating the description of the Description of the requirement.</w:t>
      </w:r>
    </w:p>
    <w:p w14:paraId="58AAF3AF" w14:textId="7C264044" w:rsidR="004C5067" w:rsidRPr="004C5067" w:rsidRDefault="004C5067" w:rsidP="007C39F7">
      <w:pPr>
        <w:rPr>
          <w:b/>
          <w:color w:val="00B050"/>
        </w:rPr>
      </w:pPr>
    </w:p>
    <w:p w14:paraId="098EFB33" w14:textId="77777777" w:rsidR="007C39F7" w:rsidRPr="00642294" w:rsidRDefault="007C39F7" w:rsidP="007C39F7">
      <w:r w:rsidRPr="00642294">
        <w:t>Xml member name:</w:t>
      </w:r>
    </w:p>
    <w:p w14:paraId="0613FC0C" w14:textId="020E66A6" w:rsidR="004C5067" w:rsidRPr="004C5067" w:rsidRDefault="004C5067" w:rsidP="004C5067">
      <w:pPr>
        <w:rPr>
          <w:b/>
          <w:color w:val="00B050"/>
        </w:rPr>
      </w:pPr>
      <w:r w:rsidRPr="004C5067">
        <w:rPr>
          <w:b/>
          <w:color w:val="00B050"/>
        </w:rPr>
        <w:t>&lt;description&gt;</w:t>
      </w:r>
    </w:p>
    <w:p w14:paraId="4D477E63" w14:textId="647F635E" w:rsidR="007C39F7" w:rsidRPr="007C39F7" w:rsidRDefault="007C39F7" w:rsidP="007C39F7">
      <w:pPr>
        <w:rPr>
          <w:color w:val="FF0000"/>
        </w:rPr>
      </w:pPr>
    </w:p>
    <w:p w14:paraId="4CD4B33A" w14:textId="1873245B" w:rsidR="004C5067" w:rsidRDefault="007C39F7" w:rsidP="007C39F7">
      <w:r w:rsidRPr="00642294">
        <w:t>Possible values:</w:t>
      </w:r>
    </w:p>
    <w:p w14:paraId="14466D4F" w14:textId="29F221DC" w:rsidR="004C5067" w:rsidRPr="004C5067" w:rsidRDefault="004C5067" w:rsidP="007C39F7">
      <w:pPr>
        <w:rPr>
          <w:b/>
          <w:color w:val="00B050"/>
        </w:rPr>
      </w:pPr>
      <w:r w:rsidRPr="004C5067">
        <w:rPr>
          <w:b/>
          <w:color w:val="00B050"/>
        </w:rPr>
        <w:t>N/A</w:t>
      </w:r>
    </w:p>
    <w:p w14:paraId="10969F4E" w14:textId="77777777" w:rsidR="007C39F7" w:rsidRPr="00642294" w:rsidRDefault="007C39F7" w:rsidP="007C39F7">
      <w:r w:rsidRPr="00642294">
        <w:t xml:space="preserve">Default value: </w:t>
      </w:r>
    </w:p>
    <w:p w14:paraId="6D769EB0" w14:textId="25701C0C" w:rsidR="007C39F7" w:rsidRDefault="004C5067" w:rsidP="007C39F7">
      <w:pPr>
        <w:rPr>
          <w:b/>
          <w:color w:val="00B050"/>
        </w:rPr>
      </w:pPr>
      <w:r w:rsidRPr="004C5067">
        <w:rPr>
          <w:b/>
          <w:color w:val="00B050"/>
        </w:rPr>
        <w:t>“Please enter the description of the requirement”</w:t>
      </w:r>
    </w:p>
    <w:p w14:paraId="58F0D113" w14:textId="77777777" w:rsidR="004C5067" w:rsidRDefault="004C5067" w:rsidP="007C39F7">
      <w:pPr>
        <w:rPr>
          <w:color w:val="FF0000"/>
        </w:rPr>
      </w:pPr>
    </w:p>
    <w:p w14:paraId="7AB2B5A7" w14:textId="77777777" w:rsidR="007C39F7" w:rsidRDefault="007C39F7" w:rsidP="007C39F7">
      <w:pPr>
        <w:rPr>
          <w:color w:val="FF0000"/>
        </w:rPr>
      </w:pPr>
      <w:r>
        <w:rPr>
          <w:color w:val="FF0000"/>
        </w:rPr>
        <w:t>Note:</w:t>
      </w:r>
    </w:p>
    <w:p w14:paraId="34EFC147" w14:textId="77777777" w:rsidR="00BE1435" w:rsidRDefault="00BE1435" w:rsidP="007C39F7">
      <w:r>
        <w:t>Description shall have the functionality to display pictures.</w:t>
      </w:r>
    </w:p>
    <w:p w14:paraId="6CD69323" w14:textId="77777777" w:rsidR="00CA0617" w:rsidRDefault="00BE1435" w:rsidP="00CA0617">
      <w:pPr>
        <w:ind w:firstLine="360"/>
      </w:pPr>
      <w:r>
        <w:t>Format of the picture text:</w:t>
      </w:r>
    </w:p>
    <w:p w14:paraId="7ED79774" w14:textId="568DFD69" w:rsidR="00CA0617" w:rsidRPr="005C2FE6" w:rsidRDefault="005C2FE6" w:rsidP="00BE1435">
      <w:pPr>
        <w:pStyle w:val="ListParagraph"/>
        <w:numPr>
          <w:ilvl w:val="0"/>
          <w:numId w:val="28"/>
        </w:numPr>
        <w:rPr>
          <w:b/>
          <w:color w:val="00B050"/>
        </w:rPr>
      </w:pPr>
      <w:r w:rsidRPr="005C2FE6">
        <w:rPr>
          <w:b/>
          <w:color w:val="00B050"/>
        </w:rPr>
        <w:t>The pictures shall be saved as “.png” format.</w:t>
      </w:r>
    </w:p>
    <w:p w14:paraId="2FDA3327" w14:textId="77777777" w:rsidR="00CA0617" w:rsidRDefault="00CA0617" w:rsidP="00CA0617">
      <w:r>
        <w:t xml:space="preserve">       </w:t>
      </w:r>
      <w:r w:rsidR="00BE1435">
        <w:t xml:space="preserve">Location of the pictures in the project folder tree: </w:t>
      </w:r>
    </w:p>
    <w:p w14:paraId="60E93C4D" w14:textId="6A681648" w:rsidR="00BE1435" w:rsidRPr="00E67908" w:rsidRDefault="00E67908" w:rsidP="00E67908">
      <w:pPr>
        <w:pStyle w:val="ListParagraph"/>
        <w:numPr>
          <w:ilvl w:val="0"/>
          <w:numId w:val="28"/>
        </w:numPr>
        <w:rPr>
          <w:b/>
          <w:color w:val="00B050"/>
        </w:rPr>
      </w:pPr>
      <w:r w:rsidRPr="00E67908">
        <w:rPr>
          <w:b/>
          <w:color w:val="00B050"/>
        </w:rPr>
        <w:t>“requirements\Images”</w:t>
      </w:r>
    </w:p>
    <w:p w14:paraId="6EBB4DB5" w14:textId="77777777" w:rsidR="008F3423" w:rsidRDefault="008F3423" w:rsidP="008F3423">
      <w:r>
        <w:t xml:space="preserve">       How to version the pictures?</w:t>
      </w:r>
    </w:p>
    <w:p w14:paraId="22A0FCA3" w14:textId="386BD2B4" w:rsidR="008F3423" w:rsidRPr="004C5067" w:rsidRDefault="004C5067" w:rsidP="005C2FE6">
      <w:pPr>
        <w:pStyle w:val="ListParagraph"/>
        <w:numPr>
          <w:ilvl w:val="0"/>
          <w:numId w:val="28"/>
        </w:numPr>
        <w:rPr>
          <w:b/>
          <w:color w:val="00B050"/>
        </w:rPr>
      </w:pPr>
      <w:r w:rsidRPr="004C5067">
        <w:rPr>
          <w:b/>
          <w:color w:val="00B050"/>
        </w:rPr>
        <w:t>The pictures will be stored in a folder named “</w:t>
      </w:r>
      <w:r w:rsidR="005C2FE6" w:rsidRPr="005C2FE6">
        <w:rPr>
          <w:b/>
          <w:color w:val="00B050"/>
        </w:rPr>
        <w:t>Images</w:t>
      </w:r>
      <w:r w:rsidRPr="004C5067">
        <w:rPr>
          <w:b/>
          <w:color w:val="00B050"/>
        </w:rPr>
        <w:t>” located in the same place as the “.xml” files.</w:t>
      </w:r>
      <w:r>
        <w:rPr>
          <w:b/>
          <w:color w:val="00B050"/>
        </w:rPr>
        <w:t xml:space="preserve"> The versioning of the pictures is performed via the versioning tool used.</w:t>
      </w:r>
    </w:p>
    <w:p w14:paraId="1508B1A4" w14:textId="77777777" w:rsidR="00BE1435" w:rsidRDefault="00BE1435" w:rsidP="00BE1435">
      <w:pPr>
        <w:pStyle w:val="Heading3"/>
      </w:pPr>
      <w:bookmarkStart w:id="16" w:name="_Toc6078370"/>
      <w:bookmarkStart w:id="17" w:name="_Toc6078507"/>
      <w:r>
        <w:t>Status Member</w:t>
      </w:r>
      <w:bookmarkEnd w:id="15"/>
      <w:bookmarkEnd w:id="16"/>
      <w:bookmarkEnd w:id="17"/>
    </w:p>
    <w:p w14:paraId="09938B71" w14:textId="77777777" w:rsidR="00BE1435" w:rsidRDefault="00BE1435" w:rsidP="00BE1435">
      <w:r>
        <w:t>Description:</w:t>
      </w:r>
    </w:p>
    <w:p w14:paraId="7C591DA0" w14:textId="77777777" w:rsidR="00BE1435" w:rsidRDefault="00BE1435" w:rsidP="00BE1435">
      <w:pPr>
        <w:rPr>
          <w:color w:val="FF0000"/>
        </w:rPr>
      </w:pPr>
      <w:r>
        <w:rPr>
          <w:color w:val="FF0000"/>
        </w:rPr>
        <w:t>When you start working on some already existing requirements, you should mark them as In work and check in the xml into version manager in order for the team to be aware that those requirements will be changed.</w:t>
      </w:r>
    </w:p>
    <w:p w14:paraId="01D29072" w14:textId="77777777" w:rsidR="00BE1435" w:rsidRDefault="00BE1435" w:rsidP="00BE1435">
      <w:pPr>
        <w:rPr>
          <w:color w:val="FF0000"/>
        </w:rPr>
      </w:pPr>
      <w:r>
        <w:rPr>
          <w:color w:val="FF0000"/>
        </w:rPr>
        <w:t>When you finalized update on requirements, all changed requirements should be set in Ready for review state.</w:t>
      </w:r>
    </w:p>
    <w:p w14:paraId="05FC08B6" w14:textId="258F3860" w:rsidR="00BE1435" w:rsidRDefault="00BE1435" w:rsidP="00BE1435">
      <w:pPr>
        <w:rPr>
          <w:color w:val="FF0000"/>
        </w:rPr>
      </w:pPr>
      <w:r>
        <w:rPr>
          <w:color w:val="FF0000"/>
        </w:rPr>
        <w:t>After review is done with no findings, all requirements will be swi</w:t>
      </w:r>
      <w:r w:rsidR="00E67908">
        <w:rPr>
          <w:color w:val="FF0000"/>
        </w:rPr>
        <w:t>tched to “Accepted State”</w:t>
      </w:r>
    </w:p>
    <w:p w14:paraId="0272794B" w14:textId="4DBF5703" w:rsidR="00656886" w:rsidRPr="00656886" w:rsidRDefault="00656886" w:rsidP="00BE1435">
      <w:pPr>
        <w:rPr>
          <w:b/>
          <w:color w:val="00B050"/>
        </w:rPr>
      </w:pPr>
      <w:r w:rsidRPr="00656886">
        <w:rPr>
          <w:b/>
          <w:color w:val="00B050"/>
        </w:rPr>
        <w:t>Description:</w:t>
      </w:r>
    </w:p>
    <w:p w14:paraId="4079DAAB" w14:textId="66CF91A3" w:rsidR="00656886" w:rsidRDefault="00656886" w:rsidP="00656886">
      <w:pPr>
        <w:pStyle w:val="ListParagraph"/>
        <w:numPr>
          <w:ilvl w:val="0"/>
          <w:numId w:val="28"/>
        </w:numPr>
        <w:rPr>
          <w:b/>
          <w:color w:val="00B050"/>
        </w:rPr>
      </w:pPr>
      <w:r w:rsidRPr="00656886">
        <w:rPr>
          <w:b/>
          <w:color w:val="00B050"/>
        </w:rPr>
        <w:t>This member is describing the status of the current requirement.</w:t>
      </w:r>
    </w:p>
    <w:p w14:paraId="441304FD" w14:textId="2B557E5E" w:rsidR="00656886" w:rsidRDefault="00656886" w:rsidP="00656886">
      <w:pPr>
        <w:pStyle w:val="ListParagraph"/>
        <w:numPr>
          <w:ilvl w:val="0"/>
          <w:numId w:val="28"/>
        </w:numPr>
        <w:rPr>
          <w:b/>
          <w:color w:val="00B050"/>
        </w:rPr>
      </w:pPr>
      <w:r>
        <w:rPr>
          <w:b/>
          <w:color w:val="00B050"/>
        </w:rPr>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14:paraId="09DDB731" w14:textId="17D70CB2" w:rsidR="00656886" w:rsidRDefault="00656886" w:rsidP="00656886">
      <w:pPr>
        <w:pStyle w:val="ListParagraph"/>
        <w:numPr>
          <w:ilvl w:val="0"/>
          <w:numId w:val="28"/>
        </w:numPr>
        <w:rPr>
          <w:b/>
          <w:color w:val="00B050"/>
        </w:rPr>
      </w:pPr>
      <w:r>
        <w:rPr>
          <w:b/>
          <w:color w:val="00B050"/>
        </w:rPr>
        <w:t xml:space="preserve">In this moment the requirement can be reviewed by other person. </w:t>
      </w:r>
    </w:p>
    <w:p w14:paraId="300EC7C1" w14:textId="38570DAB" w:rsidR="00656886" w:rsidRDefault="00656886" w:rsidP="00656886">
      <w:pPr>
        <w:pStyle w:val="ListParagraph"/>
        <w:numPr>
          <w:ilvl w:val="0"/>
          <w:numId w:val="28"/>
        </w:numPr>
        <w:rPr>
          <w:b/>
          <w:color w:val="00B050"/>
        </w:rPr>
      </w:pPr>
      <w:r>
        <w:rPr>
          <w:b/>
          <w:color w:val="00B050"/>
        </w:rPr>
        <w:t>After the review, if the requirement can be implemented in the project, the “Status” will become “Accepted by the project”.</w:t>
      </w:r>
    </w:p>
    <w:p w14:paraId="3AF5A72A" w14:textId="77777777" w:rsidR="00E21D0A" w:rsidRPr="00E21D0A" w:rsidRDefault="00E21D0A" w:rsidP="00E21D0A">
      <w:pPr>
        <w:rPr>
          <w:b/>
          <w:color w:val="00B050"/>
        </w:rPr>
      </w:pPr>
      <w:r w:rsidRPr="00E21D0A">
        <w:rPr>
          <w:b/>
          <w:color w:val="00B050"/>
        </w:rPr>
        <w:t>Xml member name:</w:t>
      </w:r>
    </w:p>
    <w:p w14:paraId="7EB41BA7" w14:textId="00DD932A" w:rsidR="00E21D0A" w:rsidRPr="00E21D0A" w:rsidRDefault="00E21D0A" w:rsidP="00E21D0A">
      <w:pPr>
        <w:rPr>
          <w:b/>
          <w:color w:val="00B050"/>
        </w:rPr>
      </w:pPr>
      <w:r w:rsidRPr="00E21D0A">
        <w:rPr>
          <w:b/>
          <w:color w:val="00B050"/>
        </w:rPr>
        <w:t>&lt;status&gt;</w:t>
      </w:r>
    </w:p>
    <w:p w14:paraId="21D72A81" w14:textId="62DC396C" w:rsidR="00BE1435" w:rsidRPr="00664214" w:rsidRDefault="00664214" w:rsidP="00BE1435">
      <w:r>
        <w:t>Possible values:</w:t>
      </w:r>
    </w:p>
    <w:p w14:paraId="56864894" w14:textId="77777777" w:rsidR="00BE1435" w:rsidRPr="00A263F6" w:rsidRDefault="00BE1435" w:rsidP="00BE1435">
      <w:pPr>
        <w:pStyle w:val="ListParagraph"/>
        <w:numPr>
          <w:ilvl w:val="0"/>
          <w:numId w:val="19"/>
        </w:numPr>
        <w:rPr>
          <w:color w:val="FF0000"/>
        </w:rPr>
      </w:pPr>
      <w:r>
        <w:rPr>
          <w:color w:val="FF0000"/>
        </w:rPr>
        <w:t>Accepted by project</w:t>
      </w:r>
    </w:p>
    <w:p w14:paraId="789B3050" w14:textId="77777777" w:rsidR="00BE1435" w:rsidRDefault="00BE1435" w:rsidP="00BE1435">
      <w:pPr>
        <w:pStyle w:val="ListParagraph"/>
        <w:numPr>
          <w:ilvl w:val="0"/>
          <w:numId w:val="19"/>
        </w:numPr>
        <w:rPr>
          <w:color w:val="FF0000"/>
        </w:rPr>
      </w:pPr>
      <w:r>
        <w:rPr>
          <w:color w:val="FF0000"/>
        </w:rPr>
        <w:t>Ready for review</w:t>
      </w:r>
    </w:p>
    <w:p w14:paraId="74996DC9" w14:textId="2B1DB9B5" w:rsidR="00BE1435" w:rsidRDefault="00BE1435" w:rsidP="00BE1435">
      <w:pPr>
        <w:pStyle w:val="ListParagraph"/>
        <w:numPr>
          <w:ilvl w:val="0"/>
          <w:numId w:val="19"/>
        </w:numPr>
        <w:rPr>
          <w:color w:val="FF0000"/>
        </w:rPr>
      </w:pPr>
      <w:r>
        <w:rPr>
          <w:color w:val="FF0000"/>
        </w:rPr>
        <w:t>Discarded by project</w:t>
      </w:r>
    </w:p>
    <w:p w14:paraId="2E6A30B1" w14:textId="72018295" w:rsidR="00D56A84" w:rsidRDefault="00D56A84" w:rsidP="00BE1435">
      <w:pPr>
        <w:pStyle w:val="ListParagraph"/>
        <w:numPr>
          <w:ilvl w:val="0"/>
          <w:numId w:val="19"/>
        </w:numPr>
        <w:rPr>
          <w:color w:val="FF0000"/>
        </w:rPr>
      </w:pPr>
      <w:r>
        <w:rPr>
          <w:color w:val="FF0000"/>
        </w:rPr>
        <w:t>In work</w:t>
      </w:r>
    </w:p>
    <w:p w14:paraId="3D5C8456" w14:textId="77777777" w:rsidR="00664214" w:rsidRPr="00664214" w:rsidRDefault="00664214" w:rsidP="00664214">
      <w:pPr>
        <w:rPr>
          <w:b/>
          <w:color w:val="00B050"/>
        </w:rPr>
      </w:pPr>
      <w:r w:rsidRPr="00664214">
        <w:rPr>
          <w:b/>
          <w:color w:val="00B050"/>
        </w:rPr>
        <w:t xml:space="preserve">Default value: </w:t>
      </w:r>
    </w:p>
    <w:p w14:paraId="1DE1C535" w14:textId="77777777" w:rsidR="00D56A84" w:rsidRDefault="00D56A84" w:rsidP="00D56A84">
      <w:pPr>
        <w:pStyle w:val="ListParagraph"/>
        <w:numPr>
          <w:ilvl w:val="0"/>
          <w:numId w:val="19"/>
        </w:numPr>
        <w:rPr>
          <w:color w:val="FF0000"/>
        </w:rPr>
      </w:pPr>
      <w:bookmarkStart w:id="18" w:name="_Toc5980398"/>
      <w:bookmarkStart w:id="19" w:name="_Toc6078371"/>
      <w:bookmarkStart w:id="20" w:name="_Toc6078508"/>
      <w:r>
        <w:rPr>
          <w:color w:val="FF0000"/>
        </w:rPr>
        <w:t>In work</w:t>
      </w:r>
    </w:p>
    <w:p w14:paraId="3D15BA9F" w14:textId="77777777" w:rsidR="00BE1435" w:rsidRDefault="00BE1435" w:rsidP="00BE1435">
      <w:pPr>
        <w:pStyle w:val="Heading3"/>
      </w:pPr>
      <w:r>
        <w:t>CreatedBy Member</w:t>
      </w:r>
      <w:bookmarkEnd w:id="18"/>
      <w:bookmarkEnd w:id="19"/>
      <w:bookmarkEnd w:id="20"/>
    </w:p>
    <w:p w14:paraId="05A53052" w14:textId="77777777" w:rsidR="000E2126" w:rsidRDefault="000E2126" w:rsidP="000E2126">
      <w:r>
        <w:t xml:space="preserve">Description:    </w:t>
      </w:r>
    </w:p>
    <w:p w14:paraId="2D3B6300" w14:textId="4F0FDC94" w:rsidR="000E2126" w:rsidRPr="000E03D5" w:rsidRDefault="000E03D5" w:rsidP="000E2126">
      <w:pPr>
        <w:pStyle w:val="ListParagraph"/>
        <w:numPr>
          <w:ilvl w:val="0"/>
          <w:numId w:val="19"/>
        </w:numPr>
        <w:rPr>
          <w:b/>
          <w:color w:val="00B050"/>
        </w:rPr>
      </w:pPr>
      <w:r w:rsidRPr="000E03D5">
        <w:rPr>
          <w:b/>
          <w:color w:val="00B050"/>
        </w:rPr>
        <w:t>This member is describing the author of the requirement. The history of all modifications for the current requirement, can be easily tracked in the Versioning Tool used in the project.</w:t>
      </w:r>
    </w:p>
    <w:p w14:paraId="5A51CD17" w14:textId="77777777" w:rsidR="000E2126" w:rsidRDefault="000E2126" w:rsidP="000E2126">
      <w:r>
        <w:t>Xml member name:</w:t>
      </w:r>
    </w:p>
    <w:p w14:paraId="48F3F179" w14:textId="77777777" w:rsidR="00E21D0A" w:rsidRPr="00E21D0A" w:rsidRDefault="00E21D0A" w:rsidP="000E2126">
      <w:pPr>
        <w:rPr>
          <w:b/>
          <w:color w:val="00B050"/>
        </w:rPr>
      </w:pPr>
      <w:r w:rsidRPr="00E21D0A">
        <w:rPr>
          <w:b/>
          <w:color w:val="00B050"/>
        </w:rPr>
        <w:t>&lt;CreatedBy&gt;</w:t>
      </w:r>
    </w:p>
    <w:p w14:paraId="20E89227" w14:textId="646D1CBA" w:rsidR="000E2126" w:rsidRDefault="000E2126" w:rsidP="000E2126">
      <w:r>
        <w:t>Possible values:</w:t>
      </w:r>
    </w:p>
    <w:p w14:paraId="153B9DAA" w14:textId="32EA9545" w:rsidR="000E2126" w:rsidRPr="00E21D0A" w:rsidRDefault="00E21D0A" w:rsidP="000E2126">
      <w:pPr>
        <w:pStyle w:val="ListParagraph"/>
        <w:numPr>
          <w:ilvl w:val="0"/>
          <w:numId w:val="19"/>
        </w:numPr>
        <w:rPr>
          <w:b/>
          <w:color w:val="00B050"/>
        </w:rPr>
      </w:pPr>
      <w:r w:rsidRPr="00E21D0A">
        <w:rPr>
          <w:b/>
          <w:color w:val="00B050"/>
        </w:rPr>
        <w:t>N/A</w:t>
      </w:r>
    </w:p>
    <w:p w14:paraId="2B1C3EC7" w14:textId="77777777" w:rsidR="000E2126" w:rsidRDefault="000E2126" w:rsidP="000E2126">
      <w:r>
        <w:lastRenderedPageBreak/>
        <w:t xml:space="preserve">Default value: </w:t>
      </w:r>
    </w:p>
    <w:p w14:paraId="75A11EB9" w14:textId="5B28554A" w:rsidR="000E2126" w:rsidRPr="00E21D0A" w:rsidRDefault="00E21D0A" w:rsidP="000E2126">
      <w:pPr>
        <w:pStyle w:val="ListParagraph"/>
        <w:numPr>
          <w:ilvl w:val="0"/>
          <w:numId w:val="19"/>
        </w:numPr>
        <w:rPr>
          <w:b/>
          <w:color w:val="00B050"/>
        </w:rPr>
      </w:pPr>
      <w:r w:rsidRPr="00E21D0A">
        <w:rPr>
          <w:b/>
          <w:color w:val="00B050"/>
        </w:rPr>
        <w:t>Author of the requirement.</w:t>
      </w:r>
    </w:p>
    <w:p w14:paraId="47B97FC0" w14:textId="77777777" w:rsidR="00F55BDD" w:rsidRDefault="00F55BDD" w:rsidP="00BE1435">
      <w:pPr>
        <w:rPr>
          <w:color w:val="FF0000"/>
        </w:rPr>
      </w:pPr>
    </w:p>
    <w:p w14:paraId="3266B9AC" w14:textId="77777777" w:rsidR="00BE1435" w:rsidRDefault="00BE1435" w:rsidP="00BE1435">
      <w:pPr>
        <w:pStyle w:val="Heading3"/>
      </w:pPr>
      <w:bookmarkStart w:id="21" w:name="_Toc6078373"/>
      <w:bookmarkStart w:id="22" w:name="_Toc6078510"/>
      <w:r>
        <w:t>Functional safety relevant</w:t>
      </w:r>
      <w:bookmarkEnd w:id="21"/>
      <w:bookmarkEnd w:id="22"/>
    </w:p>
    <w:p w14:paraId="29EDDBEB" w14:textId="77777777" w:rsidR="00305A86" w:rsidRDefault="00305A86" w:rsidP="00305A86">
      <w:r>
        <w:t xml:space="preserve">Description:    </w:t>
      </w:r>
    </w:p>
    <w:p w14:paraId="661AB021" w14:textId="77777777" w:rsidR="00FA7A04" w:rsidRPr="00AA77E8" w:rsidRDefault="00FA7A04" w:rsidP="00305A86">
      <w:pPr>
        <w:rPr>
          <w:b/>
          <w:color w:val="00B050"/>
          <w:shd w:val="clear" w:color="auto" w:fill="FFFFFF"/>
        </w:rPr>
      </w:pPr>
      <w:r w:rsidRPr="00AA77E8">
        <w:rPr>
          <w:b/>
          <w:bCs/>
          <w:color w:val="00B050"/>
          <w:shd w:val="clear" w:color="auto" w:fill="FFFFFF"/>
        </w:rPr>
        <w:t>Functional Safety</w:t>
      </w:r>
      <w:r w:rsidRPr="00AA77E8">
        <w:rPr>
          <w:b/>
          <w:color w:val="00B050"/>
          <w:shd w:val="clear" w:color="auto" w:fill="FFFFFF"/>
        </w:rPr>
        <w:t> is the part of the overall </w:t>
      </w:r>
      <w:r w:rsidRPr="00AA77E8">
        <w:rPr>
          <w:b/>
          <w:bCs/>
          <w:color w:val="00B050"/>
          <w:shd w:val="clear" w:color="auto" w:fill="FFFFFF"/>
        </w:rPr>
        <w:t>safety</w:t>
      </w:r>
      <w:r w:rsidRPr="00AA77E8">
        <w:rPr>
          <w:b/>
          <w:color w:val="00B050"/>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14:paraId="35072C79" w14:textId="77777777" w:rsidR="00FA7A04" w:rsidRDefault="00FA7A04" w:rsidP="00305A86">
      <w:pPr>
        <w:rPr>
          <w:color w:val="222222"/>
          <w:shd w:val="clear" w:color="auto" w:fill="FFFFFF"/>
        </w:rPr>
      </w:pPr>
    </w:p>
    <w:p w14:paraId="0830B86D" w14:textId="4C4959CF" w:rsidR="00305A86" w:rsidRDefault="00305A86" w:rsidP="00305A86">
      <w:r>
        <w:t>Xml member name:</w:t>
      </w:r>
    </w:p>
    <w:p w14:paraId="501FD010" w14:textId="5FE4633F" w:rsidR="00305A86" w:rsidRPr="00AA77E8" w:rsidRDefault="00AA77E8" w:rsidP="00AA77E8">
      <w:pPr>
        <w:pStyle w:val="ListParagraph"/>
        <w:numPr>
          <w:ilvl w:val="0"/>
          <w:numId w:val="19"/>
        </w:numPr>
        <w:rPr>
          <w:b/>
          <w:color w:val="00B050"/>
        </w:rPr>
      </w:pPr>
      <w:r w:rsidRPr="00AA77E8">
        <w:rPr>
          <w:b/>
          <w:color w:val="00B050"/>
        </w:rPr>
        <w:t>&lt;SafetyRelevant&gt;</w:t>
      </w:r>
    </w:p>
    <w:p w14:paraId="6F7DE4EE" w14:textId="77777777" w:rsidR="00305A86" w:rsidRDefault="00305A86" w:rsidP="00305A86">
      <w:r>
        <w:t>Possible values:</w:t>
      </w:r>
    </w:p>
    <w:p w14:paraId="4BC4669C" w14:textId="77891B61" w:rsidR="00305A86" w:rsidRPr="00305A86" w:rsidRDefault="00305A86" w:rsidP="00305A86">
      <w:pPr>
        <w:pStyle w:val="ListParagraph"/>
        <w:numPr>
          <w:ilvl w:val="0"/>
          <w:numId w:val="19"/>
        </w:numPr>
        <w:rPr>
          <w:color w:val="FF0000"/>
        </w:rPr>
      </w:pPr>
      <w:r w:rsidRPr="00305A86">
        <w:rPr>
          <w:color w:val="FF0000"/>
        </w:rPr>
        <w:t>N</w:t>
      </w:r>
      <w:r w:rsidR="00AA77E8">
        <w:rPr>
          <w:color w:val="FF0000"/>
        </w:rPr>
        <w:t>/</w:t>
      </w:r>
      <w:r w:rsidRPr="00305A86">
        <w:rPr>
          <w:color w:val="FF0000"/>
        </w:rPr>
        <w:t>A</w:t>
      </w:r>
    </w:p>
    <w:p w14:paraId="48A15B18" w14:textId="77777777" w:rsidR="00305A86" w:rsidRPr="00305A86" w:rsidRDefault="00305A86" w:rsidP="00305A86">
      <w:pPr>
        <w:pStyle w:val="ListParagraph"/>
        <w:numPr>
          <w:ilvl w:val="0"/>
          <w:numId w:val="19"/>
        </w:numPr>
        <w:rPr>
          <w:color w:val="FF0000"/>
        </w:rPr>
      </w:pPr>
      <w:r w:rsidRPr="00305A86">
        <w:rPr>
          <w:color w:val="FF0000"/>
        </w:rPr>
        <w:t>QM</w:t>
      </w:r>
    </w:p>
    <w:p w14:paraId="71307B30" w14:textId="77777777" w:rsidR="00305A86" w:rsidRPr="00305A86" w:rsidRDefault="00305A86" w:rsidP="00305A86">
      <w:pPr>
        <w:pStyle w:val="ListParagraph"/>
        <w:numPr>
          <w:ilvl w:val="0"/>
          <w:numId w:val="19"/>
        </w:numPr>
        <w:rPr>
          <w:color w:val="FF0000"/>
        </w:rPr>
      </w:pPr>
      <w:r w:rsidRPr="00305A86">
        <w:rPr>
          <w:color w:val="FF0000"/>
        </w:rPr>
        <w:t>ASIL A</w:t>
      </w:r>
    </w:p>
    <w:p w14:paraId="6BF2C79D" w14:textId="77777777" w:rsidR="00305A86" w:rsidRPr="00305A86" w:rsidRDefault="00305A86" w:rsidP="00305A86">
      <w:pPr>
        <w:pStyle w:val="ListParagraph"/>
        <w:numPr>
          <w:ilvl w:val="0"/>
          <w:numId w:val="19"/>
        </w:numPr>
        <w:rPr>
          <w:color w:val="FF0000"/>
        </w:rPr>
      </w:pPr>
      <w:r w:rsidRPr="00305A86">
        <w:rPr>
          <w:color w:val="FF0000"/>
        </w:rPr>
        <w:t>ASIL B</w:t>
      </w:r>
    </w:p>
    <w:p w14:paraId="5BE0B085" w14:textId="77777777" w:rsidR="00305A86" w:rsidRPr="00305A86" w:rsidRDefault="00305A86" w:rsidP="00305A86">
      <w:pPr>
        <w:pStyle w:val="ListParagraph"/>
        <w:numPr>
          <w:ilvl w:val="0"/>
          <w:numId w:val="19"/>
        </w:numPr>
        <w:rPr>
          <w:color w:val="FF0000"/>
        </w:rPr>
      </w:pPr>
      <w:r w:rsidRPr="00305A86">
        <w:rPr>
          <w:color w:val="FF0000"/>
        </w:rPr>
        <w:t>ASIL C</w:t>
      </w:r>
    </w:p>
    <w:p w14:paraId="55E0BA1A" w14:textId="77777777" w:rsidR="00305A86" w:rsidRPr="00305A86" w:rsidRDefault="00305A86" w:rsidP="00305A86">
      <w:pPr>
        <w:pStyle w:val="ListParagraph"/>
        <w:numPr>
          <w:ilvl w:val="0"/>
          <w:numId w:val="19"/>
        </w:numPr>
        <w:rPr>
          <w:color w:val="FF0000"/>
        </w:rPr>
      </w:pPr>
      <w:r w:rsidRPr="00305A86">
        <w:rPr>
          <w:color w:val="FF0000"/>
        </w:rPr>
        <w:t>ASIL D</w:t>
      </w:r>
    </w:p>
    <w:p w14:paraId="295064D8" w14:textId="77777777" w:rsidR="00305A86" w:rsidRDefault="00305A86" w:rsidP="00305A86">
      <w:r>
        <w:t xml:space="preserve">Default value: </w:t>
      </w:r>
    </w:p>
    <w:p w14:paraId="0C396D71" w14:textId="535BE2EB" w:rsidR="00BE1435" w:rsidRPr="00711635" w:rsidRDefault="00711635" w:rsidP="00BE1435">
      <w:pPr>
        <w:pStyle w:val="ListParagraph"/>
        <w:numPr>
          <w:ilvl w:val="0"/>
          <w:numId w:val="19"/>
        </w:numPr>
        <w:rPr>
          <w:b/>
          <w:color w:val="00B050"/>
        </w:rPr>
      </w:pPr>
      <w:r w:rsidRPr="00711635">
        <w:rPr>
          <w:b/>
          <w:color w:val="00B050"/>
        </w:rPr>
        <w:t>“Software Safety”</w:t>
      </w:r>
    </w:p>
    <w:p w14:paraId="122839A8" w14:textId="77777777" w:rsidR="00BE1435" w:rsidRDefault="00BE1435" w:rsidP="00BE1435">
      <w:pPr>
        <w:pStyle w:val="Heading3"/>
      </w:pPr>
      <w:bookmarkStart w:id="23" w:name="_Toc6078374"/>
      <w:bookmarkStart w:id="24" w:name="_Toc6078511"/>
      <w:r>
        <w:t>Change Request Reference</w:t>
      </w:r>
      <w:bookmarkEnd w:id="23"/>
      <w:bookmarkEnd w:id="24"/>
    </w:p>
    <w:p w14:paraId="2C389EF3" w14:textId="77777777" w:rsidR="00BE1435" w:rsidRDefault="00BE1435" w:rsidP="00BE1435">
      <w:r>
        <w:t>Description:</w:t>
      </w:r>
      <w:r w:rsidR="006C4240">
        <w:t xml:space="preserve">    </w:t>
      </w:r>
    </w:p>
    <w:p w14:paraId="13369D9B" w14:textId="77777777"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14:paraId="3149082B" w14:textId="77777777" w:rsidR="006C4240" w:rsidRDefault="006C4240" w:rsidP="00BE1435">
      <w:r>
        <w:t>Xml member</w:t>
      </w:r>
      <w:r w:rsidR="00092923">
        <w:t xml:space="preserve"> name</w:t>
      </w:r>
      <w:r>
        <w:t>:</w:t>
      </w:r>
    </w:p>
    <w:p w14:paraId="59CB30B0" w14:textId="210BD1DE" w:rsidR="005758FE" w:rsidRPr="00AA77E8" w:rsidRDefault="00AA77E8" w:rsidP="00AA77E8">
      <w:pPr>
        <w:pStyle w:val="ListParagraph"/>
        <w:ind w:left="1080"/>
        <w:rPr>
          <w:b/>
          <w:color w:val="00B050"/>
        </w:rPr>
      </w:pPr>
      <w:r w:rsidRPr="00AA77E8">
        <w:rPr>
          <w:b/>
          <w:color w:val="00B050"/>
        </w:rPr>
        <w:t>&lt;ChangeRequest&gt;</w:t>
      </w:r>
    </w:p>
    <w:p w14:paraId="6317AC53" w14:textId="77777777" w:rsidR="00092923" w:rsidRDefault="00092923" w:rsidP="00092923">
      <w:r>
        <w:t>Possible values:</w:t>
      </w:r>
    </w:p>
    <w:p w14:paraId="1E3AC492" w14:textId="73C9D76B" w:rsidR="00092923" w:rsidRPr="00AA77E8" w:rsidRDefault="00AA77E8" w:rsidP="00092923">
      <w:pPr>
        <w:pStyle w:val="ListParagraph"/>
        <w:numPr>
          <w:ilvl w:val="0"/>
          <w:numId w:val="19"/>
        </w:numPr>
        <w:rPr>
          <w:b/>
          <w:color w:val="00B050"/>
        </w:rPr>
      </w:pPr>
      <w:r w:rsidRPr="00AA77E8">
        <w:rPr>
          <w:b/>
          <w:color w:val="00B050"/>
        </w:rPr>
        <w:t>N/A</w:t>
      </w:r>
      <w:r>
        <w:rPr>
          <w:b/>
          <w:color w:val="00B050"/>
        </w:rPr>
        <w:t xml:space="preserve"> (IE: Jira ticket number)</w:t>
      </w:r>
    </w:p>
    <w:p w14:paraId="4F93D567" w14:textId="77777777" w:rsidR="005A6699" w:rsidRDefault="006C4240" w:rsidP="00BE1435">
      <w:r>
        <w:t>Default value:</w:t>
      </w:r>
      <w:r w:rsidR="005A6699">
        <w:t xml:space="preserve"> </w:t>
      </w:r>
    </w:p>
    <w:p w14:paraId="756EAB61" w14:textId="1EAD24BD" w:rsidR="00BE1435" w:rsidRPr="005B72A7" w:rsidRDefault="005B72A7" w:rsidP="005B72A7">
      <w:pPr>
        <w:pStyle w:val="ListParagraph"/>
        <w:numPr>
          <w:ilvl w:val="0"/>
          <w:numId w:val="19"/>
        </w:numPr>
        <w:rPr>
          <w:b/>
          <w:color w:val="00B050"/>
        </w:rPr>
      </w:pPr>
      <w:r>
        <w:rPr>
          <w:b/>
          <w:color w:val="00B050"/>
        </w:rPr>
        <w:t>“</w:t>
      </w:r>
      <w:r w:rsidRPr="005B72A7">
        <w:rPr>
          <w:b/>
          <w:color w:val="00B050"/>
        </w:rPr>
        <w:t>Change Request ID</w:t>
      </w:r>
      <w:r>
        <w:rPr>
          <w:b/>
          <w:color w:val="00B050"/>
        </w:rPr>
        <w:t>”</w:t>
      </w:r>
    </w:p>
    <w:p w14:paraId="31B195B6" w14:textId="77777777" w:rsidR="00BE1435" w:rsidRDefault="00BE1435" w:rsidP="00BE1435">
      <w:pPr>
        <w:pStyle w:val="Heading3"/>
      </w:pPr>
      <w:bookmarkStart w:id="25" w:name="_Toc6078375"/>
      <w:bookmarkStart w:id="26" w:name="_Toc6078512"/>
      <w:r>
        <w:t>Review ID</w:t>
      </w:r>
      <w:bookmarkEnd w:id="25"/>
      <w:bookmarkEnd w:id="26"/>
    </w:p>
    <w:p w14:paraId="04C92922" w14:textId="77777777" w:rsidR="00092923" w:rsidRDefault="00092923" w:rsidP="00092923">
      <w:r>
        <w:t xml:space="preserve">Description:    </w:t>
      </w:r>
    </w:p>
    <w:p w14:paraId="343BB1CD" w14:textId="77777777" w:rsidR="00092923" w:rsidRDefault="00092923" w:rsidP="00092923">
      <w:pPr>
        <w:pStyle w:val="ListParagraph"/>
        <w:numPr>
          <w:ilvl w:val="0"/>
          <w:numId w:val="19"/>
        </w:numPr>
      </w:pPr>
      <w:r>
        <w:t>Ticket number based on ID from issue tracking product (JIRA ID in our case). The ticket for the review.</w:t>
      </w:r>
    </w:p>
    <w:p w14:paraId="7120E501" w14:textId="77777777" w:rsidR="00092923" w:rsidRDefault="00092923" w:rsidP="00092923">
      <w:r>
        <w:t>Xml member name:</w:t>
      </w:r>
    </w:p>
    <w:p w14:paraId="15FE47E9" w14:textId="1E63E511" w:rsidR="00092923" w:rsidRPr="00711635" w:rsidRDefault="00711635" w:rsidP="00092923">
      <w:pPr>
        <w:pStyle w:val="ListParagraph"/>
        <w:numPr>
          <w:ilvl w:val="0"/>
          <w:numId w:val="19"/>
        </w:numPr>
        <w:rPr>
          <w:b/>
          <w:color w:val="00B050"/>
        </w:rPr>
      </w:pPr>
      <w:r w:rsidRPr="00711635">
        <w:rPr>
          <w:b/>
          <w:color w:val="00B050"/>
        </w:rPr>
        <w:t>&lt;ReviewID&gt;</w:t>
      </w:r>
    </w:p>
    <w:p w14:paraId="57196287" w14:textId="77777777" w:rsidR="00092923" w:rsidRDefault="00092923" w:rsidP="00092923">
      <w:r>
        <w:t>Possible values:</w:t>
      </w:r>
    </w:p>
    <w:p w14:paraId="54976506" w14:textId="77777777" w:rsidR="00711635" w:rsidRPr="00AA77E8" w:rsidRDefault="00711635" w:rsidP="00711635">
      <w:pPr>
        <w:pStyle w:val="ListParagraph"/>
        <w:numPr>
          <w:ilvl w:val="0"/>
          <w:numId w:val="19"/>
        </w:numPr>
        <w:rPr>
          <w:b/>
          <w:color w:val="00B050"/>
        </w:rPr>
      </w:pPr>
      <w:r w:rsidRPr="00AA77E8">
        <w:rPr>
          <w:b/>
          <w:color w:val="00B050"/>
        </w:rPr>
        <w:t>N/A</w:t>
      </w:r>
      <w:r>
        <w:rPr>
          <w:b/>
          <w:color w:val="00B050"/>
        </w:rPr>
        <w:t xml:space="preserve"> (IE: Jira ticket number)</w:t>
      </w:r>
    </w:p>
    <w:p w14:paraId="1C5092D6" w14:textId="77777777" w:rsidR="00092923" w:rsidRDefault="00092923" w:rsidP="00092923">
      <w:r>
        <w:t xml:space="preserve">Default value: </w:t>
      </w:r>
    </w:p>
    <w:p w14:paraId="5A1DEF5C" w14:textId="07C97FD0" w:rsidR="00092923" w:rsidRPr="00711635" w:rsidRDefault="00711635" w:rsidP="00092923">
      <w:pPr>
        <w:pStyle w:val="ListParagraph"/>
        <w:numPr>
          <w:ilvl w:val="0"/>
          <w:numId w:val="19"/>
        </w:numPr>
        <w:rPr>
          <w:b/>
          <w:color w:val="00B050"/>
        </w:rPr>
      </w:pPr>
      <w:r w:rsidRPr="00711635">
        <w:rPr>
          <w:b/>
          <w:color w:val="00B050"/>
        </w:rPr>
        <w:t>“Review Ticket ID”</w:t>
      </w:r>
    </w:p>
    <w:p w14:paraId="49749189" w14:textId="09FF5D6A" w:rsidR="00092923" w:rsidRDefault="00092923" w:rsidP="00092923"/>
    <w:p w14:paraId="24AF667A" w14:textId="30BB5EC4" w:rsidR="00711635" w:rsidRDefault="00711635" w:rsidP="00092923"/>
    <w:p w14:paraId="1F2F5F92" w14:textId="1FA4B6C2" w:rsidR="00711635" w:rsidRDefault="00711635" w:rsidP="00092923"/>
    <w:p w14:paraId="0D03F4E4" w14:textId="4CD3FEC9" w:rsidR="00711635" w:rsidRDefault="00711635" w:rsidP="00092923"/>
    <w:p w14:paraId="7BE246DF" w14:textId="5DE74603" w:rsidR="00711635" w:rsidRDefault="00711635" w:rsidP="00092923"/>
    <w:p w14:paraId="0C75C80B" w14:textId="16E3394B" w:rsidR="00711635" w:rsidRDefault="00711635" w:rsidP="00092923"/>
    <w:p w14:paraId="2619AC78" w14:textId="3A38D090" w:rsidR="00711635" w:rsidRDefault="00711635" w:rsidP="00092923"/>
    <w:p w14:paraId="30A6020D" w14:textId="0F7BD3D6" w:rsidR="00711635" w:rsidRDefault="00711635" w:rsidP="00092923"/>
    <w:p w14:paraId="1C7A610E" w14:textId="24B57C3F" w:rsidR="00711635" w:rsidRDefault="00711635" w:rsidP="00092923"/>
    <w:p w14:paraId="616C426B" w14:textId="2DD09577" w:rsidR="00711635" w:rsidRDefault="00711635" w:rsidP="00092923"/>
    <w:p w14:paraId="3602D158" w14:textId="174C2D59" w:rsidR="00711635" w:rsidRDefault="00711635" w:rsidP="00092923"/>
    <w:p w14:paraId="60746AE6" w14:textId="1B62DFAD" w:rsidR="00711635" w:rsidRDefault="00711635" w:rsidP="00092923"/>
    <w:p w14:paraId="3B2BBA7A" w14:textId="5C9E33C3" w:rsidR="00711635" w:rsidRDefault="00711635" w:rsidP="00092923"/>
    <w:p w14:paraId="3C349B7A" w14:textId="32A20896" w:rsidR="00711635" w:rsidRDefault="00711635" w:rsidP="00092923"/>
    <w:p w14:paraId="0D3024BB" w14:textId="77777777" w:rsidR="00711635" w:rsidRPr="00092923" w:rsidRDefault="00711635" w:rsidP="00092923"/>
    <w:p w14:paraId="18000AF1" w14:textId="77777777" w:rsidR="00BE1435" w:rsidRDefault="00BE1435" w:rsidP="00BE1435">
      <w:pPr>
        <w:pStyle w:val="Heading3"/>
      </w:pPr>
      <w:bookmarkStart w:id="27" w:name="_Toc6078376"/>
      <w:bookmarkStart w:id="28" w:name="_Toc6078513"/>
      <w:r>
        <w:lastRenderedPageBreak/>
        <w:t>Type</w:t>
      </w:r>
      <w:bookmarkEnd w:id="27"/>
      <w:bookmarkEnd w:id="28"/>
    </w:p>
    <w:p w14:paraId="54B06EAE" w14:textId="77777777" w:rsidR="0000745C" w:rsidRDefault="0000745C" w:rsidP="0000745C">
      <w:r>
        <w:t xml:space="preserve">Description:    </w:t>
      </w:r>
    </w:p>
    <w:p w14:paraId="0F92ECB8" w14:textId="32F54392" w:rsidR="0000745C" w:rsidRPr="00372A47" w:rsidRDefault="00711635" w:rsidP="0000745C">
      <w:pPr>
        <w:pStyle w:val="ListParagraph"/>
        <w:numPr>
          <w:ilvl w:val="0"/>
          <w:numId w:val="19"/>
        </w:numPr>
        <w:rPr>
          <w:b/>
          <w:color w:val="00B050"/>
        </w:rPr>
      </w:pPr>
      <w:r w:rsidRPr="00372A47">
        <w:rPr>
          <w:b/>
          <w:color w:val="00B050"/>
        </w:rPr>
        <w:t>This member is describing the type of the requirement.</w:t>
      </w:r>
    </w:p>
    <w:p w14:paraId="062E02BF" w14:textId="31B81C4F" w:rsidR="00711635" w:rsidRPr="00372A47" w:rsidRDefault="00711635" w:rsidP="00711635">
      <w:pPr>
        <w:pStyle w:val="ListParagraph"/>
        <w:numPr>
          <w:ilvl w:val="0"/>
          <w:numId w:val="30"/>
        </w:numPr>
        <w:rPr>
          <w:b/>
          <w:color w:val="00B050"/>
        </w:rPr>
      </w:pPr>
      <w:r w:rsidRPr="00372A47">
        <w:rPr>
          <w:b/>
          <w:color w:val="00B050"/>
        </w:rPr>
        <w:t>Description – This type of requirement is describing an action, a parameter, a functionality from the project. Nothing needs to be implemented in the code or tested.</w:t>
      </w:r>
    </w:p>
    <w:p w14:paraId="7F22D50B" w14:textId="41A0FF6D" w:rsidR="00711635" w:rsidRPr="00372A47" w:rsidRDefault="00711635" w:rsidP="00711635">
      <w:pPr>
        <w:pStyle w:val="ListParagraph"/>
        <w:numPr>
          <w:ilvl w:val="0"/>
          <w:numId w:val="30"/>
        </w:numPr>
        <w:rPr>
          <w:b/>
          <w:color w:val="00B050"/>
        </w:rPr>
      </w:pPr>
      <w:r w:rsidRPr="00372A47">
        <w:rPr>
          <w:b/>
          <w:color w:val="00B050"/>
        </w:rPr>
        <w:t>Technical Requirement</w:t>
      </w:r>
    </w:p>
    <w:p w14:paraId="5873DB94" w14:textId="3B4522B3" w:rsidR="00711635" w:rsidRPr="00372A47" w:rsidRDefault="00711635" w:rsidP="00711635">
      <w:pPr>
        <w:pStyle w:val="ListParagraph"/>
        <w:ind w:left="1440"/>
        <w:rPr>
          <w:b/>
          <w:color w:val="00B050"/>
        </w:rPr>
      </w:pPr>
      <w:r w:rsidRPr="00372A47">
        <w:rPr>
          <w:b/>
          <w:color w:val="00B050"/>
        </w:rPr>
        <w:t xml:space="preserve">The purpose of the Technical Requirements </w:t>
      </w:r>
      <w:r w:rsidR="00E34E59" w:rsidRPr="00372A47">
        <w:rPr>
          <w:b/>
          <w:color w:val="00B050"/>
        </w:rPr>
        <w:t xml:space="preserve">Process </w:t>
      </w:r>
      <w:r w:rsidRPr="00372A47">
        <w:rPr>
          <w:b/>
          <w:color w:val="00B050"/>
        </w:rPr>
        <w:t xml:space="preserve">is to establish the technical requirements of the acquisition. This involves the elicitation of functional and non-functional requirements that consider the deployment life cycle of the products so as to </w:t>
      </w:r>
      <w:r w:rsidRPr="00372A47">
        <w:rPr>
          <w:b/>
          <w:color w:val="00B050"/>
          <w:u w:val="single"/>
        </w:rPr>
        <w:t>establish a technical requirement baseline.</w:t>
      </w:r>
    </w:p>
    <w:p w14:paraId="74DA7227" w14:textId="704A660F" w:rsidR="00711635" w:rsidRPr="00372A47" w:rsidRDefault="00711635" w:rsidP="00711635">
      <w:pPr>
        <w:pStyle w:val="ListParagraph"/>
        <w:numPr>
          <w:ilvl w:val="0"/>
          <w:numId w:val="30"/>
        </w:numPr>
        <w:rPr>
          <w:b/>
          <w:color w:val="00B050"/>
        </w:rPr>
      </w:pPr>
      <w:r w:rsidRPr="00372A47">
        <w:rPr>
          <w:b/>
          <w:color w:val="00B050"/>
        </w:rPr>
        <w:t>Project requirement</w:t>
      </w:r>
    </w:p>
    <w:p w14:paraId="713A4495" w14:textId="65FF138C" w:rsidR="00E34E59" w:rsidRPr="00372A47" w:rsidRDefault="00E34E59" w:rsidP="00E34E59">
      <w:pPr>
        <w:pStyle w:val="ListParagraph"/>
        <w:ind w:left="1440"/>
        <w:rPr>
          <w:b/>
          <w:color w:val="00B050"/>
        </w:rPr>
      </w:pPr>
      <w:r w:rsidRPr="00372A47">
        <w:rPr>
          <w:b/>
          <w:color w:val="00B050"/>
        </w:rPr>
        <w:t xml:space="preserve">Is the Requirement that needs to be defined, implemented and tested </w:t>
      </w:r>
      <w:r w:rsidR="00020795" w:rsidRPr="00372A47">
        <w:rPr>
          <w:b/>
          <w:color w:val="00B050"/>
        </w:rPr>
        <w:t>during the life cycle of the project.</w:t>
      </w:r>
    </w:p>
    <w:p w14:paraId="63ABC5D9" w14:textId="53794603" w:rsidR="00711635" w:rsidRDefault="00711635" w:rsidP="00372A47"/>
    <w:p w14:paraId="12900AB7" w14:textId="77777777" w:rsidR="0000745C" w:rsidRDefault="0000745C" w:rsidP="0000745C">
      <w:r>
        <w:t>Xml member name:</w:t>
      </w:r>
    </w:p>
    <w:p w14:paraId="3AF7C6FA" w14:textId="1B9A6C5A" w:rsidR="0000745C" w:rsidRPr="00D263AD" w:rsidRDefault="007E1EE9" w:rsidP="0000745C">
      <w:pPr>
        <w:pStyle w:val="ListParagraph"/>
        <w:numPr>
          <w:ilvl w:val="0"/>
          <w:numId w:val="19"/>
        </w:numPr>
        <w:rPr>
          <w:b/>
          <w:color w:val="00B050"/>
        </w:rPr>
      </w:pPr>
      <w:r w:rsidRPr="00D263AD">
        <w:rPr>
          <w:b/>
          <w:color w:val="00B050"/>
        </w:rPr>
        <w:t>&lt;RequirementType&gt;</w:t>
      </w:r>
    </w:p>
    <w:p w14:paraId="4E993D03" w14:textId="77777777" w:rsidR="0000745C" w:rsidRDefault="0000745C" w:rsidP="0000745C">
      <w:r>
        <w:t>Possible values:</w:t>
      </w:r>
    </w:p>
    <w:p w14:paraId="67C66DE9" w14:textId="77777777" w:rsidR="0000745C" w:rsidRDefault="0000745C" w:rsidP="0000745C">
      <w:pPr>
        <w:pStyle w:val="ListParagraph"/>
        <w:numPr>
          <w:ilvl w:val="0"/>
          <w:numId w:val="19"/>
        </w:numPr>
        <w:rPr>
          <w:color w:val="FF0000"/>
        </w:rPr>
      </w:pPr>
      <w:r>
        <w:rPr>
          <w:color w:val="FF0000"/>
        </w:rPr>
        <w:t>Description</w:t>
      </w:r>
    </w:p>
    <w:p w14:paraId="42736AF9" w14:textId="4E2B49E3" w:rsidR="0000745C" w:rsidRPr="00D263AD" w:rsidRDefault="00711635" w:rsidP="0000745C">
      <w:pPr>
        <w:pStyle w:val="ListParagraph"/>
        <w:numPr>
          <w:ilvl w:val="0"/>
          <w:numId w:val="19"/>
        </w:numPr>
        <w:rPr>
          <w:b/>
          <w:color w:val="00B050"/>
        </w:rPr>
      </w:pPr>
      <w:r w:rsidRPr="00D263AD">
        <w:rPr>
          <w:b/>
          <w:color w:val="00B050"/>
        </w:rPr>
        <w:t>Technical Requirement</w:t>
      </w:r>
    </w:p>
    <w:p w14:paraId="50DA2D2C" w14:textId="5EEEDDEE" w:rsidR="00711635" w:rsidRPr="00D263AD" w:rsidRDefault="00711635" w:rsidP="0000745C">
      <w:pPr>
        <w:pStyle w:val="ListParagraph"/>
        <w:numPr>
          <w:ilvl w:val="0"/>
          <w:numId w:val="19"/>
        </w:numPr>
        <w:rPr>
          <w:b/>
          <w:color w:val="00B050"/>
        </w:rPr>
      </w:pPr>
      <w:r w:rsidRPr="00D263AD">
        <w:rPr>
          <w:b/>
          <w:color w:val="00B050"/>
        </w:rPr>
        <w:t>Project Requirement</w:t>
      </w:r>
    </w:p>
    <w:p w14:paraId="60DB9870" w14:textId="77777777" w:rsidR="0000745C" w:rsidRDefault="0000745C" w:rsidP="0000745C">
      <w:r>
        <w:t xml:space="preserve">Default value: </w:t>
      </w:r>
    </w:p>
    <w:p w14:paraId="6373F38D" w14:textId="562D4A3F" w:rsidR="0000745C" w:rsidRPr="00372A47" w:rsidRDefault="00372A47" w:rsidP="0000745C">
      <w:pPr>
        <w:pStyle w:val="ListParagraph"/>
        <w:numPr>
          <w:ilvl w:val="0"/>
          <w:numId w:val="19"/>
        </w:numPr>
        <w:rPr>
          <w:b/>
          <w:color w:val="00B050"/>
        </w:rPr>
      </w:pPr>
      <w:r w:rsidRPr="00372A47">
        <w:rPr>
          <w:b/>
          <w:color w:val="00B050"/>
        </w:rPr>
        <w:t>“Requirement Type”</w:t>
      </w:r>
    </w:p>
    <w:p w14:paraId="72535384" w14:textId="77777777" w:rsidR="009307F7" w:rsidRDefault="009307F7">
      <w:pPr>
        <w:rPr>
          <w:color w:val="FF0000"/>
        </w:rPr>
      </w:pPr>
      <w:r>
        <w:rPr>
          <w:color w:val="FF0000"/>
        </w:rPr>
        <w:br w:type="page"/>
      </w:r>
    </w:p>
    <w:p w14:paraId="01B7F35B" w14:textId="77777777" w:rsidR="00625223" w:rsidRPr="00092923" w:rsidRDefault="00625223" w:rsidP="00625223">
      <w:pPr>
        <w:pStyle w:val="ListParagraph"/>
        <w:ind w:left="1080"/>
        <w:rPr>
          <w:color w:val="FF0000"/>
        </w:rPr>
      </w:pPr>
    </w:p>
    <w:p w14:paraId="08FF9C0A" w14:textId="77777777" w:rsidR="00BE1435" w:rsidRDefault="00BE1435" w:rsidP="00BE1435">
      <w:pPr>
        <w:pStyle w:val="Heading3"/>
      </w:pPr>
      <w:bookmarkStart w:id="29" w:name="_Toc6078377"/>
      <w:bookmarkStart w:id="30" w:name="_Toc6078514"/>
      <w:r>
        <w:t>Chapter</w:t>
      </w:r>
      <w:bookmarkEnd w:id="29"/>
      <w:bookmarkEnd w:id="30"/>
    </w:p>
    <w:p w14:paraId="5111E508" w14:textId="77777777" w:rsidR="00BE1435" w:rsidRDefault="00BE1435" w:rsidP="00BE1435">
      <w:r>
        <w:t>Description:</w:t>
      </w:r>
    </w:p>
    <w:p w14:paraId="368C339F" w14:textId="13D9B78B" w:rsidR="00BE1435" w:rsidRDefault="00BE1435" w:rsidP="00BE1435">
      <w:pPr>
        <w:rPr>
          <w:color w:val="FF0000"/>
        </w:rPr>
      </w:pPr>
      <w:r>
        <w:rPr>
          <w:color w:val="FF0000"/>
        </w:rPr>
        <w:t>Here you should add the name of chapter for specific requirement ( for ex: req1 is part of Chapter DCM )</w:t>
      </w:r>
    </w:p>
    <w:p w14:paraId="226318DA" w14:textId="6B5CFFA5" w:rsidR="00372A47" w:rsidRPr="00D263AD" w:rsidRDefault="00372A47" w:rsidP="00BE1435">
      <w:pPr>
        <w:rPr>
          <w:b/>
          <w:color w:val="00B050"/>
        </w:rPr>
      </w:pPr>
      <w:r w:rsidRPr="00D263AD">
        <w:rPr>
          <w:b/>
          <w:color w:val="00B050"/>
        </w:rPr>
        <w:t>Every Requirement needs to be part of a chapter.</w:t>
      </w:r>
    </w:p>
    <w:p w14:paraId="69C84803" w14:textId="4BC58245" w:rsidR="00372A47" w:rsidRPr="00D263AD" w:rsidRDefault="00372A47" w:rsidP="00BE1435">
      <w:pPr>
        <w:rPr>
          <w:b/>
          <w:color w:val="00B050"/>
        </w:rPr>
      </w:pPr>
      <w:r w:rsidRPr="00D263AD">
        <w:rPr>
          <w:b/>
          <w:color w:val="00B050"/>
        </w:rPr>
        <w:t>In order to generate a documentation based on this XML, every requirement needs to have specified the Chapter in where it will be generated.</w:t>
      </w:r>
    </w:p>
    <w:p w14:paraId="3BA52F82" w14:textId="77777777" w:rsidR="009307F7" w:rsidRDefault="009307F7" w:rsidP="009307F7">
      <w:r>
        <w:t>Xml member name:</w:t>
      </w:r>
    </w:p>
    <w:p w14:paraId="4B1C5269" w14:textId="67C88864" w:rsidR="009307F7" w:rsidRPr="00D263AD" w:rsidRDefault="00372A47" w:rsidP="009307F7">
      <w:pPr>
        <w:pStyle w:val="ListParagraph"/>
        <w:numPr>
          <w:ilvl w:val="0"/>
          <w:numId w:val="19"/>
        </w:numPr>
        <w:rPr>
          <w:b/>
          <w:color w:val="00B050"/>
        </w:rPr>
      </w:pPr>
      <w:r w:rsidRPr="00D263AD">
        <w:rPr>
          <w:b/>
          <w:color w:val="00B050"/>
        </w:rPr>
        <w:t>&lt;Chapter&gt;</w:t>
      </w:r>
    </w:p>
    <w:p w14:paraId="18926B3A" w14:textId="77777777" w:rsidR="009307F7" w:rsidRDefault="009307F7" w:rsidP="009307F7">
      <w:r>
        <w:t>Possible values:</w:t>
      </w:r>
    </w:p>
    <w:p w14:paraId="442844D2" w14:textId="6FB6AB65" w:rsidR="009307F7" w:rsidRDefault="00D263AD" w:rsidP="009307F7">
      <w:pPr>
        <w:pStyle w:val="ListParagraph"/>
        <w:numPr>
          <w:ilvl w:val="0"/>
          <w:numId w:val="19"/>
        </w:numPr>
        <w:rPr>
          <w:b/>
          <w:color w:val="00B050"/>
        </w:rPr>
      </w:pPr>
      <w:r w:rsidRPr="00D263AD">
        <w:rPr>
          <w:b/>
          <w:color w:val="00B050"/>
        </w:rPr>
        <w:t>N/A</w:t>
      </w:r>
    </w:p>
    <w:p w14:paraId="4DDA3A66" w14:textId="612464FF" w:rsidR="00CB371D" w:rsidRPr="00D263AD" w:rsidRDefault="00CB371D" w:rsidP="009307F7">
      <w:pPr>
        <w:pStyle w:val="ListParagraph"/>
        <w:numPr>
          <w:ilvl w:val="0"/>
          <w:numId w:val="19"/>
        </w:numPr>
        <w:rPr>
          <w:b/>
          <w:color w:val="00B050"/>
        </w:rPr>
      </w:pPr>
      <w:r>
        <w:rPr>
          <w:b/>
          <w:color w:val="00B050"/>
        </w:rPr>
        <w:t>The user will define the name of the Chapters.</w:t>
      </w:r>
    </w:p>
    <w:p w14:paraId="57E50155" w14:textId="77777777" w:rsidR="009307F7" w:rsidRDefault="009307F7" w:rsidP="009307F7">
      <w:r>
        <w:t xml:space="preserve">Default value: </w:t>
      </w:r>
    </w:p>
    <w:p w14:paraId="0770F9F1" w14:textId="3C35A3FF" w:rsidR="00BE1435" w:rsidRDefault="00CB371D" w:rsidP="00BE1435">
      <w:pPr>
        <w:pStyle w:val="ListParagraph"/>
        <w:numPr>
          <w:ilvl w:val="0"/>
          <w:numId w:val="19"/>
        </w:numPr>
        <w:rPr>
          <w:b/>
          <w:color w:val="00B050"/>
        </w:rPr>
      </w:pPr>
      <w:r w:rsidRPr="00CB371D">
        <w:rPr>
          <w:b/>
          <w:color w:val="00B050"/>
        </w:rPr>
        <w:t>“Chapter 1”</w:t>
      </w:r>
    </w:p>
    <w:p w14:paraId="70E13557" w14:textId="701CD1B3" w:rsidR="00CE61FA" w:rsidRDefault="00CE61FA" w:rsidP="00CE61FA">
      <w:pPr>
        <w:rPr>
          <w:b/>
          <w:color w:val="00B050"/>
        </w:rPr>
      </w:pPr>
    </w:p>
    <w:p w14:paraId="1CA5B212" w14:textId="55240376" w:rsidR="00CE61FA" w:rsidRDefault="00CE61FA" w:rsidP="00CE61FA">
      <w:pPr>
        <w:pStyle w:val="Heading3"/>
      </w:pPr>
      <w:r>
        <w:t>Release</w:t>
      </w:r>
    </w:p>
    <w:p w14:paraId="2A270F32" w14:textId="77777777" w:rsidR="00CE61FA" w:rsidRDefault="00CE61FA" w:rsidP="00CE61FA">
      <w:r>
        <w:t>Xml member name:</w:t>
      </w:r>
    </w:p>
    <w:p w14:paraId="377ECB27" w14:textId="4415DC6F" w:rsidR="00CE61FA" w:rsidRPr="00D263AD" w:rsidRDefault="00CE61FA" w:rsidP="00CE61FA">
      <w:pPr>
        <w:pStyle w:val="ListParagraph"/>
        <w:numPr>
          <w:ilvl w:val="0"/>
          <w:numId w:val="19"/>
        </w:numPr>
        <w:rPr>
          <w:b/>
          <w:color w:val="00B050"/>
        </w:rPr>
      </w:pPr>
      <w:r w:rsidRPr="00D263AD">
        <w:rPr>
          <w:b/>
          <w:color w:val="00B050"/>
        </w:rPr>
        <w:t>&lt;</w:t>
      </w:r>
      <w:r>
        <w:rPr>
          <w:b/>
          <w:color w:val="00B050"/>
        </w:rPr>
        <w:t>Release</w:t>
      </w:r>
      <w:r w:rsidRPr="00D263AD">
        <w:rPr>
          <w:b/>
          <w:color w:val="00B050"/>
        </w:rPr>
        <w:t>&gt;</w:t>
      </w:r>
    </w:p>
    <w:p w14:paraId="164476C8" w14:textId="77777777" w:rsidR="00CE61FA" w:rsidRDefault="00CE61FA" w:rsidP="00CE61FA">
      <w:r>
        <w:t>Possible values:</w:t>
      </w:r>
    </w:p>
    <w:p w14:paraId="5B8D8170" w14:textId="77777777" w:rsidR="00CE61FA" w:rsidRDefault="00CE61FA" w:rsidP="00CE61FA">
      <w:pPr>
        <w:pStyle w:val="ListParagraph"/>
        <w:numPr>
          <w:ilvl w:val="0"/>
          <w:numId w:val="19"/>
        </w:numPr>
        <w:rPr>
          <w:b/>
          <w:color w:val="00B050"/>
        </w:rPr>
      </w:pPr>
      <w:r w:rsidRPr="00D263AD">
        <w:rPr>
          <w:b/>
          <w:color w:val="00B050"/>
        </w:rPr>
        <w:t>N/A</w:t>
      </w:r>
    </w:p>
    <w:p w14:paraId="5EAB9B06" w14:textId="37D31529" w:rsidR="00CE61FA" w:rsidRPr="00D263AD" w:rsidRDefault="00CE61FA" w:rsidP="00CE61FA">
      <w:pPr>
        <w:pStyle w:val="ListParagraph"/>
        <w:numPr>
          <w:ilvl w:val="0"/>
          <w:numId w:val="19"/>
        </w:numPr>
        <w:rPr>
          <w:b/>
          <w:color w:val="00B050"/>
        </w:rPr>
      </w:pPr>
      <w:r>
        <w:rPr>
          <w:b/>
          <w:color w:val="00B050"/>
        </w:rPr>
        <w:t>The user will define the name of the Release.</w:t>
      </w:r>
    </w:p>
    <w:p w14:paraId="78672040" w14:textId="77777777" w:rsidR="00CE61FA" w:rsidRDefault="00CE61FA" w:rsidP="00CE61FA">
      <w:r>
        <w:t xml:space="preserve">Default value: </w:t>
      </w:r>
    </w:p>
    <w:p w14:paraId="61A5A912" w14:textId="77777777" w:rsidR="00CE61FA" w:rsidRPr="00CE61FA" w:rsidRDefault="00CE61FA" w:rsidP="00CE61FA"/>
    <w:p w14:paraId="3D0CE4BE" w14:textId="65AC9526" w:rsidR="00CE61FA" w:rsidRDefault="00CE61FA" w:rsidP="00CE61FA">
      <w:pPr>
        <w:pStyle w:val="Heading3"/>
      </w:pPr>
      <w:r>
        <w:t>Hw/Platform</w:t>
      </w:r>
    </w:p>
    <w:p w14:paraId="286B90F1" w14:textId="77777777" w:rsidR="00CE61FA" w:rsidRDefault="00CE61FA" w:rsidP="00CE61FA">
      <w:r>
        <w:t>Xml member name:</w:t>
      </w:r>
    </w:p>
    <w:p w14:paraId="41A42FDD" w14:textId="15C4EE19" w:rsidR="00CE61FA" w:rsidRPr="00D263AD" w:rsidRDefault="00CE61FA" w:rsidP="00CE61FA">
      <w:pPr>
        <w:pStyle w:val="ListParagraph"/>
        <w:numPr>
          <w:ilvl w:val="0"/>
          <w:numId w:val="19"/>
        </w:numPr>
        <w:rPr>
          <w:b/>
          <w:color w:val="00B050"/>
        </w:rPr>
      </w:pPr>
      <w:r w:rsidRPr="00D263AD">
        <w:rPr>
          <w:b/>
          <w:color w:val="00B050"/>
        </w:rPr>
        <w:t>&lt;</w:t>
      </w:r>
      <w:r>
        <w:rPr>
          <w:b/>
          <w:color w:val="00B050"/>
        </w:rPr>
        <w:t>HWPlatform</w:t>
      </w:r>
      <w:r w:rsidRPr="00D263AD">
        <w:rPr>
          <w:b/>
          <w:color w:val="00B050"/>
        </w:rPr>
        <w:t>&gt;</w:t>
      </w:r>
    </w:p>
    <w:p w14:paraId="52CD019C" w14:textId="7C729A99" w:rsidR="00CE61FA" w:rsidRDefault="00CE61FA" w:rsidP="00CE61FA">
      <w:r>
        <w:t>Possible values:</w:t>
      </w:r>
    </w:p>
    <w:p w14:paraId="53A1D1EC" w14:textId="243EA166" w:rsidR="00CE61FA" w:rsidRPr="00CE61FA" w:rsidRDefault="00CE61FA" w:rsidP="00CE61FA">
      <w:pPr>
        <w:pStyle w:val="ListParagraph"/>
        <w:numPr>
          <w:ilvl w:val="0"/>
          <w:numId w:val="19"/>
        </w:numPr>
        <w:rPr>
          <w:b/>
          <w:color w:val="00B050"/>
        </w:rPr>
      </w:pPr>
      <w:r w:rsidRPr="00CE61FA">
        <w:rPr>
          <w:b/>
          <w:color w:val="00B050"/>
        </w:rPr>
        <w:t>N/A</w:t>
      </w:r>
    </w:p>
    <w:p w14:paraId="71FA60E2" w14:textId="42A948AA" w:rsidR="00CE61FA" w:rsidRPr="00D263AD" w:rsidRDefault="00CE61FA" w:rsidP="00CE61FA">
      <w:pPr>
        <w:pStyle w:val="ListParagraph"/>
        <w:numPr>
          <w:ilvl w:val="0"/>
          <w:numId w:val="19"/>
        </w:numPr>
        <w:rPr>
          <w:b/>
          <w:color w:val="00B050"/>
        </w:rPr>
      </w:pPr>
      <w:r>
        <w:rPr>
          <w:b/>
          <w:color w:val="00B050"/>
        </w:rPr>
        <w:t>The user will define the name of the HW/Platform.</w:t>
      </w:r>
    </w:p>
    <w:p w14:paraId="2D63A97A" w14:textId="184246F0" w:rsidR="00CE61FA" w:rsidRDefault="00CE61FA" w:rsidP="00CE61FA">
      <w:r>
        <w:t xml:space="preserve">Default value: </w:t>
      </w:r>
    </w:p>
    <w:p w14:paraId="41A82ED8" w14:textId="201FDAE3" w:rsidR="00CE61FA" w:rsidRPr="00CE61FA" w:rsidRDefault="00CE61FA" w:rsidP="00CE61FA">
      <w:pPr>
        <w:pStyle w:val="ListParagraph"/>
        <w:numPr>
          <w:ilvl w:val="0"/>
          <w:numId w:val="19"/>
        </w:numPr>
        <w:rPr>
          <w:b/>
          <w:color w:val="00B050"/>
        </w:rPr>
      </w:pPr>
      <w:r w:rsidRPr="00CE61FA">
        <w:rPr>
          <w:b/>
          <w:color w:val="00B050"/>
        </w:rPr>
        <w:t>“HW/Platform”</w:t>
      </w:r>
    </w:p>
    <w:p w14:paraId="28E2D03D" w14:textId="77777777" w:rsidR="00CE61FA" w:rsidRPr="00CE61FA" w:rsidRDefault="00CE61FA" w:rsidP="00CE61FA"/>
    <w:p w14:paraId="143A848F" w14:textId="77777777" w:rsidR="00BE1435" w:rsidRPr="00C9596B" w:rsidRDefault="00BE1435" w:rsidP="00BE1435">
      <w:pPr>
        <w:rPr>
          <w:color w:val="FF0000"/>
        </w:rPr>
      </w:pPr>
    </w:p>
    <w:p w14:paraId="23FC2610" w14:textId="77777777" w:rsidR="00BE1435" w:rsidRDefault="00F646B7" w:rsidP="00642294">
      <w:r>
        <w:br w:type="page"/>
      </w:r>
    </w:p>
    <w:p w14:paraId="1B4CEB90" w14:textId="77777777" w:rsidR="00BE1435" w:rsidRDefault="00BE1435" w:rsidP="00BE1435">
      <w:pPr>
        <w:pStyle w:val="Heading2"/>
      </w:pPr>
      <w:bookmarkStart w:id="31" w:name="_Toc5980401"/>
      <w:bookmarkStart w:id="32" w:name="_Toc6078379"/>
      <w:bookmarkStart w:id="33" w:name="_Toc6078516"/>
      <w:r w:rsidRPr="006362B1">
        <w:lastRenderedPageBreak/>
        <w:t>XML Document settings area</w:t>
      </w:r>
      <w:r>
        <w:t>.</w:t>
      </w:r>
      <w:bookmarkEnd w:id="31"/>
      <w:bookmarkEnd w:id="32"/>
      <w:bookmarkEnd w:id="33"/>
    </w:p>
    <w:p w14:paraId="70F5AC2E" w14:textId="77777777" w:rsidR="00BE1435" w:rsidRDefault="00BE1435" w:rsidP="00BE1435">
      <w:pPr>
        <w:pStyle w:val="Heading3"/>
      </w:pPr>
      <w:bookmarkStart w:id="34" w:name="_Toc5980402"/>
      <w:bookmarkStart w:id="35" w:name="_Toc6078380"/>
      <w:bookmarkStart w:id="36" w:name="_Toc6078517"/>
      <w:r>
        <w:t>Document area members</w:t>
      </w:r>
      <w:bookmarkEnd w:id="34"/>
      <w:bookmarkEnd w:id="35"/>
      <w:bookmarkEnd w:id="36"/>
    </w:p>
    <w:p w14:paraId="1BDB5BBF" w14:textId="5B20308F" w:rsidR="00BE1435" w:rsidRPr="0059427C" w:rsidRDefault="004424B4" w:rsidP="00BE1435">
      <w:pPr>
        <w:rPr>
          <w:b/>
          <w:color w:val="00B050"/>
        </w:rPr>
      </w:pPr>
      <w:r w:rsidRPr="0059427C">
        <w:rPr>
          <w:b/>
          <w:color w:val="00B050"/>
        </w:rPr>
        <w:t>The application shall be able to select the path for the following:</w:t>
      </w:r>
    </w:p>
    <w:p w14:paraId="7CF3CECA" w14:textId="0397C7BC" w:rsidR="004424B4" w:rsidRPr="0059427C" w:rsidRDefault="004424B4" w:rsidP="004424B4">
      <w:pPr>
        <w:pStyle w:val="ListParagraph"/>
        <w:numPr>
          <w:ilvl w:val="0"/>
          <w:numId w:val="19"/>
        </w:numPr>
        <w:rPr>
          <w:b/>
          <w:color w:val="00B050"/>
        </w:rPr>
      </w:pPr>
      <w:r w:rsidRPr="0059427C">
        <w:rPr>
          <w:b/>
          <w:color w:val="00B050"/>
        </w:rPr>
        <w:t>Source folder</w:t>
      </w:r>
      <w:r w:rsidR="00246EAF">
        <w:rPr>
          <w:b/>
          <w:color w:val="00B050"/>
        </w:rPr>
        <w:t>.</w:t>
      </w:r>
    </w:p>
    <w:p w14:paraId="0B96DA06" w14:textId="17073369" w:rsidR="004424B4" w:rsidRPr="0059427C" w:rsidRDefault="004424B4" w:rsidP="004424B4">
      <w:pPr>
        <w:pStyle w:val="ListParagraph"/>
        <w:numPr>
          <w:ilvl w:val="0"/>
          <w:numId w:val="19"/>
        </w:numPr>
        <w:rPr>
          <w:b/>
          <w:color w:val="00B050"/>
        </w:rPr>
      </w:pPr>
      <w:r w:rsidRPr="0059427C">
        <w:rPr>
          <w:b/>
          <w:color w:val="00B050"/>
        </w:rPr>
        <w:t>Test folder</w:t>
      </w:r>
      <w:r w:rsidR="00246EAF">
        <w:rPr>
          <w:b/>
          <w:color w:val="00B050"/>
        </w:rPr>
        <w:t>.</w:t>
      </w:r>
    </w:p>
    <w:p w14:paraId="495B6BC1" w14:textId="77777777" w:rsidR="00BE1435" w:rsidRDefault="00BE1435" w:rsidP="00BE1435">
      <w:r>
        <w:br w:type="page"/>
      </w:r>
    </w:p>
    <w:p w14:paraId="53419BE3" w14:textId="77777777" w:rsidR="00BE1435" w:rsidRDefault="00BE1435" w:rsidP="00BE1435">
      <w:pPr>
        <w:ind w:firstLine="720"/>
      </w:pPr>
    </w:p>
    <w:p w14:paraId="170625F7" w14:textId="77777777" w:rsidR="00BE1435" w:rsidRDefault="00BE1435" w:rsidP="00BE1435">
      <w:pPr>
        <w:pStyle w:val="Heading2"/>
      </w:pPr>
      <w:bookmarkStart w:id="37" w:name="_Toc5980403"/>
      <w:bookmarkStart w:id="38" w:name="_Toc6078381"/>
      <w:bookmarkStart w:id="39" w:name="_Toc6078518"/>
      <w:r>
        <w:t>Start Tab</w:t>
      </w:r>
      <w:bookmarkEnd w:id="37"/>
      <w:bookmarkEnd w:id="38"/>
      <w:bookmarkEnd w:id="39"/>
    </w:p>
    <w:p w14:paraId="61EB27AE" w14:textId="2B668298" w:rsidR="00BE1435" w:rsidRDefault="00BE1435" w:rsidP="00BE1435">
      <w:pPr>
        <w:pStyle w:val="ListParagraph"/>
        <w:numPr>
          <w:ilvl w:val="0"/>
          <w:numId w:val="18"/>
        </w:numPr>
      </w:pPr>
      <w:r>
        <w:t xml:space="preserve">Start Tab shall include the title of the project. </w:t>
      </w:r>
    </w:p>
    <w:p w14:paraId="55B5E548" w14:textId="6212FA13" w:rsidR="00DD6FDC" w:rsidRDefault="00BE1435" w:rsidP="00AA4F24">
      <w:pPr>
        <w:pStyle w:val="ListParagraph"/>
        <w:numPr>
          <w:ilvl w:val="0"/>
          <w:numId w:val="18"/>
        </w:numPr>
      </w:pPr>
      <w:r>
        <w:t>Start Tab shall include the NTT logo.</w:t>
      </w:r>
    </w:p>
    <w:p w14:paraId="0D10863E" w14:textId="4524D8B8" w:rsidR="00DD6FDC" w:rsidRPr="00DD6FDC" w:rsidRDefault="00DD6FDC" w:rsidP="00DD6FDC">
      <w:pPr>
        <w:ind w:left="360" w:firstLine="360"/>
        <w:rPr>
          <w:b/>
          <w:color w:val="00B050"/>
        </w:rPr>
      </w:pPr>
      <w:r w:rsidRPr="00DD6FDC">
        <w:rPr>
          <w:b/>
          <w:color w:val="00B050"/>
        </w:rPr>
        <w:t>The logo shall be positioned in the top right of the screen.</w:t>
      </w:r>
    </w:p>
    <w:p w14:paraId="7FC73B36" w14:textId="479AE1C9" w:rsidR="00BE1435" w:rsidRDefault="00BE1435" w:rsidP="00BE1435">
      <w:pPr>
        <w:pStyle w:val="ListParagraph"/>
        <w:numPr>
          <w:ilvl w:val="0"/>
          <w:numId w:val="18"/>
        </w:numPr>
      </w:pPr>
      <w:r>
        <w:t>Start Tab shall include a sh</w:t>
      </w:r>
      <w:r w:rsidR="00DD6FDC">
        <w:t>ort description of the project</w:t>
      </w:r>
    </w:p>
    <w:p w14:paraId="1BD4ADC5" w14:textId="43C08997" w:rsidR="00DD6FDC" w:rsidRDefault="00DD6FDC" w:rsidP="00DD6FDC">
      <w:pPr>
        <w:pStyle w:val="ListParagraph"/>
        <w:rPr>
          <w:b/>
          <w:color w:val="00B050"/>
        </w:rPr>
      </w:pPr>
      <w:r w:rsidRPr="00DD6FDC">
        <w:rPr>
          <w:b/>
          <w:color w:val="00B050"/>
        </w:rPr>
        <w:t>“This project is managing the User Requirements, System Requirements, and Software requirements”</w:t>
      </w:r>
    </w:p>
    <w:p w14:paraId="4C6B3E7F" w14:textId="3A40BF2A" w:rsidR="00A5047C" w:rsidRDefault="00A5047C" w:rsidP="00A5047C">
      <w:pPr>
        <w:pStyle w:val="ListParagraph"/>
        <w:numPr>
          <w:ilvl w:val="0"/>
          <w:numId w:val="18"/>
        </w:numPr>
        <w:rPr>
          <w:b/>
          <w:color w:val="00B050"/>
        </w:rPr>
      </w:pPr>
      <w:r>
        <w:rPr>
          <w:b/>
          <w:color w:val="00B050"/>
        </w:rPr>
        <w:t>The version of the software shall be included.</w:t>
      </w:r>
    </w:p>
    <w:p w14:paraId="60F28D44" w14:textId="572A1EE9" w:rsidR="00A5047C" w:rsidRDefault="00EE7CC4" w:rsidP="00A5047C">
      <w:pPr>
        <w:pStyle w:val="ListParagraph"/>
        <w:rPr>
          <w:b/>
          <w:color w:val="00B050"/>
        </w:rPr>
      </w:pPr>
      <w:r>
        <w:rPr>
          <w:b/>
          <w:color w:val="00B050"/>
        </w:rPr>
        <w:t>The version shall start from 1.0.0, and to be incremented by 0.0.1.</w:t>
      </w:r>
    </w:p>
    <w:p w14:paraId="05F0B25B" w14:textId="79F13FAA" w:rsidR="00EE7CC4" w:rsidRPr="00DD6FDC" w:rsidRDefault="00EE7CC4" w:rsidP="00A5047C">
      <w:pPr>
        <w:pStyle w:val="ListParagraph"/>
        <w:rPr>
          <w:b/>
          <w:color w:val="00B050"/>
        </w:rPr>
      </w:pPr>
      <w:r>
        <w:rPr>
          <w:b/>
          <w:color w:val="00B050"/>
        </w:rPr>
        <w:t>The history of the software versions shall be stored on the server.</w:t>
      </w:r>
      <w:r w:rsidR="00AD48FB">
        <w:rPr>
          <w:b/>
          <w:color w:val="00B050"/>
        </w:rPr>
        <w:t xml:space="preserve"> (“</w:t>
      </w:r>
      <w:r w:rsidR="00AD48FB" w:rsidRPr="00AD48FB">
        <w:rPr>
          <w:b/>
          <w:color w:val="00B050"/>
        </w:rPr>
        <w:t>06_Software_Version_History.docx</w:t>
      </w:r>
      <w:r w:rsidR="00AD48FB">
        <w:rPr>
          <w:b/>
          <w:color w:val="00B050"/>
        </w:rPr>
        <w:t>”)</w:t>
      </w:r>
    </w:p>
    <w:p w14:paraId="19379163" w14:textId="0B789247" w:rsidR="00BE1435" w:rsidRDefault="00BE1435" w:rsidP="00BE1435">
      <w:pPr>
        <w:rPr>
          <w:color w:val="FF0000"/>
        </w:rPr>
      </w:pPr>
      <w:r>
        <w:rPr>
          <w:color w:val="FF0000"/>
        </w:rPr>
        <w:br w:type="page"/>
      </w:r>
    </w:p>
    <w:p w14:paraId="03D145BB" w14:textId="77777777" w:rsidR="00BE1435" w:rsidRPr="00175652" w:rsidRDefault="00BE1435" w:rsidP="00BE1435">
      <w:pPr>
        <w:rPr>
          <w:color w:val="FF0000"/>
        </w:rPr>
      </w:pPr>
    </w:p>
    <w:p w14:paraId="0E6CC458" w14:textId="77777777" w:rsidR="00BE1435" w:rsidRDefault="00BE1435" w:rsidP="00BE1435">
      <w:pPr>
        <w:pStyle w:val="Heading2"/>
      </w:pPr>
      <w:bookmarkStart w:id="40" w:name="_Toc5980404"/>
      <w:bookmarkStart w:id="41" w:name="_Toc6078382"/>
      <w:bookmarkStart w:id="42" w:name="_Toc6078519"/>
      <w:r>
        <w:t>Database Tab</w:t>
      </w:r>
      <w:bookmarkEnd w:id="40"/>
      <w:bookmarkEnd w:id="41"/>
      <w:bookmarkEnd w:id="42"/>
    </w:p>
    <w:p w14:paraId="7DB51A4A" w14:textId="77777777" w:rsidR="00BE1435" w:rsidRDefault="00BE1435" w:rsidP="00BE1435">
      <w:pPr>
        <w:pStyle w:val="Heading3"/>
      </w:pPr>
      <w:bookmarkStart w:id="43" w:name="_Toc5980405"/>
      <w:bookmarkStart w:id="44" w:name="_Toc6078383"/>
      <w:bookmarkStart w:id="45" w:name="_Toc6078520"/>
      <w:r>
        <w:t>Default columns to display</w:t>
      </w:r>
      <w:bookmarkEnd w:id="43"/>
      <w:bookmarkEnd w:id="44"/>
      <w:bookmarkEnd w:id="45"/>
    </w:p>
    <w:p w14:paraId="09983995" w14:textId="0BB66EB2" w:rsidR="00784172" w:rsidRPr="00784172" w:rsidRDefault="00784172" w:rsidP="00BE1435">
      <w:pPr>
        <w:rPr>
          <w:b/>
          <w:color w:val="00B050"/>
        </w:rPr>
      </w:pPr>
      <w:r w:rsidRPr="00784172">
        <w:rPr>
          <w:b/>
          <w:color w:val="00B050"/>
        </w:rPr>
        <w:t>When a document is opened, the following columns should be displayed by default:</w:t>
      </w:r>
    </w:p>
    <w:p w14:paraId="70C15E9B" w14:textId="3BBFDD60" w:rsidR="00784172" w:rsidRPr="00784172" w:rsidRDefault="00784172" w:rsidP="00784172">
      <w:pPr>
        <w:pStyle w:val="ListParagraph"/>
        <w:numPr>
          <w:ilvl w:val="0"/>
          <w:numId w:val="19"/>
        </w:numPr>
        <w:rPr>
          <w:b/>
          <w:color w:val="00B050"/>
        </w:rPr>
      </w:pPr>
      <w:r w:rsidRPr="00784172">
        <w:rPr>
          <w:b/>
          <w:color w:val="00B050"/>
        </w:rPr>
        <w:t>ID</w:t>
      </w:r>
    </w:p>
    <w:p w14:paraId="4A9C7275" w14:textId="0F0709C9" w:rsidR="00784172" w:rsidRPr="00784172" w:rsidRDefault="00784172" w:rsidP="00784172">
      <w:pPr>
        <w:pStyle w:val="ListParagraph"/>
        <w:numPr>
          <w:ilvl w:val="0"/>
          <w:numId w:val="19"/>
        </w:numPr>
        <w:rPr>
          <w:b/>
          <w:color w:val="00B050"/>
        </w:rPr>
      </w:pPr>
      <w:r w:rsidRPr="00784172">
        <w:rPr>
          <w:b/>
          <w:color w:val="00B050"/>
        </w:rPr>
        <w:t>Description</w:t>
      </w:r>
    </w:p>
    <w:p w14:paraId="1C0F1E8B" w14:textId="1B329912" w:rsidR="00784172" w:rsidRPr="00784172" w:rsidRDefault="00784172" w:rsidP="00784172">
      <w:pPr>
        <w:pStyle w:val="ListParagraph"/>
        <w:numPr>
          <w:ilvl w:val="0"/>
          <w:numId w:val="19"/>
        </w:numPr>
        <w:rPr>
          <w:b/>
          <w:color w:val="00B050"/>
        </w:rPr>
      </w:pPr>
      <w:r w:rsidRPr="00784172">
        <w:rPr>
          <w:b/>
          <w:color w:val="00B050"/>
        </w:rPr>
        <w:t>Status</w:t>
      </w:r>
    </w:p>
    <w:p w14:paraId="7F271443" w14:textId="6114446C" w:rsidR="00784172" w:rsidRPr="00784172" w:rsidRDefault="00784172" w:rsidP="00784172">
      <w:pPr>
        <w:pStyle w:val="ListParagraph"/>
        <w:numPr>
          <w:ilvl w:val="0"/>
          <w:numId w:val="19"/>
        </w:numPr>
        <w:rPr>
          <w:b/>
          <w:color w:val="00B050"/>
        </w:rPr>
      </w:pPr>
      <w:r w:rsidRPr="00784172">
        <w:rPr>
          <w:b/>
          <w:color w:val="00B050"/>
        </w:rPr>
        <w:t>CreatedBy</w:t>
      </w:r>
    </w:p>
    <w:p w14:paraId="6191BCFF" w14:textId="200EFC34" w:rsidR="00784172" w:rsidRPr="00784172" w:rsidRDefault="00784172" w:rsidP="00784172">
      <w:pPr>
        <w:pStyle w:val="ListParagraph"/>
        <w:numPr>
          <w:ilvl w:val="0"/>
          <w:numId w:val="19"/>
        </w:numPr>
        <w:rPr>
          <w:b/>
          <w:color w:val="00B050"/>
        </w:rPr>
      </w:pPr>
      <w:r w:rsidRPr="00784172">
        <w:rPr>
          <w:b/>
          <w:color w:val="00B050"/>
        </w:rPr>
        <w:t>NeedsCoverage</w:t>
      </w:r>
    </w:p>
    <w:p w14:paraId="79EE1AB3" w14:textId="31891C48" w:rsidR="00784172" w:rsidRPr="00784172" w:rsidRDefault="00784172" w:rsidP="00784172">
      <w:pPr>
        <w:pStyle w:val="ListParagraph"/>
        <w:numPr>
          <w:ilvl w:val="0"/>
          <w:numId w:val="19"/>
        </w:numPr>
        <w:rPr>
          <w:b/>
          <w:color w:val="00B050"/>
        </w:rPr>
      </w:pPr>
      <w:r w:rsidRPr="00784172">
        <w:rPr>
          <w:b/>
          <w:color w:val="00B050"/>
        </w:rPr>
        <w:t>ProvidesCoverage</w:t>
      </w:r>
    </w:p>
    <w:p w14:paraId="3C7952C8" w14:textId="351A1CCE" w:rsidR="00784172" w:rsidRPr="00784172" w:rsidRDefault="00784172" w:rsidP="00784172">
      <w:pPr>
        <w:pStyle w:val="ListParagraph"/>
        <w:numPr>
          <w:ilvl w:val="0"/>
          <w:numId w:val="19"/>
        </w:numPr>
        <w:rPr>
          <w:b/>
          <w:color w:val="00B050"/>
        </w:rPr>
      </w:pPr>
      <w:r w:rsidRPr="00784172">
        <w:rPr>
          <w:b/>
          <w:color w:val="00B050"/>
        </w:rPr>
        <w:t>Version</w:t>
      </w:r>
    </w:p>
    <w:p w14:paraId="51D4D73A" w14:textId="1B735BC2" w:rsidR="00BE1435" w:rsidRDefault="00BE1435" w:rsidP="00BE1435">
      <w:pPr>
        <w:pStyle w:val="Heading3"/>
      </w:pPr>
      <w:bookmarkStart w:id="46" w:name="_Toc5980406"/>
      <w:bookmarkStart w:id="47" w:name="_Toc6078384"/>
      <w:bookmarkStart w:id="48" w:name="_Toc6078521"/>
      <w:r>
        <w:t>Filter functionality</w:t>
      </w:r>
      <w:bookmarkEnd w:id="46"/>
      <w:bookmarkEnd w:id="47"/>
      <w:bookmarkEnd w:id="48"/>
    </w:p>
    <w:p w14:paraId="3393F360" w14:textId="1AC5201E" w:rsidR="00784172" w:rsidRPr="00573A0E" w:rsidRDefault="00A0280E" w:rsidP="00784172">
      <w:pPr>
        <w:rPr>
          <w:b/>
          <w:color w:val="00B050"/>
        </w:rPr>
      </w:pPr>
      <w:r>
        <w:rPr>
          <w:b/>
          <w:color w:val="00B050"/>
        </w:rPr>
        <w:t>Under</w:t>
      </w:r>
      <w:r w:rsidR="00784172" w:rsidRPr="00573A0E">
        <w:rPr>
          <w:b/>
          <w:color w:val="00B050"/>
        </w:rPr>
        <w:t xml:space="preserve"> the Edit Bar Menu, the application shall have a button called “Filter”.</w:t>
      </w:r>
    </w:p>
    <w:p w14:paraId="70BB48CA" w14:textId="7ED13363" w:rsidR="00BE1435" w:rsidRPr="00573A0E" w:rsidRDefault="00784172" w:rsidP="00784172">
      <w:pPr>
        <w:rPr>
          <w:b/>
          <w:color w:val="00B050"/>
        </w:rPr>
      </w:pPr>
      <w:r w:rsidRPr="00573A0E">
        <w:rPr>
          <w:b/>
          <w:color w:val="00B050"/>
        </w:rPr>
        <w:t>From here the user can select the Columns to be displayed on the screen.</w:t>
      </w:r>
    </w:p>
    <w:p w14:paraId="5BE45010" w14:textId="77777777" w:rsidR="00BE1435" w:rsidRDefault="00BE1435" w:rsidP="00BE1435"/>
    <w:p w14:paraId="60E05831" w14:textId="77777777" w:rsidR="00BE1435" w:rsidRDefault="00BE1435" w:rsidP="00BE1435">
      <w:pPr>
        <w:pStyle w:val="Heading3"/>
      </w:pPr>
      <w:bookmarkStart w:id="49" w:name="_Toc5980407"/>
      <w:bookmarkStart w:id="50" w:name="_Toc6078385"/>
      <w:bookmarkStart w:id="51" w:name="_Toc6078522"/>
      <w:r>
        <w:t>Save Settings for “filter option”</w:t>
      </w:r>
      <w:bookmarkEnd w:id="49"/>
      <w:bookmarkEnd w:id="50"/>
      <w:bookmarkEnd w:id="51"/>
    </w:p>
    <w:p w14:paraId="19A43C99" w14:textId="0F3360D7" w:rsidR="00BE1435" w:rsidRDefault="00BE1435" w:rsidP="00BE1435">
      <w:r w:rsidRPr="00175652">
        <w:rPr>
          <w:color w:val="FF0000"/>
        </w:rPr>
        <w:t>TBD</w:t>
      </w:r>
      <w:r w:rsidR="00573A0E">
        <w:t>: Af</w:t>
      </w:r>
      <w:r>
        <w:t>ter the user saves the columns to be showed, the settings shall be saved into XML document.</w:t>
      </w:r>
    </w:p>
    <w:p w14:paraId="4116D70C" w14:textId="2C193D8C" w:rsidR="00573A0E" w:rsidRPr="00A0280E" w:rsidRDefault="00573A0E" w:rsidP="00BE1435">
      <w:pPr>
        <w:rPr>
          <w:b/>
          <w:color w:val="00B050"/>
        </w:rPr>
      </w:pPr>
      <w:r w:rsidRPr="00A0280E">
        <w:rPr>
          <w:b/>
          <w:color w:val="00B050"/>
        </w:rPr>
        <w:t>The informations shall be saved in the xml file under the following format:</w:t>
      </w:r>
    </w:p>
    <w:p w14:paraId="72B908EA" w14:textId="77777777" w:rsidR="00573A0E" w:rsidRPr="00A0280E" w:rsidRDefault="00573A0E" w:rsidP="00573A0E">
      <w:pPr>
        <w:rPr>
          <w:b/>
          <w:color w:val="00B050"/>
        </w:rPr>
      </w:pPr>
      <w:r w:rsidRPr="00A0280E">
        <w:rPr>
          <w:b/>
          <w:color w:val="00B050"/>
        </w:rPr>
        <w:t xml:space="preserve">  &lt;document_settings&gt;</w:t>
      </w:r>
    </w:p>
    <w:p w14:paraId="3F97F16B" w14:textId="77777777" w:rsidR="00573A0E" w:rsidRPr="00A0280E" w:rsidRDefault="00573A0E" w:rsidP="00573A0E">
      <w:pPr>
        <w:rPr>
          <w:b/>
          <w:color w:val="00B050"/>
        </w:rPr>
      </w:pPr>
      <w:r w:rsidRPr="00A0280E">
        <w:rPr>
          <w:b/>
          <w:color w:val="00B050"/>
        </w:rPr>
        <w:t xml:space="preserve">    &lt;doc_settings&gt;</w:t>
      </w:r>
    </w:p>
    <w:p w14:paraId="43156BD0" w14:textId="0CCF444B" w:rsidR="00573A0E" w:rsidRPr="00A0280E" w:rsidRDefault="00573A0E" w:rsidP="00573A0E">
      <w:pPr>
        <w:rPr>
          <w:b/>
          <w:color w:val="00B050"/>
        </w:rPr>
      </w:pPr>
      <w:r w:rsidRPr="00A0280E">
        <w:rPr>
          <w:b/>
          <w:color w:val="00B050"/>
        </w:rPr>
        <w:t xml:space="preserve">      &lt;Baseline&gt;1&lt;/Baseline&gt;</w:t>
      </w:r>
    </w:p>
    <w:p w14:paraId="067BA939" w14:textId="0ADE135C" w:rsidR="00573A0E" w:rsidRPr="00A0280E" w:rsidRDefault="00573A0E" w:rsidP="00573A0E">
      <w:pPr>
        <w:rPr>
          <w:b/>
          <w:color w:val="00B050"/>
        </w:rPr>
      </w:pPr>
      <w:r w:rsidRPr="00A0280E">
        <w:rPr>
          <w:b/>
          <w:color w:val="00B050"/>
        </w:rPr>
        <w:t xml:space="preserve">      &lt;Columns&gt; ‘columns names’      &lt;/Columns&gt;</w:t>
      </w:r>
    </w:p>
    <w:p w14:paraId="27D5F184" w14:textId="77777777" w:rsidR="00573A0E" w:rsidRPr="00A0280E" w:rsidRDefault="00573A0E" w:rsidP="00573A0E">
      <w:pPr>
        <w:rPr>
          <w:b/>
          <w:color w:val="00B050"/>
        </w:rPr>
      </w:pPr>
      <w:r w:rsidRPr="00A0280E">
        <w:rPr>
          <w:b/>
          <w:color w:val="00B050"/>
        </w:rPr>
        <w:t xml:space="preserve">    &lt;/doc_settings&gt;</w:t>
      </w:r>
    </w:p>
    <w:p w14:paraId="5F5AEA11" w14:textId="559F1E75" w:rsidR="00573A0E" w:rsidRPr="00A0280E" w:rsidRDefault="00573A0E" w:rsidP="00573A0E">
      <w:pPr>
        <w:rPr>
          <w:b/>
          <w:color w:val="00B050"/>
        </w:rPr>
      </w:pPr>
      <w:r w:rsidRPr="00A0280E">
        <w:rPr>
          <w:b/>
          <w:color w:val="00B050"/>
        </w:rPr>
        <w:t xml:space="preserve">  &lt;/document_settings&gt;</w:t>
      </w:r>
    </w:p>
    <w:p w14:paraId="4CB58988" w14:textId="77777777" w:rsidR="00BE1435" w:rsidRDefault="00BE1435" w:rsidP="00BE1435">
      <w:pPr>
        <w:pStyle w:val="Heading3"/>
      </w:pPr>
      <w:bookmarkStart w:id="52" w:name="_Toc5980408"/>
      <w:bookmarkStart w:id="53" w:name="_Toc6078386"/>
      <w:bookmarkStart w:id="54" w:name="_Toc6078523"/>
      <w:r>
        <w:t>Search functionality</w:t>
      </w:r>
      <w:bookmarkEnd w:id="52"/>
      <w:bookmarkEnd w:id="53"/>
      <w:bookmarkEnd w:id="54"/>
    </w:p>
    <w:p w14:paraId="0C52D196" w14:textId="3A35360F" w:rsidR="00A0280E" w:rsidRPr="00A0280E" w:rsidRDefault="00A0280E" w:rsidP="00BE1435">
      <w:pPr>
        <w:rPr>
          <w:b/>
          <w:color w:val="00B050"/>
        </w:rPr>
      </w:pPr>
      <w:r w:rsidRPr="00A0280E">
        <w:rPr>
          <w:b/>
          <w:color w:val="00B050"/>
        </w:rPr>
        <w:t>Under the Edit Bar Menu, the application shall have a button called “Search”.</w:t>
      </w:r>
    </w:p>
    <w:p w14:paraId="6B69F8FA" w14:textId="4F0C96A2" w:rsidR="00BE1435" w:rsidRPr="00A0280E" w:rsidRDefault="00A0280E" w:rsidP="00BE1435">
      <w:pPr>
        <w:rPr>
          <w:b/>
          <w:color w:val="00B050"/>
        </w:rPr>
      </w:pPr>
      <w:r w:rsidRPr="00A0280E">
        <w:rPr>
          <w:b/>
          <w:color w:val="00B050"/>
        </w:rPr>
        <w:t xml:space="preserve">From where the user can input </w:t>
      </w:r>
      <w:r w:rsidR="003E098D">
        <w:rPr>
          <w:b/>
          <w:color w:val="00B050"/>
        </w:rPr>
        <w:t xml:space="preserve">a </w:t>
      </w:r>
      <w:r w:rsidRPr="00A0280E">
        <w:rPr>
          <w:b/>
          <w:color w:val="00B050"/>
        </w:rPr>
        <w:t>text, and the application shall display the rows containing that text.</w:t>
      </w:r>
    </w:p>
    <w:p w14:paraId="5B816F1A" w14:textId="77777777" w:rsidR="00BE1435" w:rsidRDefault="00BE1435" w:rsidP="00BE1435"/>
    <w:p w14:paraId="0F902206" w14:textId="148B63AE" w:rsidR="00BE1435" w:rsidRDefault="00BE1435" w:rsidP="00BE1435">
      <w:pPr>
        <w:pStyle w:val="Heading3"/>
      </w:pPr>
      <w:bookmarkStart w:id="55" w:name="_Toc5980409"/>
      <w:bookmarkStart w:id="56" w:name="_Toc6078387"/>
      <w:bookmarkStart w:id="57" w:name="_Toc6078524"/>
      <w:r>
        <w:t>MenuStrip</w:t>
      </w:r>
      <w:bookmarkEnd w:id="55"/>
      <w:bookmarkEnd w:id="56"/>
      <w:bookmarkEnd w:id="57"/>
    </w:p>
    <w:p w14:paraId="2775F109" w14:textId="77777777" w:rsidR="00BE1435" w:rsidRDefault="00BE1435" w:rsidP="00BE1435">
      <w:r>
        <w:t>MenuStrip shall have the following buttons:</w:t>
      </w:r>
    </w:p>
    <w:p w14:paraId="72ACAA3A" w14:textId="77777777" w:rsidR="00BE1435" w:rsidRDefault="00BE1435" w:rsidP="00BE1435">
      <w:pPr>
        <w:pStyle w:val="ListParagraph"/>
        <w:numPr>
          <w:ilvl w:val="0"/>
          <w:numId w:val="17"/>
        </w:numPr>
      </w:pPr>
      <w:r>
        <w:t>File</w:t>
      </w:r>
    </w:p>
    <w:p w14:paraId="650B699B" w14:textId="5E7D343E" w:rsidR="00BE1435" w:rsidRDefault="003E098D" w:rsidP="00BE1435">
      <w:pPr>
        <w:pStyle w:val="ListParagraph"/>
        <w:numPr>
          <w:ilvl w:val="0"/>
          <w:numId w:val="17"/>
        </w:numPr>
      </w:pPr>
      <w:r>
        <w:t>Edit</w:t>
      </w:r>
    </w:p>
    <w:p w14:paraId="01DF46F0" w14:textId="77777777" w:rsidR="00BE1435" w:rsidRDefault="00BE1435" w:rsidP="00BE1435">
      <w:pPr>
        <w:pStyle w:val="Heading4"/>
      </w:pPr>
      <w:r>
        <w:t>File Button</w:t>
      </w:r>
    </w:p>
    <w:p w14:paraId="6DB120AE" w14:textId="77777777" w:rsidR="00BE1435" w:rsidRDefault="00BE1435" w:rsidP="00BE1435">
      <w:r>
        <w:t>“File” button shall have the following options(buttons):</w:t>
      </w:r>
    </w:p>
    <w:p w14:paraId="3F3F9598" w14:textId="77777777" w:rsidR="00BE1435" w:rsidRDefault="00BE1435" w:rsidP="00BE1435">
      <w:pPr>
        <w:pStyle w:val="ListParagraph"/>
        <w:numPr>
          <w:ilvl w:val="0"/>
          <w:numId w:val="17"/>
        </w:numPr>
      </w:pPr>
      <w:r>
        <w:t>Open</w:t>
      </w:r>
    </w:p>
    <w:p w14:paraId="055AC5A9" w14:textId="1F49B896" w:rsidR="00BE1435" w:rsidRPr="003E098D" w:rsidRDefault="003E098D" w:rsidP="00BE1435">
      <w:pPr>
        <w:pStyle w:val="ListParagraph"/>
        <w:rPr>
          <w:b/>
          <w:color w:val="00B050"/>
        </w:rPr>
      </w:pPr>
      <w:r w:rsidRPr="003E098D">
        <w:rPr>
          <w:b/>
          <w:color w:val="00B050"/>
        </w:rPr>
        <w:t>The application shall be able to open “.xml” files.</w:t>
      </w:r>
    </w:p>
    <w:p w14:paraId="6A3B04B1" w14:textId="1D718C5B" w:rsidR="003E098D" w:rsidRPr="003E098D" w:rsidRDefault="003E098D" w:rsidP="00BE1435">
      <w:pPr>
        <w:pStyle w:val="ListParagraph"/>
        <w:rPr>
          <w:b/>
          <w:color w:val="00B050"/>
        </w:rPr>
      </w:pPr>
      <w:r w:rsidRPr="003E098D">
        <w:rPr>
          <w:b/>
          <w:color w:val="00B050"/>
        </w:rPr>
        <w:t>For any other formats, the following error will be displayed:</w:t>
      </w:r>
    </w:p>
    <w:p w14:paraId="28225348" w14:textId="512AB19F" w:rsidR="003E098D" w:rsidRPr="003E098D" w:rsidRDefault="003E098D" w:rsidP="00BE1435">
      <w:pPr>
        <w:pStyle w:val="ListParagraph"/>
        <w:rPr>
          <w:b/>
          <w:color w:val="00B050"/>
        </w:rPr>
      </w:pPr>
      <w:r w:rsidRPr="003E098D">
        <w:rPr>
          <w:b/>
          <w:color w:val="00B050"/>
        </w:rPr>
        <w:t>“Unsupported file format. Please open supported Requirements file.”</w:t>
      </w:r>
    </w:p>
    <w:p w14:paraId="065D84EB" w14:textId="77777777" w:rsidR="00BE1435" w:rsidRDefault="00BE1435" w:rsidP="00BE1435">
      <w:pPr>
        <w:pStyle w:val="ListParagraph"/>
        <w:numPr>
          <w:ilvl w:val="0"/>
          <w:numId w:val="17"/>
        </w:numPr>
      </w:pPr>
      <w:r>
        <w:t>Save</w:t>
      </w:r>
    </w:p>
    <w:p w14:paraId="4CC0D867" w14:textId="3560F096" w:rsidR="00BE1435" w:rsidRPr="003E098D" w:rsidRDefault="003E098D" w:rsidP="00BE1435">
      <w:pPr>
        <w:pStyle w:val="ListParagraph"/>
        <w:rPr>
          <w:b/>
          <w:color w:val="00B050"/>
        </w:rPr>
      </w:pPr>
      <w:r w:rsidRPr="003E098D">
        <w:rPr>
          <w:b/>
          <w:color w:val="00B050"/>
        </w:rPr>
        <w:t>The application shall be able to save the file already opened.</w:t>
      </w:r>
      <w:r>
        <w:rPr>
          <w:b/>
          <w:color w:val="00B050"/>
        </w:rPr>
        <w:t xml:space="preserve"> The content will be saved over the existing file.</w:t>
      </w:r>
    </w:p>
    <w:p w14:paraId="1D3AC7A1" w14:textId="77777777" w:rsidR="00BE1435" w:rsidRDefault="00BE1435" w:rsidP="00BE1435">
      <w:pPr>
        <w:pStyle w:val="ListParagraph"/>
        <w:numPr>
          <w:ilvl w:val="0"/>
          <w:numId w:val="17"/>
        </w:numPr>
      </w:pPr>
      <w:r>
        <w:t>SaveAs</w:t>
      </w:r>
    </w:p>
    <w:p w14:paraId="730927A7" w14:textId="4DB33D08" w:rsidR="00BE1435" w:rsidRPr="003E098D" w:rsidRDefault="003E098D" w:rsidP="00BE1435">
      <w:pPr>
        <w:pStyle w:val="ListParagraph"/>
        <w:rPr>
          <w:b/>
          <w:color w:val="00B050"/>
        </w:rPr>
      </w:pPr>
      <w:r w:rsidRPr="003E098D">
        <w:rPr>
          <w:b/>
          <w:color w:val="00B050"/>
        </w:rPr>
        <w:t>The application shall be able to support Save As functionality. To save the contend in a file with a different name from the already opened one.</w:t>
      </w:r>
    </w:p>
    <w:p w14:paraId="41432C67" w14:textId="77777777" w:rsidR="00BE1435" w:rsidRPr="008073F9" w:rsidRDefault="00BE1435" w:rsidP="00BE1435">
      <w:pPr>
        <w:pStyle w:val="ListParagraph"/>
        <w:numPr>
          <w:ilvl w:val="0"/>
          <w:numId w:val="17"/>
        </w:numPr>
      </w:pPr>
      <w:r>
        <w:t>Publish</w:t>
      </w:r>
      <w:r w:rsidRPr="008073F9">
        <w:rPr>
          <w:color w:val="FF0000"/>
        </w:rPr>
        <w:t xml:space="preserve"> </w:t>
      </w:r>
    </w:p>
    <w:p w14:paraId="490B3346" w14:textId="13F625D8" w:rsidR="00BE1435" w:rsidRPr="009A51D8" w:rsidRDefault="00BE1435" w:rsidP="00BE1435">
      <w:pPr>
        <w:pStyle w:val="ListParagraph"/>
        <w:rPr>
          <w:b/>
          <w:color w:val="00B050"/>
        </w:rPr>
      </w:pPr>
      <w:r w:rsidRPr="009A51D8">
        <w:rPr>
          <w:b/>
          <w:color w:val="00B050"/>
        </w:rPr>
        <w:t xml:space="preserve">The application shall be able to save the xml in a </w:t>
      </w:r>
      <w:r w:rsidR="003E098D" w:rsidRPr="009A51D8">
        <w:rPr>
          <w:b/>
          <w:color w:val="00B050"/>
        </w:rPr>
        <w:t>“pdf”</w:t>
      </w:r>
      <w:r w:rsidRPr="009A51D8">
        <w:rPr>
          <w:b/>
          <w:color w:val="00B050"/>
        </w:rPr>
        <w:t xml:space="preserve"> format. </w:t>
      </w:r>
    </w:p>
    <w:p w14:paraId="4DBAE5B0" w14:textId="77777777" w:rsidR="00BE1435" w:rsidRPr="009A51D8" w:rsidRDefault="00BE1435" w:rsidP="00BE1435">
      <w:pPr>
        <w:pStyle w:val="ListParagraph"/>
        <w:rPr>
          <w:b/>
          <w:color w:val="00B050"/>
        </w:rPr>
      </w:pPr>
      <w:r w:rsidRPr="009A51D8">
        <w:rPr>
          <w:b/>
          <w:color w:val="00B050"/>
        </w:rPr>
        <w:t>The requirements needs to be in a format easy to read by the customer.</w:t>
      </w:r>
    </w:p>
    <w:p w14:paraId="160A61F0" w14:textId="027FC439" w:rsidR="00BE1435" w:rsidRPr="009A51D8" w:rsidRDefault="003E098D" w:rsidP="00BE1435">
      <w:pPr>
        <w:pStyle w:val="ListParagraph"/>
        <w:rPr>
          <w:b/>
          <w:color w:val="00B050"/>
        </w:rPr>
      </w:pPr>
      <w:r w:rsidRPr="009A51D8">
        <w:rPr>
          <w:b/>
          <w:color w:val="00B050"/>
        </w:rPr>
        <w:t>The application will generate the document according to the &lt;Chapter&gt; member from the xml file.</w:t>
      </w:r>
    </w:p>
    <w:p w14:paraId="7A97678A" w14:textId="7A476C87" w:rsidR="003E098D" w:rsidRPr="009A51D8" w:rsidRDefault="003E098D" w:rsidP="00BE1435">
      <w:pPr>
        <w:pStyle w:val="ListParagraph"/>
        <w:rPr>
          <w:b/>
          <w:color w:val="00B050"/>
        </w:rPr>
      </w:pPr>
      <w:r w:rsidRPr="009A51D8">
        <w:rPr>
          <w:b/>
          <w:color w:val="00B050"/>
        </w:rPr>
        <w:lastRenderedPageBreak/>
        <w:t>The generated document shall include the following:</w:t>
      </w:r>
    </w:p>
    <w:p w14:paraId="211B7A52" w14:textId="751B49E8" w:rsidR="003E098D" w:rsidRPr="009A51D8" w:rsidRDefault="003E098D" w:rsidP="003E098D">
      <w:pPr>
        <w:pStyle w:val="ListParagraph"/>
        <w:numPr>
          <w:ilvl w:val="1"/>
          <w:numId w:val="17"/>
        </w:numPr>
        <w:rPr>
          <w:b/>
          <w:color w:val="00B050"/>
        </w:rPr>
      </w:pPr>
      <w:r w:rsidRPr="009A51D8">
        <w:rPr>
          <w:b/>
          <w:color w:val="00B050"/>
        </w:rPr>
        <w:t>First page</w:t>
      </w:r>
    </w:p>
    <w:p w14:paraId="32EF437E" w14:textId="192D403A" w:rsidR="003E098D" w:rsidRPr="009A51D8" w:rsidRDefault="003E098D" w:rsidP="003E098D">
      <w:pPr>
        <w:pStyle w:val="ListParagraph"/>
        <w:numPr>
          <w:ilvl w:val="2"/>
          <w:numId w:val="17"/>
        </w:numPr>
        <w:rPr>
          <w:b/>
          <w:color w:val="00B050"/>
        </w:rPr>
      </w:pPr>
      <w:r w:rsidRPr="009A51D8">
        <w:rPr>
          <w:b/>
          <w:color w:val="00B050"/>
        </w:rPr>
        <w:t>NTT Data address</w:t>
      </w:r>
    </w:p>
    <w:p w14:paraId="7805AA63" w14:textId="1A8194E4" w:rsidR="003E098D" w:rsidRPr="009A51D8" w:rsidRDefault="003E098D" w:rsidP="003E098D">
      <w:pPr>
        <w:pStyle w:val="ListParagraph"/>
        <w:numPr>
          <w:ilvl w:val="2"/>
          <w:numId w:val="17"/>
        </w:numPr>
        <w:rPr>
          <w:b/>
          <w:color w:val="00B050"/>
        </w:rPr>
      </w:pPr>
      <w:r w:rsidRPr="009A51D8">
        <w:rPr>
          <w:b/>
          <w:color w:val="00B050"/>
        </w:rPr>
        <w:t>Title (the name of the XML file)</w:t>
      </w:r>
    </w:p>
    <w:p w14:paraId="78399C28" w14:textId="57D7477D" w:rsidR="003E098D" w:rsidRPr="009A51D8" w:rsidRDefault="003E098D" w:rsidP="003E098D">
      <w:pPr>
        <w:pStyle w:val="ListParagraph"/>
        <w:numPr>
          <w:ilvl w:val="2"/>
          <w:numId w:val="17"/>
        </w:numPr>
        <w:rPr>
          <w:b/>
          <w:color w:val="00B050"/>
        </w:rPr>
      </w:pPr>
      <w:r w:rsidRPr="009A51D8">
        <w:rPr>
          <w:b/>
          <w:color w:val="00B050"/>
        </w:rPr>
        <w:t>Date</w:t>
      </w:r>
    </w:p>
    <w:p w14:paraId="78DE5DEC" w14:textId="1E9CD6A7" w:rsidR="003E098D" w:rsidRPr="009A51D8" w:rsidRDefault="003E098D" w:rsidP="003E098D">
      <w:pPr>
        <w:pStyle w:val="ListParagraph"/>
        <w:numPr>
          <w:ilvl w:val="1"/>
          <w:numId w:val="17"/>
        </w:numPr>
        <w:rPr>
          <w:b/>
          <w:color w:val="00B050"/>
        </w:rPr>
      </w:pPr>
      <w:r w:rsidRPr="009A51D8">
        <w:rPr>
          <w:b/>
          <w:color w:val="00B050"/>
        </w:rPr>
        <w:t>Table of Contents</w:t>
      </w:r>
    </w:p>
    <w:p w14:paraId="01E3996A" w14:textId="00866732" w:rsidR="003E098D" w:rsidRPr="009A51D8" w:rsidRDefault="003E098D" w:rsidP="003E098D">
      <w:pPr>
        <w:pStyle w:val="ListParagraph"/>
        <w:numPr>
          <w:ilvl w:val="2"/>
          <w:numId w:val="17"/>
        </w:numPr>
        <w:rPr>
          <w:b/>
          <w:color w:val="00B050"/>
        </w:rPr>
      </w:pPr>
      <w:r w:rsidRPr="009A51D8">
        <w:rPr>
          <w:b/>
          <w:color w:val="00B050"/>
        </w:rPr>
        <w:t>Generated based on the &lt;Chapter&gt; member from the xml file.</w:t>
      </w:r>
    </w:p>
    <w:p w14:paraId="3F319765" w14:textId="2E780305" w:rsidR="009A51D8" w:rsidRPr="009A51D8" w:rsidRDefault="009A51D8" w:rsidP="009A51D8">
      <w:pPr>
        <w:pStyle w:val="ListParagraph"/>
        <w:numPr>
          <w:ilvl w:val="1"/>
          <w:numId w:val="17"/>
        </w:numPr>
        <w:rPr>
          <w:b/>
          <w:color w:val="00B050"/>
        </w:rPr>
      </w:pPr>
      <w:r w:rsidRPr="009A51D8">
        <w:rPr>
          <w:b/>
          <w:color w:val="00B050"/>
        </w:rPr>
        <w:t>Summary</w:t>
      </w:r>
    </w:p>
    <w:p w14:paraId="4D18A1AB" w14:textId="4FC31C3F" w:rsidR="009A51D8" w:rsidRPr="009A51D8" w:rsidRDefault="009A51D8" w:rsidP="009A51D8">
      <w:pPr>
        <w:pStyle w:val="ListParagraph"/>
        <w:numPr>
          <w:ilvl w:val="2"/>
          <w:numId w:val="17"/>
        </w:numPr>
        <w:rPr>
          <w:b/>
          <w:color w:val="00B050"/>
        </w:rPr>
      </w:pPr>
      <w:r w:rsidRPr="009A51D8">
        <w:rPr>
          <w:b/>
          <w:color w:val="00B050"/>
        </w:rPr>
        <w:t>This part will include an introduction text like:</w:t>
      </w:r>
    </w:p>
    <w:p w14:paraId="4A7BD959" w14:textId="325396C2" w:rsidR="009A51D8" w:rsidRPr="009A51D8" w:rsidRDefault="009A51D8" w:rsidP="009A51D8">
      <w:pPr>
        <w:pStyle w:val="ListParagraph"/>
        <w:numPr>
          <w:ilvl w:val="2"/>
          <w:numId w:val="17"/>
        </w:numPr>
        <w:rPr>
          <w:b/>
          <w:color w:val="00B050"/>
        </w:rPr>
      </w:pPr>
      <w:r w:rsidRPr="009A51D8">
        <w:rPr>
          <w:b/>
          <w:color w:val="00B050"/>
        </w:rPr>
        <w:t>“</w:t>
      </w:r>
      <w:r w:rsidRPr="009A51D8">
        <w:rPr>
          <w:b/>
          <w:color w:val="00B050"/>
          <w:sz w:val="21"/>
          <w:szCs w:val="21"/>
          <w:shd w:val="clear" w:color="auto" w:fill="FFFFFF"/>
        </w:rPr>
        <w:t>A </w:t>
      </w:r>
      <w:r w:rsidRPr="009A51D8">
        <w:rPr>
          <w:b/>
          <w:bCs/>
          <w:color w:val="00B050"/>
          <w:sz w:val="21"/>
          <w:szCs w:val="21"/>
          <w:shd w:val="clear" w:color="auto" w:fill="FFFFFF"/>
        </w:rPr>
        <w:t>product requirements document</w:t>
      </w:r>
      <w:r w:rsidRPr="009A51D8">
        <w:rPr>
          <w:b/>
          <w:color w:val="00B050"/>
          <w:sz w:val="21"/>
          <w:szCs w:val="21"/>
          <w:shd w:val="clear" w:color="auto" w:fill="FFFFFF"/>
        </w:rPr>
        <w:t> (</w:t>
      </w:r>
      <w:r w:rsidRPr="009A51D8">
        <w:rPr>
          <w:b/>
          <w:bCs/>
          <w:color w:val="00B050"/>
          <w:sz w:val="21"/>
          <w:szCs w:val="21"/>
          <w:shd w:val="clear" w:color="auto" w:fill="FFFFFF"/>
        </w:rPr>
        <w:t>PRD</w:t>
      </w:r>
      <w:r w:rsidRPr="009A51D8">
        <w:rPr>
          <w:b/>
          <w:color w:val="00B050"/>
          <w:sz w:val="21"/>
          <w:szCs w:val="21"/>
          <w:shd w:val="clear" w:color="auto" w:fill="FFFFFF"/>
        </w:rPr>
        <w:t>) is a </w:t>
      </w:r>
      <w:hyperlink r:id="rId9" w:tooltip="Document" w:history="1">
        <w:r w:rsidRPr="009A51D8">
          <w:rPr>
            <w:rStyle w:val="Hyperlink"/>
            <w:b/>
            <w:color w:val="00B050"/>
            <w:sz w:val="21"/>
            <w:szCs w:val="21"/>
            <w:shd w:val="clear" w:color="auto" w:fill="FFFFFF"/>
          </w:rPr>
          <w:t>document</w:t>
        </w:r>
      </w:hyperlink>
      <w:r w:rsidRPr="009A51D8">
        <w:rPr>
          <w:b/>
          <w:color w:val="00B050"/>
          <w:sz w:val="21"/>
          <w:szCs w:val="21"/>
          <w:shd w:val="clear" w:color="auto" w:fill="FFFFFF"/>
        </w:rPr>
        <w:t> containing all the requirements to a certain product. It is written to allow people to understand </w:t>
      </w:r>
      <w:r w:rsidRPr="009A51D8">
        <w:rPr>
          <w:b/>
          <w:i/>
          <w:iCs/>
          <w:color w:val="00B050"/>
          <w:sz w:val="21"/>
          <w:szCs w:val="21"/>
          <w:shd w:val="clear" w:color="auto" w:fill="FFFFFF"/>
        </w:rPr>
        <w:t>what</w:t>
      </w:r>
      <w:r w:rsidRPr="009A51D8">
        <w:rPr>
          <w:b/>
          <w:color w:val="00B050"/>
          <w:sz w:val="21"/>
          <w:szCs w:val="21"/>
          <w:shd w:val="clear" w:color="auto" w:fill="FFFFFF"/>
        </w:rPr>
        <w:t> a product should do. A PRD should, however, generally avoid anticipating or defining </w:t>
      </w:r>
      <w:r w:rsidRPr="009A51D8">
        <w:rPr>
          <w:b/>
          <w:i/>
          <w:iCs/>
          <w:color w:val="00B050"/>
          <w:sz w:val="21"/>
          <w:szCs w:val="21"/>
          <w:shd w:val="clear" w:color="auto" w:fill="FFFFFF"/>
        </w:rPr>
        <w:t>how</w:t>
      </w:r>
      <w:r w:rsidRPr="009A51D8">
        <w:rPr>
          <w:b/>
          <w:color w:val="00B050"/>
          <w:sz w:val="21"/>
          <w:szCs w:val="21"/>
          <w:shd w:val="clear" w:color="auto" w:fill="FFFFFF"/>
        </w:rPr>
        <w:t> the product will do it in order to later allow interface designers and engineers to use their expertise to provide the optimal solution to the requirements.</w:t>
      </w:r>
    </w:p>
    <w:p w14:paraId="0B1F8856" w14:textId="78D2CFD3" w:rsidR="009A51D8" w:rsidRPr="009A51D8" w:rsidRDefault="009A51D8" w:rsidP="009A51D8">
      <w:pPr>
        <w:pStyle w:val="ListParagraph"/>
        <w:ind w:left="2160"/>
        <w:rPr>
          <w:b/>
          <w:color w:val="00B050"/>
        </w:rPr>
      </w:pPr>
      <w:r w:rsidRPr="009A51D8">
        <w:rPr>
          <w:b/>
          <w:color w:val="00B050"/>
        </w:rPr>
        <w:t>This file is generated based on the requirements document “nameofthedocument.xml”.</w:t>
      </w:r>
    </w:p>
    <w:p w14:paraId="6363AA72" w14:textId="77777777" w:rsidR="009A51D8" w:rsidRDefault="009A51D8" w:rsidP="009A51D8">
      <w:pPr>
        <w:ind w:left="1800"/>
      </w:pPr>
    </w:p>
    <w:p w14:paraId="56585EDF" w14:textId="77777777" w:rsidR="003E098D" w:rsidRDefault="003E098D" w:rsidP="003E098D"/>
    <w:p w14:paraId="275BF53A" w14:textId="77777777" w:rsidR="00BE1435" w:rsidRDefault="00BE1435" w:rsidP="00BE1435">
      <w:pPr>
        <w:pStyle w:val="ListParagraph"/>
        <w:numPr>
          <w:ilvl w:val="0"/>
          <w:numId w:val="17"/>
        </w:numPr>
      </w:pPr>
      <w:r>
        <w:t>Close</w:t>
      </w:r>
    </w:p>
    <w:p w14:paraId="38A4D190" w14:textId="497D4341" w:rsidR="00BE1435" w:rsidRPr="009A51D8" w:rsidRDefault="009A51D8" w:rsidP="009A51D8">
      <w:pPr>
        <w:pStyle w:val="ListParagraph"/>
        <w:numPr>
          <w:ilvl w:val="0"/>
          <w:numId w:val="17"/>
        </w:numPr>
      </w:pPr>
      <w:r w:rsidRPr="009A51D8">
        <w:rPr>
          <w:b/>
          <w:color w:val="00B050"/>
        </w:rPr>
        <w:t>The application shall be able to</w:t>
      </w:r>
      <w:r>
        <w:rPr>
          <w:b/>
          <w:color w:val="00B050"/>
        </w:rPr>
        <w:t xml:space="preserve"> Close previously opened document.</w:t>
      </w:r>
    </w:p>
    <w:p w14:paraId="6589F6B1" w14:textId="2F99184C" w:rsidR="009A51D8" w:rsidRPr="009A51D8" w:rsidRDefault="009A51D8" w:rsidP="009A51D8">
      <w:pPr>
        <w:pStyle w:val="ListParagraph"/>
        <w:numPr>
          <w:ilvl w:val="0"/>
          <w:numId w:val="17"/>
        </w:numPr>
        <w:rPr>
          <w:b/>
          <w:color w:val="00B050"/>
        </w:rPr>
      </w:pPr>
      <w:r>
        <w:rPr>
          <w:b/>
          <w:color w:val="00B050"/>
        </w:rPr>
        <w:t>Beforeactual closing the document, a message shall pop-up with the following text:</w:t>
      </w:r>
    </w:p>
    <w:p w14:paraId="27C7F115" w14:textId="7E1FE777" w:rsidR="009A51D8" w:rsidRPr="009A51D8" w:rsidRDefault="009A51D8" w:rsidP="009A51D8">
      <w:pPr>
        <w:pStyle w:val="ListParagraph"/>
        <w:rPr>
          <w:b/>
          <w:color w:val="00B050"/>
        </w:rPr>
      </w:pPr>
      <w:r w:rsidRPr="009A51D8">
        <w:rPr>
          <w:b/>
          <w:color w:val="00B050"/>
        </w:rPr>
        <w:t>“Close Document. Are you sure?”. If the User selects “No” the document will not be closed.</w:t>
      </w:r>
    </w:p>
    <w:p w14:paraId="260846A0" w14:textId="77777777" w:rsidR="00BE1435" w:rsidRDefault="00BE1435" w:rsidP="00BE1435">
      <w:pPr>
        <w:pStyle w:val="Heading4"/>
      </w:pPr>
      <w:r>
        <w:t>Edit Button</w:t>
      </w:r>
    </w:p>
    <w:p w14:paraId="268A1C47" w14:textId="104387C6" w:rsidR="00BE1435" w:rsidRDefault="00BE1435" w:rsidP="00BE1435">
      <w:r>
        <w:t>“Edit” button shall have</w:t>
      </w:r>
      <w:r w:rsidR="00E976FC">
        <w:t xml:space="preserve"> the following options(buttons):</w:t>
      </w:r>
    </w:p>
    <w:p w14:paraId="1B6B9375" w14:textId="77777777" w:rsidR="00BE1435" w:rsidRDefault="00BE1435" w:rsidP="00BE1435">
      <w:pPr>
        <w:pStyle w:val="ListParagraph"/>
        <w:numPr>
          <w:ilvl w:val="0"/>
          <w:numId w:val="17"/>
        </w:numPr>
      </w:pPr>
      <w:r>
        <w:t>Add row</w:t>
      </w:r>
    </w:p>
    <w:p w14:paraId="0904A3CF" w14:textId="0DF6B9F3" w:rsidR="00BE1435" w:rsidRPr="009A51D8" w:rsidRDefault="009A51D8" w:rsidP="00BE1435">
      <w:pPr>
        <w:pStyle w:val="ListParagraph"/>
        <w:rPr>
          <w:b/>
          <w:color w:val="00B050"/>
        </w:rPr>
      </w:pPr>
      <w:r w:rsidRPr="009A51D8">
        <w:rPr>
          <w:b/>
          <w:color w:val="00B050"/>
        </w:rPr>
        <w:t>The application shall be able to Automatically insert a row with the default values stated in the previous chapters.</w:t>
      </w:r>
    </w:p>
    <w:p w14:paraId="4D48523A" w14:textId="48201AC8" w:rsidR="009A51D8" w:rsidRPr="009A51D8" w:rsidRDefault="009A51D8" w:rsidP="00BE1435">
      <w:pPr>
        <w:pStyle w:val="ListParagraph"/>
        <w:rPr>
          <w:b/>
          <w:color w:val="00B050"/>
        </w:rPr>
      </w:pPr>
    </w:p>
    <w:p w14:paraId="12B03510" w14:textId="23E8A4F6" w:rsidR="009A51D8" w:rsidRPr="009A51D8" w:rsidRDefault="009A51D8" w:rsidP="00BE1435">
      <w:pPr>
        <w:pStyle w:val="ListParagraph"/>
        <w:rPr>
          <w:b/>
          <w:color w:val="00B050"/>
        </w:rPr>
      </w:pPr>
      <w:r w:rsidRPr="009A51D8">
        <w:rPr>
          <w:b/>
          <w:color w:val="00B050"/>
        </w:rPr>
        <w:t xml:space="preserve">The row will be inserted AFTER the user selected row. </w:t>
      </w:r>
    </w:p>
    <w:p w14:paraId="2F0D3B06" w14:textId="15A17D24" w:rsidR="009A51D8" w:rsidRPr="009A51D8" w:rsidRDefault="009A51D8" w:rsidP="00BE1435">
      <w:pPr>
        <w:pStyle w:val="ListParagraph"/>
        <w:rPr>
          <w:b/>
          <w:color w:val="00B050"/>
        </w:rPr>
      </w:pPr>
      <w:r w:rsidRPr="009A51D8">
        <w:rPr>
          <w:b/>
          <w:color w:val="00B050"/>
        </w:rPr>
        <w:tab/>
        <w:t>For example if the User is selecting row number 87. The new row inserted will be on position 88.</w:t>
      </w:r>
    </w:p>
    <w:p w14:paraId="6F4A9808" w14:textId="61832DDE" w:rsidR="009A51D8" w:rsidRPr="009A51D8" w:rsidRDefault="009A51D8" w:rsidP="00BE1435">
      <w:pPr>
        <w:pStyle w:val="ListParagraph"/>
        <w:rPr>
          <w:b/>
          <w:color w:val="00B050"/>
        </w:rPr>
      </w:pPr>
    </w:p>
    <w:p w14:paraId="008393D1" w14:textId="7721AA04" w:rsidR="009A51D8" w:rsidRPr="009A51D8" w:rsidRDefault="009A51D8" w:rsidP="00BE1435">
      <w:pPr>
        <w:pStyle w:val="ListParagraph"/>
        <w:rPr>
          <w:b/>
          <w:color w:val="00B050"/>
        </w:rPr>
      </w:pPr>
      <w:r w:rsidRPr="009A51D8">
        <w:rPr>
          <w:b/>
          <w:color w:val="00B050"/>
        </w:rPr>
        <w:t>If no row is selected by the user, the following message shall pop-up “No row is selected for adding a new item”</w:t>
      </w:r>
    </w:p>
    <w:p w14:paraId="120CE770" w14:textId="77777777" w:rsidR="00BE1435" w:rsidRDefault="00BE1435" w:rsidP="00BE1435">
      <w:pPr>
        <w:pStyle w:val="ListParagraph"/>
        <w:numPr>
          <w:ilvl w:val="0"/>
          <w:numId w:val="17"/>
        </w:numPr>
      </w:pPr>
      <w:r>
        <w:t>Delete Row</w:t>
      </w:r>
    </w:p>
    <w:p w14:paraId="14175FC0" w14:textId="15EE6A80" w:rsidR="00BE1435" w:rsidRPr="009A51D8" w:rsidRDefault="009A51D8" w:rsidP="00BE1435">
      <w:pPr>
        <w:pStyle w:val="ListParagraph"/>
        <w:rPr>
          <w:b/>
          <w:color w:val="00B050"/>
        </w:rPr>
      </w:pPr>
      <w:r w:rsidRPr="009A51D8">
        <w:rPr>
          <w:b/>
          <w:color w:val="00B050"/>
        </w:rPr>
        <w:t>The application shall be able to Delete a selected row.</w:t>
      </w:r>
    </w:p>
    <w:p w14:paraId="76786DDD" w14:textId="697349D1" w:rsidR="009A51D8" w:rsidRDefault="009A51D8" w:rsidP="00BE1435">
      <w:pPr>
        <w:pStyle w:val="ListParagraph"/>
        <w:rPr>
          <w:b/>
          <w:color w:val="00B050"/>
        </w:rPr>
      </w:pPr>
      <w:r w:rsidRPr="009A51D8">
        <w:rPr>
          <w:b/>
          <w:color w:val="00B050"/>
        </w:rPr>
        <w:t>If no row is selected by the user, the following message shall pop-up “No row is selected for removal.”</w:t>
      </w:r>
    </w:p>
    <w:p w14:paraId="06E3B62A" w14:textId="2974B89E" w:rsidR="00E976FC" w:rsidRDefault="00E976FC" w:rsidP="00E976FC">
      <w:pPr>
        <w:pStyle w:val="ListParagraph"/>
        <w:numPr>
          <w:ilvl w:val="0"/>
          <w:numId w:val="17"/>
        </w:numPr>
        <w:rPr>
          <w:b/>
          <w:color w:val="00B050"/>
        </w:rPr>
      </w:pPr>
      <w:r>
        <w:rPr>
          <w:b/>
          <w:color w:val="00B050"/>
        </w:rPr>
        <w:t>Add Column</w:t>
      </w:r>
    </w:p>
    <w:p w14:paraId="7DDB4B9A" w14:textId="539C6CBE" w:rsidR="00E976FC" w:rsidRDefault="00E976FC" w:rsidP="00E976FC">
      <w:pPr>
        <w:pStyle w:val="ListParagraph"/>
        <w:rPr>
          <w:b/>
          <w:color w:val="00B050"/>
        </w:rPr>
      </w:pPr>
      <w:r>
        <w:rPr>
          <w:b/>
          <w:color w:val="00B050"/>
        </w:rPr>
        <w:t xml:space="preserve">The application shall be able to insert a new Column. </w:t>
      </w:r>
    </w:p>
    <w:p w14:paraId="3304A498" w14:textId="1730FC44" w:rsidR="00E976FC" w:rsidRPr="009A51D8" w:rsidRDefault="00E976FC" w:rsidP="00E976FC">
      <w:pPr>
        <w:pStyle w:val="ListParagraph"/>
        <w:rPr>
          <w:b/>
          <w:color w:val="00B050"/>
        </w:rPr>
      </w:pPr>
      <w:r>
        <w:rPr>
          <w:b/>
          <w:color w:val="00B050"/>
        </w:rPr>
        <w:t>The new Column inserted will be placed at the end of the tag lists.</w:t>
      </w:r>
    </w:p>
    <w:p w14:paraId="5FC0F4BB" w14:textId="77777777" w:rsidR="00BE1435" w:rsidRDefault="00BE1435" w:rsidP="00BE1435">
      <w:pPr>
        <w:pStyle w:val="ListParagraph"/>
      </w:pPr>
    </w:p>
    <w:p w14:paraId="08799BAE" w14:textId="77777777" w:rsidR="00BE1435" w:rsidRPr="00A50F1F" w:rsidRDefault="00BE1435" w:rsidP="00BE1435"/>
    <w:p w14:paraId="3C560B59" w14:textId="77777777" w:rsidR="00BE1435" w:rsidRPr="008224C4" w:rsidRDefault="00BE1435" w:rsidP="00BE1435"/>
    <w:p w14:paraId="4BFE2475" w14:textId="77777777" w:rsidR="00BE1435" w:rsidRDefault="00BE1435" w:rsidP="00BE1435">
      <w:r>
        <w:br w:type="page"/>
      </w:r>
    </w:p>
    <w:p w14:paraId="6FC96F26" w14:textId="77777777" w:rsidR="00BE1435" w:rsidRPr="008224C4" w:rsidRDefault="00BE1435" w:rsidP="00BE1435"/>
    <w:p w14:paraId="1DB9EC0F" w14:textId="77777777" w:rsidR="00BE1435" w:rsidRDefault="00BE1435" w:rsidP="00BE1435">
      <w:pPr>
        <w:pStyle w:val="Heading2"/>
      </w:pPr>
      <w:bookmarkStart w:id="58" w:name="_Toc5980410"/>
      <w:bookmarkStart w:id="59" w:name="_Toc6078388"/>
      <w:bookmarkStart w:id="60" w:name="_Toc6078525"/>
      <w:r>
        <w:t>Coverage Tab</w:t>
      </w:r>
      <w:bookmarkEnd w:id="58"/>
      <w:bookmarkEnd w:id="59"/>
      <w:bookmarkEnd w:id="60"/>
    </w:p>
    <w:p w14:paraId="00A1BA9E" w14:textId="77777777" w:rsidR="00BE1435" w:rsidRDefault="00BE1435" w:rsidP="00BE1435">
      <w:pPr>
        <w:pStyle w:val="Heading3"/>
      </w:pPr>
      <w:bookmarkStart w:id="61" w:name="_Toc5980411"/>
      <w:bookmarkStart w:id="62" w:name="_Toc6078389"/>
      <w:bookmarkStart w:id="63" w:name="_Toc6078526"/>
      <w:r>
        <w:t>Columns for the dataGrid</w:t>
      </w:r>
      <w:bookmarkEnd w:id="61"/>
      <w:bookmarkEnd w:id="62"/>
      <w:bookmarkEnd w:id="63"/>
    </w:p>
    <w:p w14:paraId="584C662B" w14:textId="28D80450" w:rsidR="00BD2A85" w:rsidRPr="00BD2A85" w:rsidRDefault="00BD2A85" w:rsidP="00BE1435">
      <w:pPr>
        <w:rPr>
          <w:b/>
          <w:color w:val="00B050"/>
        </w:rPr>
      </w:pPr>
      <w:r w:rsidRPr="00BD2A85">
        <w:rPr>
          <w:b/>
          <w:color w:val="00B050"/>
        </w:rPr>
        <w:t>The following columns shall be present in the “Coverage” view:</w:t>
      </w:r>
    </w:p>
    <w:p w14:paraId="022A468F" w14:textId="59769D9E" w:rsidR="00BD2A85" w:rsidRPr="00BD2A85" w:rsidRDefault="00BD2A85" w:rsidP="00BD2A85">
      <w:pPr>
        <w:pStyle w:val="ListParagraph"/>
        <w:numPr>
          <w:ilvl w:val="0"/>
          <w:numId w:val="17"/>
        </w:numPr>
        <w:rPr>
          <w:b/>
          <w:color w:val="00B050"/>
        </w:rPr>
      </w:pPr>
      <w:r w:rsidRPr="00BD2A85">
        <w:rPr>
          <w:b/>
          <w:color w:val="00B050"/>
        </w:rPr>
        <w:t>Requirement ID</w:t>
      </w:r>
    </w:p>
    <w:p w14:paraId="36898F0A" w14:textId="40414043" w:rsidR="00BD2A85" w:rsidRPr="00BD2A85" w:rsidRDefault="00BD2A85" w:rsidP="00BD2A85">
      <w:pPr>
        <w:pStyle w:val="ListParagraph"/>
        <w:numPr>
          <w:ilvl w:val="0"/>
          <w:numId w:val="17"/>
        </w:numPr>
        <w:rPr>
          <w:b/>
          <w:color w:val="00B050"/>
        </w:rPr>
      </w:pPr>
      <w:r w:rsidRPr="00BD2A85">
        <w:rPr>
          <w:b/>
          <w:color w:val="00B050"/>
        </w:rPr>
        <w:t>Coverage</w:t>
      </w:r>
    </w:p>
    <w:p w14:paraId="224B18DE" w14:textId="25FD1F06" w:rsidR="00BD2A85" w:rsidRPr="00BD2A85" w:rsidRDefault="00BD2A85" w:rsidP="00BD2A85">
      <w:pPr>
        <w:pStyle w:val="ListParagraph"/>
        <w:numPr>
          <w:ilvl w:val="1"/>
          <w:numId w:val="17"/>
        </w:numPr>
        <w:rPr>
          <w:b/>
          <w:color w:val="00B050"/>
        </w:rPr>
      </w:pPr>
      <w:r w:rsidRPr="00BD2A85">
        <w:rPr>
          <w:b/>
          <w:color w:val="00B050"/>
        </w:rPr>
        <w:t>Possible values:</w:t>
      </w:r>
    </w:p>
    <w:p w14:paraId="7A9BFC1F" w14:textId="1C58FBB7" w:rsidR="00BD2A85" w:rsidRPr="00BD2A85" w:rsidRDefault="00BD2A85" w:rsidP="00BD2A85">
      <w:pPr>
        <w:pStyle w:val="ListParagraph"/>
        <w:numPr>
          <w:ilvl w:val="2"/>
          <w:numId w:val="17"/>
        </w:numPr>
        <w:rPr>
          <w:b/>
          <w:color w:val="00B050"/>
        </w:rPr>
      </w:pPr>
      <w:r w:rsidRPr="00BD2A85">
        <w:rPr>
          <w:b/>
          <w:color w:val="00B050"/>
        </w:rPr>
        <w:t>Covered</w:t>
      </w:r>
    </w:p>
    <w:p w14:paraId="1CBD4D29" w14:textId="1E81CEDB" w:rsidR="00BD2A85" w:rsidRPr="00BD2A85" w:rsidRDefault="00BD2A85" w:rsidP="00BD2A85">
      <w:pPr>
        <w:pStyle w:val="ListParagraph"/>
        <w:numPr>
          <w:ilvl w:val="2"/>
          <w:numId w:val="17"/>
        </w:numPr>
        <w:rPr>
          <w:b/>
          <w:color w:val="00B050"/>
        </w:rPr>
      </w:pPr>
      <w:r w:rsidRPr="00BD2A85">
        <w:rPr>
          <w:b/>
          <w:color w:val="00B050"/>
        </w:rPr>
        <w:t>Uncovered</w:t>
      </w:r>
    </w:p>
    <w:p w14:paraId="3289EED6" w14:textId="430C8F11" w:rsidR="00BD2A85" w:rsidRPr="00BD2A85" w:rsidRDefault="00BD2A85" w:rsidP="00BD2A85">
      <w:pPr>
        <w:pStyle w:val="ListParagraph"/>
        <w:numPr>
          <w:ilvl w:val="0"/>
          <w:numId w:val="17"/>
        </w:numPr>
        <w:rPr>
          <w:b/>
          <w:color w:val="00B050"/>
        </w:rPr>
      </w:pPr>
      <w:r w:rsidRPr="00BD2A85">
        <w:rPr>
          <w:b/>
          <w:color w:val="00B050"/>
        </w:rPr>
        <w:t>Path</w:t>
      </w:r>
    </w:p>
    <w:p w14:paraId="53D957AA" w14:textId="5EF12918" w:rsidR="00BD2A85" w:rsidRPr="00BD2A85" w:rsidRDefault="00BD2A85" w:rsidP="00BD2A85">
      <w:pPr>
        <w:pStyle w:val="ListParagraph"/>
        <w:numPr>
          <w:ilvl w:val="1"/>
          <w:numId w:val="17"/>
        </w:numPr>
        <w:rPr>
          <w:b/>
          <w:color w:val="00B050"/>
        </w:rPr>
      </w:pPr>
      <w:r w:rsidRPr="00BD2A85">
        <w:rPr>
          <w:b/>
          <w:color w:val="00B050"/>
        </w:rPr>
        <w:t>The path in where the requirement was found.</w:t>
      </w:r>
    </w:p>
    <w:p w14:paraId="09A764E7" w14:textId="0BC3E8A1" w:rsidR="00BE1435" w:rsidRDefault="00BE1435" w:rsidP="00BE1435">
      <w:pPr>
        <w:pStyle w:val="Heading3"/>
      </w:pPr>
      <w:bookmarkStart w:id="64" w:name="_Toc5980412"/>
      <w:bookmarkStart w:id="65" w:name="_Toc6078390"/>
      <w:bookmarkStart w:id="66" w:name="_Toc6078527"/>
      <w:r>
        <w:t>Functionality</w:t>
      </w:r>
      <w:bookmarkEnd w:id="64"/>
      <w:bookmarkEnd w:id="65"/>
      <w:bookmarkEnd w:id="66"/>
    </w:p>
    <w:p w14:paraId="7D885131" w14:textId="77777777" w:rsidR="00BD2A85" w:rsidRPr="00BD2A85" w:rsidRDefault="00BD2A85" w:rsidP="00BD2A85">
      <w:pPr>
        <w:rPr>
          <w:b/>
          <w:color w:val="00B050"/>
        </w:rPr>
      </w:pPr>
      <w:r w:rsidRPr="00BD2A85">
        <w:rPr>
          <w:b/>
          <w:color w:val="00B050"/>
        </w:rPr>
        <w:t>The application shall be able to check the coverage of any requirement saved in the XML file.</w:t>
      </w:r>
    </w:p>
    <w:p w14:paraId="75C00F99" w14:textId="77777777" w:rsidR="00BD2A85" w:rsidRPr="00BD2A85" w:rsidRDefault="00BD2A85" w:rsidP="00BD2A85"/>
    <w:p w14:paraId="6B5CC14E" w14:textId="77777777" w:rsidR="00BE1435" w:rsidRDefault="00BE1435" w:rsidP="00BE1435">
      <w:pPr>
        <w:pStyle w:val="Heading4"/>
      </w:pPr>
      <w:r>
        <w:t>MenuStrip</w:t>
      </w:r>
    </w:p>
    <w:p w14:paraId="6070C49F" w14:textId="77777777" w:rsidR="00BE1435" w:rsidRDefault="00BE1435" w:rsidP="00BE1435">
      <w:r>
        <w:t>Menu strip shall have the following buttons:</w:t>
      </w:r>
    </w:p>
    <w:p w14:paraId="6133E831" w14:textId="77777777" w:rsidR="00BE1435" w:rsidRDefault="00BE1435" w:rsidP="00BE1435">
      <w:pPr>
        <w:pStyle w:val="ListParagraph"/>
        <w:numPr>
          <w:ilvl w:val="0"/>
          <w:numId w:val="17"/>
        </w:numPr>
      </w:pPr>
      <w:r>
        <w:t>Settings</w:t>
      </w:r>
    </w:p>
    <w:p w14:paraId="1F5F973D" w14:textId="77777777" w:rsidR="00BE1435" w:rsidRDefault="00BE1435" w:rsidP="00BE1435">
      <w:pPr>
        <w:pStyle w:val="ListParagraph"/>
        <w:numPr>
          <w:ilvl w:val="0"/>
          <w:numId w:val="17"/>
        </w:numPr>
      </w:pPr>
      <w:r>
        <w:t>Tools</w:t>
      </w:r>
    </w:p>
    <w:p w14:paraId="3139C72B" w14:textId="77777777" w:rsidR="00BE1435" w:rsidRDefault="00BE1435" w:rsidP="00BE1435">
      <w:pPr>
        <w:pStyle w:val="Heading5"/>
      </w:pPr>
      <w:r>
        <w:t>Settings Button</w:t>
      </w:r>
    </w:p>
    <w:p w14:paraId="109A8574" w14:textId="77777777" w:rsidR="00BE1435" w:rsidRDefault="00BE1435" w:rsidP="00BE1435">
      <w:r>
        <w:t>“Settings” button shall have the following options(buttons):</w:t>
      </w:r>
    </w:p>
    <w:p w14:paraId="12FE7BE6" w14:textId="1F14F027" w:rsidR="00BE1435" w:rsidRPr="00BD2A85" w:rsidRDefault="00BD2A85" w:rsidP="00BD2A85">
      <w:pPr>
        <w:pStyle w:val="ListParagraph"/>
        <w:numPr>
          <w:ilvl w:val="0"/>
          <w:numId w:val="17"/>
        </w:numPr>
        <w:rPr>
          <w:b/>
          <w:color w:val="00B050"/>
        </w:rPr>
      </w:pPr>
      <w:r w:rsidRPr="00BD2A85">
        <w:rPr>
          <w:b/>
          <w:color w:val="00B050"/>
        </w:rPr>
        <w:t>Select Source Path</w:t>
      </w:r>
    </w:p>
    <w:p w14:paraId="014DD666" w14:textId="2C4F582C" w:rsidR="00BD2A85" w:rsidRPr="00BD2A85" w:rsidRDefault="00BD2A85" w:rsidP="00BD2A85">
      <w:pPr>
        <w:pStyle w:val="ListParagraph"/>
        <w:numPr>
          <w:ilvl w:val="0"/>
          <w:numId w:val="17"/>
        </w:numPr>
        <w:rPr>
          <w:b/>
          <w:color w:val="00B050"/>
        </w:rPr>
      </w:pPr>
      <w:r w:rsidRPr="00BD2A85">
        <w:rPr>
          <w:b/>
          <w:color w:val="00B050"/>
        </w:rPr>
        <w:t>Select Test Path</w:t>
      </w:r>
    </w:p>
    <w:p w14:paraId="47E3E857" w14:textId="77777777" w:rsidR="00BE1435" w:rsidRPr="00D5680D" w:rsidRDefault="00BE1435" w:rsidP="00BE1435">
      <w:pPr>
        <w:pStyle w:val="Heading5"/>
      </w:pPr>
      <w:r>
        <w:t>Tools Button</w:t>
      </w:r>
    </w:p>
    <w:p w14:paraId="0D553DE1" w14:textId="77777777" w:rsidR="00BE1435" w:rsidRDefault="00BE1435" w:rsidP="00BE1435">
      <w:r>
        <w:t>“Tools” button shall have the following options(buttons):</w:t>
      </w:r>
    </w:p>
    <w:p w14:paraId="1A33A646" w14:textId="77777777" w:rsidR="00BE1435" w:rsidRDefault="00BE1435" w:rsidP="00BE1435">
      <w:pPr>
        <w:pStyle w:val="ListParagraph"/>
        <w:numPr>
          <w:ilvl w:val="0"/>
          <w:numId w:val="17"/>
        </w:numPr>
      </w:pPr>
      <w:r>
        <w:t>Make Coverage</w:t>
      </w:r>
    </w:p>
    <w:p w14:paraId="4A7E947C" w14:textId="77777777" w:rsidR="00BE1435" w:rsidRDefault="00BE1435" w:rsidP="00BE1435">
      <w:pPr>
        <w:ind w:left="720"/>
      </w:pPr>
      <w:r>
        <w:t>Functionality:</w:t>
      </w:r>
    </w:p>
    <w:p w14:paraId="751336B4" w14:textId="77777777" w:rsidR="00BE1435" w:rsidRDefault="00BE1435" w:rsidP="00BE1435">
      <w:pPr>
        <w:pStyle w:val="ListParagraph"/>
        <w:numPr>
          <w:ilvl w:val="2"/>
          <w:numId w:val="17"/>
        </w:numPr>
      </w:pPr>
      <w:r>
        <w:t>Search in the code each ID to check if is implemented or not.</w:t>
      </w:r>
    </w:p>
    <w:p w14:paraId="7D26998A" w14:textId="77777777" w:rsidR="00BE1435" w:rsidRDefault="00BE1435" w:rsidP="00BE1435">
      <w:pPr>
        <w:pStyle w:val="ListParagraph"/>
        <w:numPr>
          <w:ilvl w:val="0"/>
          <w:numId w:val="17"/>
        </w:numPr>
      </w:pPr>
      <w:r>
        <w:t>Publish Coverage</w:t>
      </w:r>
    </w:p>
    <w:p w14:paraId="4CDD309A" w14:textId="77777777" w:rsidR="00BE1435" w:rsidRDefault="00BE1435" w:rsidP="00BE1435">
      <w:pPr>
        <w:pStyle w:val="ListParagraph"/>
        <w:numPr>
          <w:ilvl w:val="2"/>
          <w:numId w:val="17"/>
        </w:numPr>
      </w:pPr>
      <w:r>
        <w:t>Save the coverage raport into a Excel file. This file needs to be versioned on the server.</w:t>
      </w:r>
      <w:r>
        <w:br w:type="page"/>
      </w:r>
    </w:p>
    <w:p w14:paraId="5C9E6C52" w14:textId="77777777" w:rsidR="00BE1435" w:rsidRDefault="00BE1435" w:rsidP="00BE1435">
      <w:pPr>
        <w:pStyle w:val="ListParagraph"/>
        <w:numPr>
          <w:ilvl w:val="0"/>
          <w:numId w:val="17"/>
        </w:numPr>
      </w:pPr>
    </w:p>
    <w:p w14:paraId="44AE609A" w14:textId="77777777" w:rsidR="00BE1435" w:rsidRDefault="00BE1435" w:rsidP="00BE1435">
      <w:pPr>
        <w:ind w:left="360"/>
      </w:pPr>
    </w:p>
    <w:p w14:paraId="70BCD37A" w14:textId="77777777" w:rsidR="00BE1435" w:rsidRDefault="00BE1435" w:rsidP="00BE1435"/>
    <w:p w14:paraId="1709DFDE" w14:textId="77777777" w:rsidR="00BE1435" w:rsidRDefault="00BE1435" w:rsidP="00BE1435">
      <w:pPr>
        <w:pStyle w:val="Heading2"/>
      </w:pPr>
      <w:bookmarkStart w:id="67" w:name="_Toc5980413"/>
      <w:bookmarkStart w:id="68" w:name="_Toc6078391"/>
      <w:bookmarkStart w:id="69" w:name="_Toc6078528"/>
      <w:r>
        <w:t>Statistics Tab</w:t>
      </w:r>
      <w:bookmarkEnd w:id="67"/>
      <w:bookmarkEnd w:id="68"/>
      <w:bookmarkEnd w:id="69"/>
      <w:r>
        <w:t xml:space="preserve"> </w:t>
      </w:r>
    </w:p>
    <w:p w14:paraId="70DDF487" w14:textId="2B665EBC" w:rsidR="00BE1435" w:rsidRPr="0050130C" w:rsidRDefault="00BD2A85" w:rsidP="00BE1435">
      <w:pPr>
        <w:rPr>
          <w:b/>
          <w:color w:val="00B050"/>
        </w:rPr>
      </w:pPr>
      <w:r w:rsidRPr="0050130C">
        <w:rPr>
          <w:b/>
          <w:color w:val="00B050"/>
        </w:rPr>
        <w:t>The application shall be able to generate the following statistics:</w:t>
      </w:r>
    </w:p>
    <w:p w14:paraId="114D13A3" w14:textId="77B1A63B" w:rsidR="00BD2A85" w:rsidRPr="0050130C" w:rsidRDefault="00BD2A85" w:rsidP="000A644A">
      <w:pPr>
        <w:pStyle w:val="ListParagraph"/>
        <w:numPr>
          <w:ilvl w:val="0"/>
          <w:numId w:val="32"/>
        </w:numPr>
        <w:rPr>
          <w:b/>
          <w:color w:val="00B050"/>
        </w:rPr>
      </w:pPr>
      <w:r w:rsidRPr="0050130C">
        <w:rPr>
          <w:b/>
          <w:color w:val="00B050"/>
        </w:rPr>
        <w:t>Percent of the covered vs uncovered requiremens</w:t>
      </w:r>
    </w:p>
    <w:p w14:paraId="12C74008" w14:textId="71FB9A3C" w:rsidR="000A644A" w:rsidRPr="0050130C" w:rsidRDefault="00BD2A85" w:rsidP="000A644A">
      <w:pPr>
        <w:pStyle w:val="ListParagraph"/>
        <w:ind w:firstLine="720"/>
        <w:rPr>
          <w:b/>
          <w:color w:val="00B050"/>
        </w:rPr>
      </w:pPr>
      <w:r w:rsidRPr="0050130C">
        <w:rPr>
          <w:b/>
          <w:color w:val="00B050"/>
        </w:rPr>
        <w:t xml:space="preserve">- </w:t>
      </w:r>
      <w:r w:rsidR="000A644A" w:rsidRPr="0050130C">
        <w:rPr>
          <w:b/>
          <w:color w:val="00B050"/>
        </w:rPr>
        <w:t>display a</w:t>
      </w:r>
      <w:r w:rsidRPr="0050130C">
        <w:rPr>
          <w:b/>
          <w:color w:val="00B050"/>
        </w:rPr>
        <w:t xml:space="preserve"> Pie Chart </w:t>
      </w:r>
    </w:p>
    <w:p w14:paraId="348D0748" w14:textId="77777777" w:rsidR="000A644A" w:rsidRPr="0050130C" w:rsidRDefault="000A644A" w:rsidP="000A644A">
      <w:pPr>
        <w:ind w:firstLine="720"/>
        <w:rPr>
          <w:b/>
          <w:color w:val="00B050"/>
        </w:rPr>
      </w:pPr>
      <w:r w:rsidRPr="0050130C">
        <w:rPr>
          <w:b/>
          <w:color w:val="00B050"/>
        </w:rPr>
        <w:t>b) Display “Version Mismatch” requirements.</w:t>
      </w:r>
    </w:p>
    <w:p w14:paraId="660E384F" w14:textId="77777777" w:rsidR="000A644A" w:rsidRPr="0050130C" w:rsidRDefault="000A644A" w:rsidP="000A644A">
      <w:pPr>
        <w:ind w:firstLine="720"/>
        <w:rPr>
          <w:b/>
          <w:color w:val="00B050"/>
        </w:rPr>
      </w:pPr>
      <w:r w:rsidRPr="0050130C">
        <w:rPr>
          <w:b/>
          <w:color w:val="00B050"/>
        </w:rPr>
        <w:tab/>
        <w:t>- A version mismatch requirement is a requirement that is having a version stated in the xml file. And another version in the source.</w:t>
      </w:r>
    </w:p>
    <w:p w14:paraId="5B66C0DD" w14:textId="77777777" w:rsidR="000A644A" w:rsidRPr="0050130C" w:rsidRDefault="000A644A" w:rsidP="000A644A">
      <w:pPr>
        <w:ind w:firstLine="720"/>
        <w:rPr>
          <w:b/>
          <w:color w:val="00B050"/>
        </w:rPr>
      </w:pPr>
      <w:r w:rsidRPr="0050130C">
        <w:rPr>
          <w:b/>
          <w:color w:val="00B050"/>
        </w:rPr>
        <w:t>IE</w:t>
      </w:r>
    </w:p>
    <w:p w14:paraId="6D1DDF02" w14:textId="77777777" w:rsidR="000A644A" w:rsidRPr="0050130C" w:rsidRDefault="000A644A" w:rsidP="000A644A">
      <w:pPr>
        <w:ind w:firstLine="720"/>
        <w:rPr>
          <w:b/>
          <w:color w:val="00B050"/>
        </w:rPr>
      </w:pPr>
      <w:r w:rsidRPr="0050130C">
        <w:rPr>
          <w:b/>
          <w:color w:val="00B050"/>
        </w:rPr>
        <w:tab/>
        <w:t>Xml:</w:t>
      </w:r>
    </w:p>
    <w:p w14:paraId="5E4C1F77" w14:textId="77777777" w:rsidR="000A644A" w:rsidRPr="0050130C" w:rsidRDefault="000A644A" w:rsidP="000A644A">
      <w:pPr>
        <w:ind w:firstLine="720"/>
        <w:rPr>
          <w:b/>
          <w:color w:val="00B050"/>
        </w:rPr>
      </w:pPr>
      <w:r w:rsidRPr="0050130C">
        <w:rPr>
          <w:b/>
          <w:color w:val="00B050"/>
        </w:rPr>
        <w:tab/>
      </w:r>
      <w:r w:rsidRPr="0050130C">
        <w:rPr>
          <w:b/>
          <w:color w:val="00B050"/>
        </w:rPr>
        <w:tab/>
        <w:t>Requirement: X</w:t>
      </w:r>
    </w:p>
    <w:p w14:paraId="2E345F8B" w14:textId="1249EF4B" w:rsidR="000A644A" w:rsidRPr="0050130C" w:rsidRDefault="000A644A" w:rsidP="000A644A">
      <w:pPr>
        <w:ind w:firstLine="720"/>
        <w:rPr>
          <w:b/>
          <w:color w:val="00B050"/>
        </w:rPr>
      </w:pPr>
      <w:r w:rsidRPr="0050130C">
        <w:rPr>
          <w:b/>
          <w:color w:val="00B050"/>
        </w:rPr>
        <w:tab/>
      </w:r>
      <w:r w:rsidRPr="0050130C">
        <w:rPr>
          <w:b/>
          <w:color w:val="00B050"/>
        </w:rPr>
        <w:tab/>
        <w:t>Version: 1.1</w:t>
      </w:r>
    </w:p>
    <w:p w14:paraId="450308EA" w14:textId="77777777" w:rsidR="000A644A" w:rsidRPr="0050130C" w:rsidRDefault="000A644A" w:rsidP="000A644A">
      <w:pPr>
        <w:ind w:firstLine="720"/>
        <w:rPr>
          <w:b/>
          <w:color w:val="00B050"/>
        </w:rPr>
      </w:pPr>
      <w:r w:rsidRPr="0050130C">
        <w:rPr>
          <w:b/>
          <w:color w:val="00B050"/>
        </w:rPr>
        <w:tab/>
        <w:t>Main.c</w:t>
      </w:r>
    </w:p>
    <w:p w14:paraId="7C37A9F0" w14:textId="77777777" w:rsidR="000A644A" w:rsidRPr="0050130C" w:rsidRDefault="000A644A" w:rsidP="000A644A">
      <w:pPr>
        <w:ind w:firstLine="720"/>
        <w:rPr>
          <w:b/>
          <w:color w:val="00B050"/>
        </w:rPr>
      </w:pPr>
      <w:r w:rsidRPr="0050130C">
        <w:rPr>
          <w:b/>
          <w:color w:val="00B050"/>
        </w:rPr>
        <w:tab/>
      </w:r>
      <w:r w:rsidRPr="0050130C">
        <w:rPr>
          <w:b/>
          <w:color w:val="00B050"/>
        </w:rPr>
        <w:tab/>
        <w:t>Requirement: x</w:t>
      </w:r>
    </w:p>
    <w:p w14:paraId="5C58EDE6" w14:textId="25AFF739" w:rsidR="000A644A" w:rsidRPr="0050130C" w:rsidRDefault="000A644A" w:rsidP="000A644A">
      <w:pPr>
        <w:ind w:firstLine="720"/>
        <w:rPr>
          <w:b/>
          <w:color w:val="00B050"/>
        </w:rPr>
      </w:pPr>
      <w:r w:rsidRPr="0050130C">
        <w:rPr>
          <w:b/>
          <w:color w:val="00B050"/>
        </w:rPr>
        <w:tab/>
      </w:r>
      <w:r w:rsidRPr="0050130C">
        <w:rPr>
          <w:b/>
          <w:color w:val="00B050"/>
        </w:rPr>
        <w:tab/>
        <w:t xml:space="preserve">Version 1.0 </w:t>
      </w:r>
    </w:p>
    <w:p w14:paraId="6B30F2C5" w14:textId="77777777" w:rsidR="00BE1435" w:rsidRDefault="00BE1435" w:rsidP="00BE1435">
      <w:pPr>
        <w:pStyle w:val="Heading1"/>
      </w:pPr>
      <w:bookmarkStart w:id="70" w:name="_Toc6078392"/>
      <w:bookmarkStart w:id="71" w:name="_Toc6078529"/>
      <w:r>
        <w:lastRenderedPageBreak/>
        <w:t>Functionality Requirements</w:t>
      </w:r>
      <w:bookmarkEnd w:id="70"/>
      <w:bookmarkEnd w:id="71"/>
    </w:p>
    <w:p w14:paraId="4FDE511F" w14:textId="77777777" w:rsidR="00BE1435" w:rsidRDefault="00BE1435" w:rsidP="00BE1435">
      <w:pPr>
        <w:pStyle w:val="Heading2"/>
      </w:pPr>
      <w:bookmarkStart w:id="72" w:name="_Toc6078393"/>
      <w:bookmarkStart w:id="73" w:name="_Toc6078530"/>
      <w:r>
        <w:t>Requirements Version</w:t>
      </w:r>
      <w:bookmarkEnd w:id="72"/>
      <w:bookmarkEnd w:id="73"/>
    </w:p>
    <w:p w14:paraId="1EDAFF49" w14:textId="77777777" w:rsidR="00BE1435" w:rsidRDefault="00BE1435" w:rsidP="00BE1435">
      <w:r>
        <w:tab/>
        <w:t>When a version is changed from a “lower requirement” that covers another “higher requirement, the “higher requirement” shall become “uncovered”.</w:t>
      </w:r>
    </w:p>
    <w:p w14:paraId="52805202" w14:textId="77777777" w:rsidR="00BE1435" w:rsidRDefault="00BE1435" w:rsidP="00BE1435">
      <w:pPr>
        <w:rPr>
          <w:color w:val="FF0000"/>
        </w:rPr>
      </w:pPr>
      <w:r w:rsidRPr="00C3600F">
        <w:rPr>
          <w:color w:val="FF0000"/>
        </w:rPr>
        <w:t>TDB</w:t>
      </w:r>
    </w:p>
    <w:p w14:paraId="1FD7034D" w14:textId="77777777" w:rsidR="00BE1435" w:rsidRDefault="00BE1435" w:rsidP="00BE1435">
      <w:pPr>
        <w:rPr>
          <w:color w:val="FF0000"/>
        </w:rPr>
      </w:pPr>
    </w:p>
    <w:p w14:paraId="16A65C05" w14:textId="69AE4623" w:rsidR="00BE1435" w:rsidRDefault="00BE1435" w:rsidP="00BE1435">
      <w:pPr>
        <w:rPr>
          <w:color w:val="FF0000"/>
        </w:rPr>
      </w:pPr>
      <w:r>
        <w:rPr>
          <w:color w:val="FF0000"/>
        </w:rPr>
        <w:tab/>
        <w:t xml:space="preserve">When </w:t>
      </w:r>
      <w:r w:rsidR="00DE6F66">
        <w:rPr>
          <w:color w:val="FF0000"/>
        </w:rPr>
        <w:t xml:space="preserve">a </w:t>
      </w:r>
      <w:r>
        <w:rPr>
          <w:color w:val="FF0000"/>
        </w:rPr>
        <w:t>new requirement</w:t>
      </w:r>
      <w:r w:rsidR="00020533">
        <w:rPr>
          <w:color w:val="FF0000"/>
        </w:rPr>
        <w:t xml:space="preserve"> is added</w:t>
      </w:r>
      <w:r>
        <w:rPr>
          <w:color w:val="FF0000"/>
        </w:rPr>
        <w:t xml:space="preserve">, </w:t>
      </w:r>
      <w:r w:rsidR="00020533">
        <w:rPr>
          <w:color w:val="FF0000"/>
        </w:rPr>
        <w:t>the application shall</w:t>
      </w:r>
      <w:r>
        <w:rPr>
          <w:color w:val="FF0000"/>
        </w:rPr>
        <w:t xml:space="preserve"> check before save if any column is TBD. In case is TBD, a pop up warning should appear to ask you to check again. Save will not be done.</w:t>
      </w:r>
    </w:p>
    <w:p w14:paraId="0724E464" w14:textId="77777777" w:rsidR="00BE1435" w:rsidRDefault="00BE1435" w:rsidP="00BE1435">
      <w:pPr>
        <w:rPr>
          <w:color w:val="FF0000"/>
        </w:rPr>
      </w:pPr>
    </w:p>
    <w:p w14:paraId="2D5A8920" w14:textId="77777777" w:rsidR="00BE1435" w:rsidRDefault="00BE1435" w:rsidP="00BE1435">
      <w:pPr>
        <w:rPr>
          <w:color w:val="FF0000"/>
        </w:rPr>
      </w:pPr>
      <w:r>
        <w:rPr>
          <w:color w:val="FF0000"/>
        </w:rPr>
        <w:tab/>
        <w:t xml:space="preserve">Tool should be able to export data like: </w:t>
      </w:r>
    </w:p>
    <w:p w14:paraId="054B5E54" w14:textId="04EB6D09"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14:paraId="56C29329" w14:textId="28EFB7BE" w:rsidR="007E2D35" w:rsidRDefault="007E2D35" w:rsidP="005828D2">
      <w:pPr>
        <w:pStyle w:val="ListParagraph"/>
        <w:ind w:left="0"/>
        <w:rPr>
          <w:color w:val="FF0000"/>
        </w:rPr>
      </w:pPr>
    </w:p>
    <w:p w14:paraId="0F68CBB1" w14:textId="0C67EAD5" w:rsidR="007E2D35" w:rsidRDefault="007E2D35" w:rsidP="005828D2">
      <w:pPr>
        <w:pStyle w:val="ListParagraph"/>
        <w:ind w:left="0"/>
        <w:rPr>
          <w:color w:val="FF0000"/>
        </w:rPr>
      </w:pPr>
    </w:p>
    <w:p w14:paraId="09A89A90" w14:textId="2FD0E4C4" w:rsidR="007E2D35" w:rsidRDefault="007E2D35" w:rsidP="005828D2">
      <w:pPr>
        <w:pStyle w:val="ListParagraph"/>
        <w:ind w:left="0"/>
        <w:rPr>
          <w:color w:val="FF0000"/>
        </w:rPr>
      </w:pPr>
    </w:p>
    <w:p w14:paraId="7BE50D0A" w14:textId="701DADC9" w:rsidR="007E2D35" w:rsidRDefault="007E2D35" w:rsidP="005828D2">
      <w:pPr>
        <w:pStyle w:val="ListParagraph"/>
        <w:ind w:left="0"/>
        <w:rPr>
          <w:color w:val="FF0000"/>
        </w:rPr>
      </w:pPr>
    </w:p>
    <w:p w14:paraId="3DA0E531" w14:textId="305C80E2" w:rsidR="007E2D35" w:rsidRDefault="001546BD" w:rsidP="001546BD">
      <w:pPr>
        <w:pStyle w:val="Heading2"/>
      </w:pPr>
      <w:r>
        <w:t>Compare between Releases</w:t>
      </w:r>
    </w:p>
    <w:p w14:paraId="6F9B32F1" w14:textId="1E9E01AC" w:rsidR="001546BD" w:rsidRPr="00F01599" w:rsidRDefault="001546BD" w:rsidP="005828D2">
      <w:pPr>
        <w:pStyle w:val="ListParagraph"/>
        <w:ind w:left="0"/>
        <w:rPr>
          <w:color w:val="00B050"/>
        </w:rPr>
      </w:pPr>
      <w:r w:rsidRPr="00F01599">
        <w:rPr>
          <w:color w:val="00B050"/>
        </w:rPr>
        <w:t>The application shall be able to count, how many requirements are modified between two releases.</w:t>
      </w:r>
    </w:p>
    <w:p w14:paraId="2EB2E4C0" w14:textId="533A7976" w:rsidR="001546BD" w:rsidRDefault="001546BD" w:rsidP="005828D2">
      <w:pPr>
        <w:pStyle w:val="ListParagraph"/>
        <w:ind w:left="0"/>
        <w:rPr>
          <w:color w:val="FF0000"/>
        </w:rPr>
      </w:pPr>
      <w:r w:rsidRPr="00F01599">
        <w:rPr>
          <w:color w:val="00B050"/>
        </w:rPr>
        <w:t>The application shall be able to export the releases that has been modified between two releases.</w:t>
      </w:r>
    </w:p>
    <w:p w14:paraId="02B1E562" w14:textId="60F98EE9" w:rsidR="007E2D35" w:rsidRDefault="007E2D35" w:rsidP="005828D2">
      <w:pPr>
        <w:pStyle w:val="ListParagraph"/>
        <w:ind w:left="0"/>
        <w:rPr>
          <w:color w:val="FF0000"/>
        </w:rPr>
      </w:pPr>
    </w:p>
    <w:sectPr w:rsidR="007E2D35" w:rsidSect="00230A13">
      <w:headerReference w:type="default" r:id="rId10"/>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574E" w14:textId="77777777" w:rsidR="00686F56" w:rsidRDefault="00686F56">
      <w:r>
        <w:separator/>
      </w:r>
    </w:p>
  </w:endnote>
  <w:endnote w:type="continuationSeparator" w:id="0">
    <w:p w14:paraId="22BBD134" w14:textId="77777777" w:rsidR="00686F56" w:rsidRDefault="0068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5F31" w14:textId="77777777" w:rsidR="00686F56" w:rsidRDefault="00686F56">
      <w:r>
        <w:separator/>
      </w:r>
    </w:p>
  </w:footnote>
  <w:footnote w:type="continuationSeparator" w:id="0">
    <w:p w14:paraId="2611223A" w14:textId="77777777" w:rsidR="00686F56" w:rsidRDefault="0068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784172" w:rsidRPr="002476D3" w14:paraId="6ED4E288" w14:textId="77777777">
      <w:trPr>
        <w:trHeight w:val="487"/>
        <w:jc w:val="center"/>
      </w:trPr>
      <w:tc>
        <w:tcPr>
          <w:tcW w:w="1984" w:type="dxa"/>
          <w:vMerge w:val="restart"/>
          <w:vAlign w:val="center"/>
        </w:tcPr>
        <w:bookmarkStart w:id="74" w:name="_MON_1622961019"/>
        <w:bookmarkEnd w:id="74"/>
        <w:p w14:paraId="43ACBEE2" w14:textId="2C634C14" w:rsidR="00784172" w:rsidRPr="002476D3" w:rsidRDefault="00784172" w:rsidP="00235082">
          <w:pPr>
            <w:jc w:val="center"/>
          </w:pPr>
          <w:r>
            <w:object w:dxaOrig="9073" w:dyaOrig="12925" w14:anchorId="41AE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v:imagedata r:id="rId1" o:title=""/>
              </v:shape>
              <o:OLEObject Type="Embed" ProgID="Word.Document.12" ShapeID="_x0000_i1025" DrawAspect="Content" ObjectID="_1623224152" r:id="rId2">
                <o:FieldCodes>\s</o:FieldCodes>
              </o:OLEObject>
            </w:object>
          </w:r>
          <w:r w:rsidRPr="00235082">
            <w:rPr>
              <w:noProof/>
              <w:lang w:val="en-US" w:eastAsia="en-US"/>
            </w:rPr>
            <w:drawing>
              <wp:inline distT="0" distB="0" distL="0" distR="0" wp14:anchorId="789A7967" wp14:editId="59306B36">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14:paraId="5523CF9F" w14:textId="77777777" w:rsidR="00784172" w:rsidRPr="007D2470" w:rsidRDefault="00784172" w:rsidP="007222AC">
          <w:pPr>
            <w:jc w:val="center"/>
          </w:pPr>
          <w:r>
            <w:t>Project Requirements</w:t>
          </w:r>
        </w:p>
      </w:tc>
      <w:tc>
        <w:tcPr>
          <w:tcW w:w="1757" w:type="dxa"/>
          <w:vAlign w:val="center"/>
        </w:tcPr>
        <w:p w14:paraId="59E0F9B3" w14:textId="77777777" w:rsidR="00784172" w:rsidRPr="002476D3" w:rsidRDefault="00784172" w:rsidP="00230A13">
          <w:pPr>
            <w:rPr>
              <w:sz w:val="16"/>
              <w:szCs w:val="16"/>
            </w:rPr>
          </w:pPr>
        </w:p>
      </w:tc>
      <w:tc>
        <w:tcPr>
          <w:tcW w:w="1077" w:type="dxa"/>
          <w:vAlign w:val="center"/>
        </w:tcPr>
        <w:p w14:paraId="26D83A4B" w14:textId="77777777" w:rsidR="00784172" w:rsidRPr="000D307F" w:rsidRDefault="00784172" w:rsidP="00230A13">
          <w:r>
            <w:t>Page</w:t>
          </w:r>
        </w:p>
        <w:p w14:paraId="50412929" w14:textId="663863D7" w:rsidR="00784172" w:rsidRPr="002476D3" w:rsidRDefault="00784172" w:rsidP="00473F74">
          <w:pPr>
            <w:rPr>
              <w:sz w:val="16"/>
              <w:szCs w:val="16"/>
            </w:rPr>
          </w:pPr>
          <w:r>
            <w:rPr>
              <w:b/>
              <w:sz w:val="16"/>
            </w:rPr>
            <w:fldChar w:fldCharType="begin"/>
          </w:r>
          <w:r>
            <w:rPr>
              <w:b/>
              <w:sz w:val="16"/>
            </w:rPr>
            <w:instrText xml:space="preserve">PAGE  </w:instrText>
          </w:r>
          <w:r>
            <w:rPr>
              <w:b/>
              <w:sz w:val="16"/>
            </w:rPr>
            <w:fldChar w:fldCharType="separate"/>
          </w:r>
          <w:r w:rsidR="00A74380">
            <w:rPr>
              <w:b/>
              <w:noProof/>
              <w:sz w:val="16"/>
            </w:rPr>
            <w:t>15</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sidR="00A74380">
            <w:rPr>
              <w:b/>
              <w:noProof/>
              <w:sz w:val="16"/>
            </w:rPr>
            <w:t>16</w:t>
          </w:r>
          <w:r>
            <w:rPr>
              <w:b/>
              <w:noProof/>
              <w:sz w:val="16"/>
            </w:rPr>
            <w:fldChar w:fldCharType="end"/>
          </w:r>
        </w:p>
      </w:tc>
    </w:tr>
    <w:tr w:rsidR="00784172" w:rsidRPr="002476D3" w14:paraId="77940212" w14:textId="77777777">
      <w:trPr>
        <w:trHeight w:val="488"/>
        <w:jc w:val="center"/>
      </w:trPr>
      <w:tc>
        <w:tcPr>
          <w:tcW w:w="1984" w:type="dxa"/>
          <w:vMerge/>
          <w:vAlign w:val="center"/>
        </w:tcPr>
        <w:p w14:paraId="78037709" w14:textId="77777777" w:rsidR="00784172" w:rsidRPr="002476D3" w:rsidRDefault="00784172" w:rsidP="00230A13">
          <w:pPr>
            <w:jc w:val="center"/>
          </w:pPr>
        </w:p>
      </w:tc>
      <w:tc>
        <w:tcPr>
          <w:tcW w:w="4252" w:type="dxa"/>
          <w:vAlign w:val="center"/>
        </w:tcPr>
        <w:p w14:paraId="37FA8962" w14:textId="77777777" w:rsidR="00784172" w:rsidRPr="00DD4848" w:rsidRDefault="00784172" w:rsidP="00230A13">
          <w:pPr>
            <w:jc w:val="center"/>
            <w:rPr>
              <w:b/>
            </w:rPr>
          </w:pPr>
        </w:p>
      </w:tc>
      <w:tc>
        <w:tcPr>
          <w:tcW w:w="1757" w:type="dxa"/>
          <w:vAlign w:val="center"/>
        </w:tcPr>
        <w:p w14:paraId="21754AD9" w14:textId="77777777" w:rsidR="00784172" w:rsidRPr="002476D3" w:rsidRDefault="00784172" w:rsidP="00230A13">
          <w:pPr>
            <w:rPr>
              <w:sz w:val="16"/>
              <w:szCs w:val="16"/>
            </w:rPr>
          </w:pPr>
        </w:p>
      </w:tc>
      <w:tc>
        <w:tcPr>
          <w:tcW w:w="1077" w:type="dxa"/>
          <w:vAlign w:val="center"/>
        </w:tcPr>
        <w:p w14:paraId="2BC51CEF" w14:textId="77777777" w:rsidR="00784172" w:rsidRPr="000D307F" w:rsidRDefault="00784172" w:rsidP="00230A13">
          <w:r>
            <w:t>Date</w:t>
          </w:r>
        </w:p>
        <w:p w14:paraId="43F3B5D8" w14:textId="77777777" w:rsidR="00784172" w:rsidRPr="008B2FED" w:rsidRDefault="00784172" w:rsidP="00E70215">
          <w:pPr>
            <w:rPr>
              <w:sz w:val="16"/>
            </w:rPr>
          </w:pPr>
          <w:r>
            <w:rPr>
              <w:sz w:val="16"/>
            </w:rPr>
            <w:fldChar w:fldCharType="begin"/>
          </w:r>
          <w:r>
            <w:rPr>
              <w:sz w:val="16"/>
            </w:rPr>
            <w:instrText xml:space="preserve"> DOCPROPERTY  "CC Dat"  \* MERGEFORMAT </w:instrText>
          </w:r>
          <w:r>
            <w:rPr>
              <w:sz w:val="16"/>
            </w:rPr>
            <w:fldChar w:fldCharType="separate"/>
          </w:r>
          <w:r>
            <w:rPr>
              <w:sz w:val="16"/>
            </w:rPr>
            <w:t>2019</w:t>
          </w:r>
          <w:r w:rsidRPr="00E176C2">
            <w:rPr>
              <w:sz w:val="16"/>
            </w:rPr>
            <w:t>-</w:t>
          </w:r>
          <w:r>
            <w:rPr>
              <w:sz w:val="16"/>
            </w:rPr>
            <w:t>04</w:t>
          </w:r>
          <w:r w:rsidRPr="00E176C2">
            <w:rPr>
              <w:sz w:val="16"/>
            </w:rPr>
            <w:t>-</w:t>
          </w:r>
          <w:r>
            <w:rPr>
              <w:sz w:val="16"/>
            </w:rPr>
            <w:t>13</w:t>
          </w:r>
          <w:r>
            <w:rPr>
              <w:sz w:val="16"/>
            </w:rPr>
            <w:fldChar w:fldCharType="end"/>
          </w:r>
        </w:p>
      </w:tc>
    </w:tr>
  </w:tbl>
  <w:p w14:paraId="04206E3E" w14:textId="77777777" w:rsidR="00784172" w:rsidRDefault="007841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27"/>
  </w:num>
  <w:num w:numId="5">
    <w:abstractNumId w:val="31"/>
  </w:num>
  <w:num w:numId="6">
    <w:abstractNumId w:val="3"/>
  </w:num>
  <w:num w:numId="7">
    <w:abstractNumId w:val="32"/>
  </w:num>
  <w:num w:numId="8">
    <w:abstractNumId w:val="2"/>
  </w:num>
  <w:num w:numId="9">
    <w:abstractNumId w:val="8"/>
  </w:num>
  <w:num w:numId="10">
    <w:abstractNumId w:val="22"/>
  </w:num>
  <w:num w:numId="11">
    <w:abstractNumId w:val="23"/>
  </w:num>
  <w:num w:numId="12">
    <w:abstractNumId w:val="6"/>
  </w:num>
  <w:num w:numId="13">
    <w:abstractNumId w:val="15"/>
  </w:num>
  <w:num w:numId="14">
    <w:abstractNumId w:val="12"/>
  </w:num>
  <w:num w:numId="15">
    <w:abstractNumId w:val="17"/>
  </w:num>
  <w:num w:numId="16">
    <w:abstractNumId w:val="19"/>
  </w:num>
  <w:num w:numId="17">
    <w:abstractNumId w:val="11"/>
  </w:num>
  <w:num w:numId="18">
    <w:abstractNumId w:val="26"/>
  </w:num>
  <w:num w:numId="19">
    <w:abstractNumId w:val="9"/>
  </w:num>
  <w:num w:numId="20">
    <w:abstractNumId w:val="5"/>
  </w:num>
  <w:num w:numId="21">
    <w:abstractNumId w:val="7"/>
  </w:num>
  <w:num w:numId="22">
    <w:abstractNumId w:val="29"/>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4"/>
  </w:num>
  <w:num w:numId="25">
    <w:abstractNumId w:val="21"/>
  </w:num>
  <w:num w:numId="26">
    <w:abstractNumId w:val="14"/>
  </w:num>
  <w:num w:numId="27">
    <w:abstractNumId w:val="28"/>
  </w:num>
  <w:num w:numId="28">
    <w:abstractNumId w:val="16"/>
  </w:num>
  <w:num w:numId="29">
    <w:abstractNumId w:val="4"/>
  </w:num>
  <w:num w:numId="30">
    <w:abstractNumId w:val="25"/>
  </w:num>
  <w:num w:numId="31">
    <w:abstractNumId w:val="20"/>
  </w:num>
  <w:num w:numId="32">
    <w:abstractNumId w:val="30"/>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2923"/>
    <w:rsid w:val="00094FDE"/>
    <w:rsid w:val="00096624"/>
    <w:rsid w:val="0009754D"/>
    <w:rsid w:val="000A106C"/>
    <w:rsid w:val="000A1DD9"/>
    <w:rsid w:val="000A1FFF"/>
    <w:rsid w:val="000A43C3"/>
    <w:rsid w:val="000A644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6886"/>
    <w:rsid w:val="00664214"/>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3423"/>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76FC"/>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3"/>
        <o:r id="V:Rule3" type="connector" idref="#Straight Arrow Connector 11"/>
        <o:r id="V:Rule4" type="connector" idref="#Elbow Connector 4"/>
        <o:r id="V:Rule5" type="connector" idref="#Straight Arrow Connector 2"/>
        <o:r id="V:Rule6" type="connector" idref="#Straight Arrow Connector 8"/>
      </o:rules>
    </o:shapelayout>
  </w:shapeDefaults>
  <w:decimalSymbol w:val="."/>
  <w:listSeparator w:val=","/>
  <w14:docId w14:val="2CF536F7"/>
  <w15:docId w15:val="{096A28DE-37EE-47E1-9949-863F5C42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3D70-3ECE-4A90-977A-4610F82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6</Pages>
  <Words>2380</Words>
  <Characters>13569</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91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93</cp:revision>
  <cp:lastPrinted>2016-06-30T14:08:00Z</cp:lastPrinted>
  <dcterms:created xsi:type="dcterms:W3CDTF">2018-12-17T12:34:00Z</dcterms:created>
  <dcterms:modified xsi:type="dcterms:W3CDTF">2019-06-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